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B1" w:rsidRPr="001B25B1" w:rsidRDefault="008A17B2" w:rsidP="0067786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СПИСАНИЕ </w:t>
      </w:r>
      <w:r w:rsidR="001B25B1" w:rsidRPr="001B25B1">
        <w:rPr>
          <w:b/>
          <w:sz w:val="52"/>
          <w:szCs w:val="52"/>
        </w:rPr>
        <w:t>ОД</w:t>
      </w:r>
    </w:p>
    <w:p w:rsidR="002B7A21" w:rsidRPr="001B25B1" w:rsidRDefault="0067786E" w:rsidP="0067786E">
      <w:pPr>
        <w:jc w:val="center"/>
        <w:rPr>
          <w:b/>
          <w:sz w:val="40"/>
          <w:szCs w:val="40"/>
        </w:rPr>
      </w:pPr>
      <w:r w:rsidRPr="001B25B1">
        <w:rPr>
          <w:b/>
          <w:sz w:val="40"/>
          <w:szCs w:val="40"/>
        </w:rPr>
        <w:t xml:space="preserve"> на 201</w:t>
      </w:r>
      <w:r w:rsidR="00CF6996">
        <w:rPr>
          <w:b/>
          <w:sz w:val="40"/>
          <w:szCs w:val="40"/>
        </w:rPr>
        <w:t>8</w:t>
      </w:r>
      <w:r w:rsidRPr="001B25B1">
        <w:rPr>
          <w:b/>
          <w:sz w:val="40"/>
          <w:szCs w:val="40"/>
        </w:rPr>
        <w:t>-201</w:t>
      </w:r>
      <w:r w:rsidR="00CF6996">
        <w:rPr>
          <w:b/>
          <w:sz w:val="40"/>
          <w:szCs w:val="40"/>
        </w:rPr>
        <w:t>9</w:t>
      </w:r>
      <w:r w:rsidRPr="001B25B1">
        <w:rPr>
          <w:b/>
          <w:sz w:val="40"/>
          <w:szCs w:val="40"/>
        </w:rPr>
        <w:t xml:space="preserve"> учебный год</w:t>
      </w:r>
    </w:p>
    <w:p w:rsidR="0067786E" w:rsidRDefault="0067786E" w:rsidP="0067786E">
      <w:pPr>
        <w:jc w:val="center"/>
        <w:rPr>
          <w:b/>
          <w:sz w:val="40"/>
          <w:szCs w:val="40"/>
        </w:rPr>
      </w:pPr>
      <w:r w:rsidRPr="001B25B1">
        <w:rPr>
          <w:b/>
          <w:sz w:val="40"/>
          <w:szCs w:val="40"/>
        </w:rPr>
        <w:t>1 младшая группа</w:t>
      </w:r>
      <w:r w:rsidR="00282382" w:rsidRPr="001B25B1">
        <w:rPr>
          <w:b/>
          <w:sz w:val="40"/>
          <w:szCs w:val="40"/>
        </w:rPr>
        <w:t xml:space="preserve"> №1</w:t>
      </w:r>
    </w:p>
    <w:p w:rsidR="00795FC9" w:rsidRPr="001B25B1" w:rsidRDefault="00795FC9" w:rsidP="0067786E">
      <w:pPr>
        <w:jc w:val="center"/>
        <w:rPr>
          <w:b/>
          <w:sz w:val="40"/>
          <w:szCs w:val="40"/>
        </w:rPr>
      </w:pPr>
    </w:p>
    <w:p w:rsidR="0067786E" w:rsidRDefault="0067786E" w:rsidP="0067786E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402"/>
        <w:gridCol w:w="3119"/>
        <w:gridCol w:w="2977"/>
      </w:tblGrid>
      <w:tr w:rsidR="00DD1295" w:rsidTr="00265C6F">
        <w:tc>
          <w:tcPr>
            <w:tcW w:w="3085" w:type="dxa"/>
            <w:vAlign w:val="center"/>
          </w:tcPr>
          <w:p w:rsidR="0067786E" w:rsidRPr="0047723C" w:rsidRDefault="0067786E" w:rsidP="0047723C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:rsidR="0067786E" w:rsidRPr="0047723C" w:rsidRDefault="0067786E" w:rsidP="0047723C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67786E" w:rsidRPr="0047723C" w:rsidRDefault="0067786E" w:rsidP="0047723C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vAlign w:val="center"/>
          </w:tcPr>
          <w:p w:rsidR="0067786E" w:rsidRPr="0047723C" w:rsidRDefault="0067786E" w:rsidP="0047723C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vAlign w:val="center"/>
          </w:tcPr>
          <w:p w:rsidR="0067786E" w:rsidRPr="0047723C" w:rsidRDefault="0067786E" w:rsidP="0047723C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ЯТНИЦА</w:t>
            </w:r>
          </w:p>
        </w:tc>
      </w:tr>
      <w:tr w:rsidR="00DD1295" w:rsidTr="00265C6F">
        <w:tc>
          <w:tcPr>
            <w:tcW w:w="3085" w:type="dxa"/>
          </w:tcPr>
          <w:p w:rsidR="0067786E" w:rsidRPr="00400ECE" w:rsidRDefault="0067786E" w:rsidP="0067786E">
            <w:pPr>
              <w:rPr>
                <w:b/>
                <w:sz w:val="28"/>
                <w:szCs w:val="28"/>
              </w:rPr>
            </w:pPr>
            <w:r w:rsidRPr="00400ECE">
              <w:rPr>
                <w:b/>
                <w:sz w:val="28"/>
                <w:szCs w:val="28"/>
              </w:rPr>
              <w:t>9.00-9.</w:t>
            </w:r>
            <w:r w:rsidR="008B72B2">
              <w:rPr>
                <w:b/>
                <w:sz w:val="28"/>
                <w:szCs w:val="28"/>
              </w:rPr>
              <w:t>10</w:t>
            </w:r>
            <w:r w:rsidR="00622B9A">
              <w:rPr>
                <w:b/>
                <w:sz w:val="28"/>
                <w:szCs w:val="28"/>
              </w:rPr>
              <w:t xml:space="preserve">      (9.20-</w:t>
            </w:r>
            <w:r w:rsidR="008B72B2">
              <w:rPr>
                <w:b/>
                <w:sz w:val="28"/>
                <w:szCs w:val="28"/>
              </w:rPr>
              <w:t>9.30</w:t>
            </w:r>
            <w:r w:rsidR="00622B9A">
              <w:rPr>
                <w:b/>
                <w:sz w:val="28"/>
                <w:szCs w:val="28"/>
              </w:rPr>
              <w:t>)</w:t>
            </w:r>
          </w:p>
          <w:p w:rsidR="0067786E" w:rsidRDefault="00765A7D" w:rsidP="003C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C2CBD">
              <w:rPr>
                <w:sz w:val="28"/>
                <w:szCs w:val="28"/>
              </w:rPr>
              <w:t>Ознакомление с окружающим миром</w:t>
            </w:r>
            <w:r w:rsidR="008B72B2">
              <w:rPr>
                <w:sz w:val="28"/>
                <w:szCs w:val="28"/>
              </w:rPr>
              <w:t>/сенсорное развитие</w:t>
            </w:r>
          </w:p>
          <w:p w:rsidR="0047723C" w:rsidRDefault="0047723C" w:rsidP="0067786E">
            <w:pPr>
              <w:rPr>
                <w:b/>
                <w:sz w:val="28"/>
                <w:szCs w:val="28"/>
              </w:rPr>
            </w:pPr>
          </w:p>
          <w:p w:rsidR="0067786E" w:rsidRDefault="00765A7D" w:rsidP="009B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B71BF">
              <w:rPr>
                <w:sz w:val="28"/>
                <w:szCs w:val="28"/>
              </w:rPr>
              <w:t>Ф</w:t>
            </w:r>
            <w:r w:rsidR="00DD1295">
              <w:rPr>
                <w:sz w:val="28"/>
                <w:szCs w:val="28"/>
              </w:rPr>
              <w:t>изическая культура</w:t>
            </w:r>
            <w:r w:rsidR="009C7123">
              <w:rPr>
                <w:sz w:val="28"/>
                <w:szCs w:val="28"/>
              </w:rPr>
              <w:t xml:space="preserve"> (В</w:t>
            </w:r>
            <w:r w:rsidR="009B71BF">
              <w:rPr>
                <w:sz w:val="28"/>
                <w:szCs w:val="28"/>
              </w:rPr>
              <w:t>)</w:t>
            </w:r>
            <w:r w:rsidR="00FF1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7786E" w:rsidRPr="00400ECE" w:rsidRDefault="008B72B2" w:rsidP="00677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0</w:t>
            </w:r>
            <w:r w:rsidR="00622B9A">
              <w:rPr>
                <w:b/>
                <w:sz w:val="28"/>
                <w:szCs w:val="28"/>
              </w:rPr>
              <w:t xml:space="preserve">        (9.20</w:t>
            </w:r>
            <w:r>
              <w:rPr>
                <w:b/>
                <w:sz w:val="28"/>
                <w:szCs w:val="28"/>
              </w:rPr>
              <w:t>-9.30</w:t>
            </w:r>
            <w:r w:rsidR="00622B9A">
              <w:rPr>
                <w:b/>
                <w:sz w:val="28"/>
                <w:szCs w:val="28"/>
              </w:rPr>
              <w:t>)</w:t>
            </w:r>
          </w:p>
          <w:p w:rsidR="00765A7D" w:rsidRPr="0024101C" w:rsidRDefault="009B71BF" w:rsidP="00241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азвитие речи</w:t>
            </w:r>
          </w:p>
          <w:p w:rsidR="00426B7C" w:rsidRDefault="00426B7C" w:rsidP="0067786E">
            <w:pPr>
              <w:rPr>
                <w:b/>
                <w:sz w:val="28"/>
                <w:szCs w:val="28"/>
              </w:rPr>
            </w:pPr>
          </w:p>
          <w:p w:rsidR="0067786E" w:rsidRPr="00400ECE" w:rsidRDefault="00210C11" w:rsidP="00677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</w:t>
            </w:r>
            <w:r w:rsidR="008B72B2">
              <w:rPr>
                <w:b/>
                <w:sz w:val="28"/>
                <w:szCs w:val="28"/>
              </w:rPr>
              <w:t xml:space="preserve"> – 15.25</w:t>
            </w:r>
          </w:p>
          <w:p w:rsidR="00DD1295" w:rsidRDefault="00765A7D" w:rsidP="009B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B71BF">
              <w:rPr>
                <w:sz w:val="28"/>
                <w:szCs w:val="28"/>
              </w:rPr>
              <w:t>М</w:t>
            </w:r>
            <w:r w:rsidR="00DD1295">
              <w:rPr>
                <w:sz w:val="28"/>
                <w:szCs w:val="28"/>
              </w:rPr>
              <w:t>узыка</w:t>
            </w:r>
          </w:p>
          <w:p w:rsidR="001A0A57" w:rsidRDefault="001A0A57" w:rsidP="009B71BF">
            <w:pPr>
              <w:rPr>
                <w:sz w:val="28"/>
                <w:szCs w:val="28"/>
              </w:rPr>
            </w:pPr>
          </w:p>
          <w:p w:rsidR="001A0A57" w:rsidRDefault="001A0A57" w:rsidP="009B71BF">
            <w:pPr>
              <w:rPr>
                <w:sz w:val="28"/>
                <w:szCs w:val="28"/>
              </w:rPr>
            </w:pPr>
            <w:r w:rsidRPr="007D4E5C">
              <w:rPr>
                <w:b/>
                <w:sz w:val="28"/>
                <w:szCs w:val="28"/>
              </w:rPr>
              <w:t>16.00 кружок</w:t>
            </w:r>
          </w:p>
        </w:tc>
        <w:tc>
          <w:tcPr>
            <w:tcW w:w="3402" w:type="dxa"/>
          </w:tcPr>
          <w:p w:rsidR="002F2435" w:rsidRPr="00400ECE" w:rsidRDefault="002F2435" w:rsidP="002F24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0        (9.20-9.30)</w:t>
            </w:r>
          </w:p>
          <w:p w:rsidR="00765A7D" w:rsidRDefault="00765A7D" w:rsidP="009B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B71BF">
              <w:rPr>
                <w:sz w:val="28"/>
                <w:szCs w:val="28"/>
              </w:rPr>
              <w:t xml:space="preserve">Лепка </w:t>
            </w:r>
          </w:p>
          <w:p w:rsidR="00901D15" w:rsidRDefault="00901D15" w:rsidP="00765A7D">
            <w:pPr>
              <w:rPr>
                <w:b/>
                <w:sz w:val="28"/>
                <w:szCs w:val="28"/>
              </w:rPr>
            </w:pPr>
          </w:p>
          <w:p w:rsidR="00765A7D" w:rsidRPr="00765A7D" w:rsidRDefault="00765A7D" w:rsidP="00765A7D">
            <w:pPr>
              <w:rPr>
                <w:b/>
                <w:sz w:val="28"/>
                <w:szCs w:val="28"/>
              </w:rPr>
            </w:pPr>
            <w:r w:rsidRPr="00765A7D">
              <w:rPr>
                <w:b/>
                <w:sz w:val="28"/>
                <w:szCs w:val="28"/>
              </w:rPr>
              <w:t>10.00-10.</w:t>
            </w:r>
            <w:r w:rsidR="002F2435">
              <w:rPr>
                <w:b/>
                <w:sz w:val="28"/>
                <w:szCs w:val="28"/>
              </w:rPr>
              <w:t>10</w:t>
            </w:r>
          </w:p>
          <w:p w:rsidR="009B71BF" w:rsidRDefault="00765A7D" w:rsidP="00677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B71BF">
              <w:rPr>
                <w:sz w:val="28"/>
                <w:szCs w:val="28"/>
              </w:rPr>
              <w:t xml:space="preserve">Физическая культура </w:t>
            </w:r>
          </w:p>
          <w:p w:rsidR="00361135" w:rsidRDefault="00361135" w:rsidP="0067786E">
            <w:pPr>
              <w:rPr>
                <w:b/>
                <w:sz w:val="28"/>
                <w:szCs w:val="28"/>
              </w:rPr>
            </w:pPr>
          </w:p>
          <w:p w:rsidR="00400ECE" w:rsidRPr="00400ECE" w:rsidRDefault="00210C11" w:rsidP="00677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</w:t>
            </w:r>
            <w:r w:rsidR="0075165A">
              <w:rPr>
                <w:b/>
                <w:sz w:val="28"/>
                <w:szCs w:val="28"/>
              </w:rPr>
              <w:t xml:space="preserve"> -15.25 (15.35-15.45</w:t>
            </w:r>
            <w:r w:rsidR="0078299E">
              <w:rPr>
                <w:b/>
                <w:sz w:val="28"/>
                <w:szCs w:val="28"/>
              </w:rPr>
              <w:t>)</w:t>
            </w:r>
          </w:p>
          <w:p w:rsidR="00765A7D" w:rsidRDefault="00765A7D" w:rsidP="0036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61135">
              <w:rPr>
                <w:sz w:val="28"/>
                <w:szCs w:val="28"/>
              </w:rPr>
              <w:t>ФЭМП</w:t>
            </w:r>
          </w:p>
          <w:p w:rsidR="00795FC9" w:rsidRDefault="00795FC9" w:rsidP="0036113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178DF" w:rsidRPr="00400ECE" w:rsidRDefault="00F178DF" w:rsidP="00F17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0        (9.20-9.30)</w:t>
            </w:r>
          </w:p>
          <w:p w:rsidR="009B71BF" w:rsidRPr="0024101C" w:rsidRDefault="0078299E" w:rsidP="009B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B71BF">
              <w:rPr>
                <w:sz w:val="28"/>
                <w:szCs w:val="28"/>
              </w:rPr>
              <w:t>Развитие речи</w:t>
            </w:r>
          </w:p>
          <w:p w:rsidR="0078299E" w:rsidRPr="0078299E" w:rsidRDefault="0078299E" w:rsidP="0078299E">
            <w:pPr>
              <w:rPr>
                <w:sz w:val="28"/>
                <w:szCs w:val="28"/>
              </w:rPr>
            </w:pPr>
          </w:p>
          <w:p w:rsidR="00265C6F" w:rsidRDefault="00265C6F" w:rsidP="0067786E">
            <w:pPr>
              <w:rPr>
                <w:b/>
                <w:sz w:val="28"/>
                <w:szCs w:val="28"/>
              </w:rPr>
            </w:pPr>
          </w:p>
          <w:p w:rsidR="0047723C" w:rsidRDefault="00F178DF" w:rsidP="006778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-9.30</w:t>
            </w:r>
          </w:p>
          <w:p w:rsidR="00265C6F" w:rsidRDefault="001B25B1" w:rsidP="00677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B71BF">
              <w:rPr>
                <w:sz w:val="28"/>
                <w:szCs w:val="28"/>
              </w:rPr>
              <w:t xml:space="preserve">Музыка </w:t>
            </w:r>
          </w:p>
          <w:p w:rsidR="00210C11" w:rsidRDefault="00210C11" w:rsidP="0067786E">
            <w:pPr>
              <w:rPr>
                <w:sz w:val="28"/>
                <w:szCs w:val="28"/>
              </w:rPr>
            </w:pPr>
          </w:p>
          <w:p w:rsidR="002A764C" w:rsidRPr="00400ECE" w:rsidRDefault="002A764C" w:rsidP="0067786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6B7C" w:rsidRDefault="00F178DF" w:rsidP="0067786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-9.10        </w:t>
            </w:r>
            <w:r w:rsidR="0078299E">
              <w:rPr>
                <w:sz w:val="28"/>
                <w:szCs w:val="28"/>
              </w:rPr>
              <w:t xml:space="preserve">* </w:t>
            </w:r>
            <w:r w:rsidR="009B71BF">
              <w:rPr>
                <w:sz w:val="28"/>
                <w:szCs w:val="28"/>
              </w:rPr>
              <w:t xml:space="preserve">Физическая культура </w:t>
            </w:r>
          </w:p>
          <w:p w:rsidR="009B71BF" w:rsidRDefault="009B71BF" w:rsidP="0067786E">
            <w:pPr>
              <w:rPr>
                <w:b/>
                <w:sz w:val="28"/>
                <w:szCs w:val="28"/>
              </w:rPr>
            </w:pPr>
          </w:p>
          <w:p w:rsidR="00F178DF" w:rsidRPr="00400ECE" w:rsidRDefault="00F178DF" w:rsidP="00F17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0      (9.20-9.30)</w:t>
            </w:r>
          </w:p>
          <w:p w:rsidR="0078299E" w:rsidRPr="0078299E" w:rsidRDefault="0078299E" w:rsidP="0078299E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361135">
              <w:rPr>
                <w:sz w:val="28"/>
                <w:szCs w:val="28"/>
              </w:rPr>
              <w:t xml:space="preserve"> Рисование</w:t>
            </w:r>
          </w:p>
          <w:p w:rsidR="00400ECE" w:rsidRDefault="00400ECE" w:rsidP="00677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178DF" w:rsidTr="00265C6F">
        <w:tc>
          <w:tcPr>
            <w:tcW w:w="3085" w:type="dxa"/>
          </w:tcPr>
          <w:p w:rsidR="00F178DF" w:rsidRPr="00210C11" w:rsidRDefault="00F178DF" w:rsidP="001B2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(мин)</w:t>
            </w:r>
          </w:p>
        </w:tc>
        <w:tc>
          <w:tcPr>
            <w:tcW w:w="3260" w:type="dxa"/>
          </w:tcPr>
          <w:p w:rsidR="00F178DF" w:rsidRDefault="00F178DF" w:rsidP="008B72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+10</w:t>
            </w:r>
            <w:r w:rsidRPr="00210C11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20(мин)</w:t>
            </w:r>
          </w:p>
        </w:tc>
        <w:tc>
          <w:tcPr>
            <w:tcW w:w="3402" w:type="dxa"/>
          </w:tcPr>
          <w:p w:rsidR="00F178DF" w:rsidRDefault="00C15A0B" w:rsidP="00AB05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78DF">
              <w:rPr>
                <w:b/>
                <w:sz w:val="28"/>
                <w:szCs w:val="28"/>
              </w:rPr>
              <w:t>0+10</w:t>
            </w:r>
            <w:r w:rsidR="00F178DF" w:rsidRPr="00210C11">
              <w:rPr>
                <w:b/>
                <w:sz w:val="28"/>
                <w:szCs w:val="28"/>
              </w:rPr>
              <w:t>=</w:t>
            </w:r>
            <w:r w:rsidR="00F178DF">
              <w:rPr>
                <w:b/>
                <w:sz w:val="28"/>
                <w:szCs w:val="28"/>
              </w:rPr>
              <w:t>30(мин)</w:t>
            </w:r>
          </w:p>
        </w:tc>
        <w:tc>
          <w:tcPr>
            <w:tcW w:w="3119" w:type="dxa"/>
          </w:tcPr>
          <w:p w:rsidR="00F178DF" w:rsidRDefault="00F178DF" w:rsidP="00F178DF">
            <w:pPr>
              <w:jc w:val="center"/>
            </w:pPr>
            <w:r w:rsidRPr="00FC4515">
              <w:rPr>
                <w:b/>
                <w:sz w:val="28"/>
                <w:szCs w:val="28"/>
              </w:rPr>
              <w:t>20 (мин)</w:t>
            </w:r>
          </w:p>
        </w:tc>
        <w:tc>
          <w:tcPr>
            <w:tcW w:w="2977" w:type="dxa"/>
          </w:tcPr>
          <w:p w:rsidR="00F178DF" w:rsidRDefault="00F178DF" w:rsidP="00F178DF">
            <w:pPr>
              <w:jc w:val="center"/>
            </w:pPr>
            <w:r w:rsidRPr="00FC4515">
              <w:rPr>
                <w:b/>
                <w:sz w:val="28"/>
                <w:szCs w:val="28"/>
              </w:rPr>
              <w:t>20 (мин)</w:t>
            </w:r>
          </w:p>
        </w:tc>
      </w:tr>
    </w:tbl>
    <w:p w:rsidR="00795FC9" w:rsidRDefault="00795FC9" w:rsidP="0067786E">
      <w:pPr>
        <w:rPr>
          <w:sz w:val="28"/>
          <w:szCs w:val="28"/>
        </w:rPr>
      </w:pPr>
    </w:p>
    <w:p w:rsidR="00795FC9" w:rsidRDefault="00795FC9" w:rsidP="0067786E">
      <w:pPr>
        <w:rPr>
          <w:sz w:val="28"/>
          <w:szCs w:val="28"/>
        </w:rPr>
      </w:pPr>
    </w:p>
    <w:p w:rsidR="008C78F3" w:rsidRDefault="008C78F3" w:rsidP="0067786E">
      <w:pPr>
        <w:rPr>
          <w:sz w:val="28"/>
          <w:szCs w:val="28"/>
        </w:rPr>
      </w:pPr>
      <w:r>
        <w:rPr>
          <w:sz w:val="28"/>
          <w:szCs w:val="28"/>
        </w:rPr>
        <w:t>Длительность НОД не должна превышать 10 мин.</w:t>
      </w:r>
    </w:p>
    <w:p w:rsidR="00282382" w:rsidRDefault="008C78F3" w:rsidP="0067786E">
      <w:pPr>
        <w:rPr>
          <w:sz w:val="28"/>
          <w:szCs w:val="28"/>
        </w:rPr>
      </w:pPr>
      <w:r>
        <w:rPr>
          <w:sz w:val="28"/>
          <w:szCs w:val="28"/>
        </w:rPr>
        <w:t>Перерыв -</w:t>
      </w:r>
      <w:r w:rsidR="00426B7C" w:rsidRPr="00676CB8">
        <w:rPr>
          <w:sz w:val="28"/>
          <w:szCs w:val="28"/>
        </w:rPr>
        <w:t xml:space="preserve"> 10 мин</w:t>
      </w:r>
      <w:r>
        <w:rPr>
          <w:sz w:val="28"/>
          <w:szCs w:val="28"/>
        </w:rPr>
        <w:t>.</w:t>
      </w:r>
    </w:p>
    <w:p w:rsidR="00282382" w:rsidRDefault="008A17B2" w:rsidP="0067786E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795FC9">
        <w:rPr>
          <w:sz w:val="28"/>
          <w:szCs w:val="28"/>
        </w:rPr>
        <w:t>ОД (занятий) в неделю - 11</w:t>
      </w:r>
    </w:p>
    <w:p w:rsidR="00282382" w:rsidRDefault="00426B7C" w:rsidP="0067786E">
      <w:pPr>
        <w:rPr>
          <w:sz w:val="28"/>
          <w:szCs w:val="28"/>
        </w:rPr>
      </w:pPr>
      <w:r>
        <w:rPr>
          <w:sz w:val="28"/>
          <w:szCs w:val="28"/>
        </w:rPr>
        <w:t>Образовательная часть - 9</w:t>
      </w:r>
      <w:r w:rsidR="00AB38AE">
        <w:rPr>
          <w:sz w:val="28"/>
          <w:szCs w:val="28"/>
        </w:rPr>
        <w:t>1</w:t>
      </w:r>
      <w:r>
        <w:rPr>
          <w:sz w:val="28"/>
          <w:szCs w:val="28"/>
        </w:rPr>
        <w:t>%</w:t>
      </w:r>
    </w:p>
    <w:p w:rsidR="00DB741A" w:rsidRPr="00DB741A" w:rsidRDefault="008F27B5" w:rsidP="00DB741A">
      <w:pPr>
        <w:rPr>
          <w:sz w:val="28"/>
          <w:szCs w:val="28"/>
        </w:rPr>
      </w:pPr>
      <w:r>
        <w:rPr>
          <w:sz w:val="28"/>
          <w:szCs w:val="28"/>
        </w:rPr>
        <w:t>Часть,</w:t>
      </w:r>
      <w:r w:rsidR="00426B7C">
        <w:rPr>
          <w:sz w:val="28"/>
          <w:szCs w:val="28"/>
        </w:rPr>
        <w:t xml:space="preserve"> формируемая участниками образовательного процесса </w:t>
      </w:r>
      <w:r w:rsidR="001B25B1">
        <w:rPr>
          <w:sz w:val="28"/>
          <w:szCs w:val="28"/>
        </w:rPr>
        <w:t xml:space="preserve">(сенсорное развитие) </w:t>
      </w:r>
      <w:r w:rsidR="00426B7C">
        <w:rPr>
          <w:sz w:val="28"/>
          <w:szCs w:val="28"/>
        </w:rPr>
        <w:t xml:space="preserve">- </w:t>
      </w:r>
      <w:r w:rsidR="00AB38AE">
        <w:rPr>
          <w:sz w:val="28"/>
          <w:szCs w:val="28"/>
        </w:rPr>
        <w:t>9</w:t>
      </w:r>
      <w:r w:rsidR="00426B7C">
        <w:rPr>
          <w:sz w:val="28"/>
          <w:szCs w:val="28"/>
        </w:rPr>
        <w:t>%</w:t>
      </w:r>
    </w:p>
    <w:p w:rsidR="00634498" w:rsidRDefault="00634498" w:rsidP="001B25B1">
      <w:pPr>
        <w:jc w:val="center"/>
        <w:rPr>
          <w:b/>
          <w:sz w:val="52"/>
          <w:szCs w:val="52"/>
        </w:rPr>
      </w:pPr>
    </w:p>
    <w:p w:rsidR="00795FC9" w:rsidRDefault="00795FC9" w:rsidP="001B25B1">
      <w:pPr>
        <w:jc w:val="center"/>
        <w:rPr>
          <w:b/>
          <w:sz w:val="52"/>
          <w:szCs w:val="52"/>
        </w:rPr>
      </w:pPr>
    </w:p>
    <w:p w:rsidR="00795FC9" w:rsidRDefault="00795FC9" w:rsidP="001B25B1">
      <w:pPr>
        <w:jc w:val="center"/>
        <w:rPr>
          <w:b/>
          <w:sz w:val="52"/>
          <w:szCs w:val="52"/>
        </w:rPr>
      </w:pPr>
    </w:p>
    <w:p w:rsidR="00795FC9" w:rsidRDefault="00795FC9" w:rsidP="001B25B1">
      <w:pPr>
        <w:jc w:val="center"/>
        <w:rPr>
          <w:b/>
          <w:sz w:val="52"/>
          <w:szCs w:val="52"/>
        </w:rPr>
      </w:pPr>
    </w:p>
    <w:p w:rsidR="00634498" w:rsidRDefault="00634498" w:rsidP="001B25B1">
      <w:pPr>
        <w:jc w:val="center"/>
        <w:rPr>
          <w:b/>
          <w:sz w:val="52"/>
          <w:szCs w:val="52"/>
        </w:rPr>
      </w:pPr>
    </w:p>
    <w:p w:rsidR="001B25B1" w:rsidRPr="00CB1687" w:rsidRDefault="008A17B2" w:rsidP="001B25B1">
      <w:pPr>
        <w:jc w:val="center"/>
        <w:rPr>
          <w:b/>
          <w:sz w:val="52"/>
          <w:szCs w:val="52"/>
        </w:rPr>
      </w:pPr>
      <w:r w:rsidRPr="00CB1687">
        <w:rPr>
          <w:b/>
          <w:sz w:val="52"/>
          <w:szCs w:val="52"/>
        </w:rPr>
        <w:lastRenderedPageBreak/>
        <w:t xml:space="preserve">РАСПИСАНИЕ </w:t>
      </w:r>
      <w:r w:rsidR="001B25B1" w:rsidRPr="00CB1687">
        <w:rPr>
          <w:b/>
          <w:sz w:val="52"/>
          <w:szCs w:val="52"/>
        </w:rPr>
        <w:t>ОД</w:t>
      </w:r>
    </w:p>
    <w:p w:rsidR="001B25B1" w:rsidRPr="00CB1687" w:rsidRDefault="001B25B1" w:rsidP="001B25B1">
      <w:pPr>
        <w:jc w:val="center"/>
        <w:rPr>
          <w:b/>
          <w:sz w:val="40"/>
          <w:szCs w:val="40"/>
        </w:rPr>
      </w:pPr>
      <w:r w:rsidRPr="00CB1687">
        <w:rPr>
          <w:b/>
          <w:sz w:val="40"/>
          <w:szCs w:val="40"/>
        </w:rPr>
        <w:t xml:space="preserve"> на 201</w:t>
      </w:r>
      <w:r w:rsidR="004F5994" w:rsidRPr="00CB1687">
        <w:rPr>
          <w:b/>
          <w:sz w:val="40"/>
          <w:szCs w:val="40"/>
        </w:rPr>
        <w:t>8</w:t>
      </w:r>
      <w:r w:rsidRPr="00CB1687">
        <w:rPr>
          <w:b/>
          <w:sz w:val="40"/>
          <w:szCs w:val="40"/>
        </w:rPr>
        <w:t>-201</w:t>
      </w:r>
      <w:r w:rsidR="004F5994" w:rsidRPr="00CB1687">
        <w:rPr>
          <w:b/>
          <w:sz w:val="40"/>
          <w:szCs w:val="40"/>
        </w:rPr>
        <w:t>9</w:t>
      </w:r>
      <w:r w:rsidRPr="00CB1687">
        <w:rPr>
          <w:b/>
          <w:sz w:val="40"/>
          <w:szCs w:val="40"/>
        </w:rPr>
        <w:t xml:space="preserve"> учебный год</w:t>
      </w:r>
    </w:p>
    <w:p w:rsidR="00282382" w:rsidRDefault="001B25B1" w:rsidP="00265C6F">
      <w:pPr>
        <w:jc w:val="center"/>
        <w:rPr>
          <w:b/>
          <w:sz w:val="40"/>
          <w:szCs w:val="40"/>
        </w:rPr>
      </w:pPr>
      <w:r w:rsidRPr="00CB1687">
        <w:rPr>
          <w:b/>
          <w:sz w:val="40"/>
          <w:szCs w:val="40"/>
        </w:rPr>
        <w:t>1 младшая группа №5</w:t>
      </w:r>
    </w:p>
    <w:p w:rsidR="00795FC9" w:rsidRPr="00265C6F" w:rsidRDefault="00795FC9" w:rsidP="00265C6F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3260"/>
        <w:gridCol w:w="2977"/>
      </w:tblGrid>
      <w:tr w:rsidR="00795FC9" w:rsidTr="00795FC9">
        <w:tc>
          <w:tcPr>
            <w:tcW w:w="3085" w:type="dxa"/>
            <w:vAlign w:val="center"/>
          </w:tcPr>
          <w:p w:rsidR="00795FC9" w:rsidRPr="0047723C" w:rsidRDefault="00795FC9" w:rsidP="00AC3EB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:rsidR="00795FC9" w:rsidRPr="0047723C" w:rsidRDefault="00795FC9" w:rsidP="00AC3EB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</w:tcPr>
          <w:p w:rsidR="00795FC9" w:rsidRPr="0047723C" w:rsidRDefault="00795FC9" w:rsidP="00AC3EB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260" w:type="dxa"/>
            <w:vAlign w:val="center"/>
          </w:tcPr>
          <w:p w:rsidR="00795FC9" w:rsidRPr="0047723C" w:rsidRDefault="00795FC9" w:rsidP="00AC3EB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vAlign w:val="center"/>
          </w:tcPr>
          <w:p w:rsidR="00795FC9" w:rsidRPr="0047723C" w:rsidRDefault="00795FC9" w:rsidP="00AC3EB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ЯТНИЦА</w:t>
            </w:r>
          </w:p>
        </w:tc>
      </w:tr>
      <w:tr w:rsidR="00795FC9" w:rsidTr="00795FC9">
        <w:tc>
          <w:tcPr>
            <w:tcW w:w="3085" w:type="dxa"/>
          </w:tcPr>
          <w:p w:rsidR="00F97DF5" w:rsidRDefault="00D06ADD" w:rsidP="00AC3EB3">
            <w:pPr>
              <w:rPr>
                <w:b/>
                <w:sz w:val="28"/>
                <w:szCs w:val="28"/>
              </w:rPr>
            </w:pPr>
            <w:r w:rsidRPr="00400ECE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10      (9.20-9.30</w:t>
            </w:r>
            <w:r w:rsidR="00F97DF5">
              <w:rPr>
                <w:b/>
                <w:sz w:val="28"/>
                <w:szCs w:val="28"/>
              </w:rPr>
              <w:t>)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Ознакомление с окружающим миром</w:t>
            </w:r>
            <w:r w:rsidR="006F18E4">
              <w:rPr>
                <w:sz w:val="28"/>
                <w:szCs w:val="28"/>
              </w:rPr>
              <w:t>/сенсорное развитие</w:t>
            </w:r>
          </w:p>
          <w:p w:rsidR="00795FC9" w:rsidRDefault="00795FC9" w:rsidP="00AC3EB3">
            <w:pPr>
              <w:rPr>
                <w:b/>
                <w:sz w:val="28"/>
                <w:szCs w:val="28"/>
              </w:rPr>
            </w:pP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Физическая культура (В) </w:t>
            </w:r>
          </w:p>
        </w:tc>
        <w:tc>
          <w:tcPr>
            <w:tcW w:w="3260" w:type="dxa"/>
          </w:tcPr>
          <w:p w:rsidR="00F97DF5" w:rsidRDefault="00D06ADD" w:rsidP="00AC3EB3">
            <w:pPr>
              <w:rPr>
                <w:b/>
                <w:sz w:val="28"/>
                <w:szCs w:val="28"/>
              </w:rPr>
            </w:pPr>
            <w:r w:rsidRPr="00400ECE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10      (9.20-9.30</w:t>
            </w:r>
            <w:r w:rsidR="00F97DF5">
              <w:rPr>
                <w:b/>
                <w:sz w:val="28"/>
                <w:szCs w:val="28"/>
              </w:rPr>
              <w:t>)</w:t>
            </w:r>
          </w:p>
          <w:p w:rsidR="00795FC9" w:rsidRPr="0024101C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азвитие речи</w:t>
            </w:r>
          </w:p>
          <w:p w:rsidR="00795FC9" w:rsidRDefault="00795FC9" w:rsidP="00AC3EB3">
            <w:pPr>
              <w:rPr>
                <w:b/>
                <w:sz w:val="28"/>
                <w:szCs w:val="28"/>
              </w:rPr>
            </w:pPr>
          </w:p>
          <w:p w:rsidR="00795FC9" w:rsidRPr="00400ECE" w:rsidRDefault="00795FC9" w:rsidP="00AC3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5 – 15.4</w:t>
            </w:r>
            <w:r w:rsidR="00F97DF5">
              <w:rPr>
                <w:b/>
                <w:sz w:val="28"/>
                <w:szCs w:val="28"/>
              </w:rPr>
              <w:t>5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Музыка</w:t>
            </w:r>
          </w:p>
        </w:tc>
        <w:tc>
          <w:tcPr>
            <w:tcW w:w="3261" w:type="dxa"/>
          </w:tcPr>
          <w:p w:rsidR="00795FC9" w:rsidRPr="00400ECE" w:rsidRDefault="00D06ADD" w:rsidP="00AC3EB3">
            <w:pPr>
              <w:rPr>
                <w:b/>
                <w:sz w:val="28"/>
                <w:szCs w:val="28"/>
              </w:rPr>
            </w:pPr>
            <w:r w:rsidRPr="00400ECE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10      (9.20-9.30</w:t>
            </w:r>
            <w:r w:rsidR="00795FC9">
              <w:rPr>
                <w:b/>
                <w:sz w:val="28"/>
                <w:szCs w:val="28"/>
              </w:rPr>
              <w:t>)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ФЭМП</w:t>
            </w:r>
          </w:p>
          <w:p w:rsidR="00795FC9" w:rsidRDefault="00795FC9" w:rsidP="00AC3EB3">
            <w:pPr>
              <w:rPr>
                <w:b/>
                <w:sz w:val="28"/>
                <w:szCs w:val="28"/>
              </w:rPr>
            </w:pPr>
          </w:p>
          <w:p w:rsidR="00795FC9" w:rsidRPr="00765A7D" w:rsidRDefault="00F97DF5" w:rsidP="00AC3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-9.30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Физическая культура </w:t>
            </w:r>
          </w:p>
          <w:p w:rsidR="00795FC9" w:rsidRDefault="00795FC9" w:rsidP="00795FC9">
            <w:pPr>
              <w:rPr>
                <w:sz w:val="28"/>
                <w:szCs w:val="28"/>
              </w:rPr>
            </w:pPr>
          </w:p>
          <w:p w:rsidR="002A764C" w:rsidRDefault="002A764C" w:rsidP="00795FC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97DF5" w:rsidRDefault="00D06ADD" w:rsidP="00AC3EB3">
            <w:pPr>
              <w:rPr>
                <w:b/>
                <w:sz w:val="28"/>
                <w:szCs w:val="28"/>
              </w:rPr>
            </w:pPr>
            <w:r w:rsidRPr="00400ECE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10      (9.20-9.30</w:t>
            </w:r>
            <w:r w:rsidR="00F97DF5">
              <w:rPr>
                <w:b/>
                <w:sz w:val="28"/>
                <w:szCs w:val="28"/>
              </w:rPr>
              <w:t>)</w:t>
            </w:r>
          </w:p>
          <w:p w:rsidR="00795FC9" w:rsidRPr="0078299E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782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витие речи</w:t>
            </w:r>
          </w:p>
          <w:p w:rsidR="00795FC9" w:rsidRDefault="00795FC9" w:rsidP="00AC3EB3">
            <w:pPr>
              <w:rPr>
                <w:b/>
                <w:sz w:val="28"/>
                <w:szCs w:val="28"/>
              </w:rPr>
            </w:pPr>
          </w:p>
          <w:p w:rsidR="00795FC9" w:rsidRDefault="00F97DF5" w:rsidP="00AC3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 – 9.30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Музыка 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</w:p>
          <w:p w:rsidR="00795FC9" w:rsidRDefault="00795FC9" w:rsidP="00AC3EB3">
            <w:pPr>
              <w:rPr>
                <w:b/>
                <w:sz w:val="28"/>
                <w:szCs w:val="28"/>
              </w:rPr>
            </w:pPr>
            <w:r w:rsidRPr="00795FC9">
              <w:rPr>
                <w:b/>
                <w:sz w:val="28"/>
                <w:szCs w:val="28"/>
              </w:rPr>
              <w:t>15.15-15.25 (15.35-15.43)</w:t>
            </w:r>
          </w:p>
          <w:p w:rsidR="00795FC9" w:rsidRP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Лепка</w:t>
            </w:r>
          </w:p>
          <w:p w:rsidR="00795FC9" w:rsidRPr="00400ECE" w:rsidRDefault="00795FC9" w:rsidP="00AC3E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06ADD" w:rsidRDefault="00D06ADD" w:rsidP="00AC3EB3">
            <w:pPr>
              <w:rPr>
                <w:b/>
                <w:sz w:val="28"/>
                <w:szCs w:val="28"/>
              </w:rPr>
            </w:pPr>
            <w:r w:rsidRPr="00400ECE">
              <w:rPr>
                <w:b/>
                <w:sz w:val="28"/>
                <w:szCs w:val="28"/>
              </w:rPr>
              <w:t>9.00-9.</w:t>
            </w:r>
            <w:r>
              <w:rPr>
                <w:b/>
                <w:sz w:val="28"/>
                <w:szCs w:val="28"/>
              </w:rPr>
              <w:t>10      (9.20-9.30</w:t>
            </w:r>
            <w:r w:rsidR="00F97DF5">
              <w:rPr>
                <w:b/>
                <w:sz w:val="28"/>
                <w:szCs w:val="28"/>
              </w:rPr>
              <w:t>)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Физическая культура </w:t>
            </w:r>
          </w:p>
          <w:p w:rsidR="00795FC9" w:rsidRDefault="00795FC9" w:rsidP="00AC3EB3">
            <w:pPr>
              <w:rPr>
                <w:b/>
                <w:sz w:val="28"/>
                <w:szCs w:val="28"/>
              </w:rPr>
            </w:pPr>
          </w:p>
          <w:p w:rsidR="00795FC9" w:rsidRPr="00210C11" w:rsidRDefault="00F97DF5" w:rsidP="00AC3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-9.30</w:t>
            </w:r>
            <w:r w:rsidR="00795FC9">
              <w:rPr>
                <w:b/>
                <w:sz w:val="28"/>
                <w:szCs w:val="28"/>
              </w:rPr>
              <w:t xml:space="preserve"> (</w:t>
            </w:r>
            <w:r w:rsidR="00795FC9" w:rsidRPr="00210C11">
              <w:rPr>
                <w:b/>
                <w:sz w:val="28"/>
                <w:szCs w:val="28"/>
              </w:rPr>
              <w:t>15.15</w:t>
            </w:r>
            <w:r>
              <w:rPr>
                <w:b/>
                <w:sz w:val="28"/>
                <w:szCs w:val="28"/>
              </w:rPr>
              <w:t>-15.25</w:t>
            </w:r>
            <w:r w:rsidR="00795FC9">
              <w:rPr>
                <w:b/>
                <w:sz w:val="28"/>
                <w:szCs w:val="28"/>
              </w:rPr>
              <w:t>)</w:t>
            </w:r>
          </w:p>
          <w:p w:rsidR="00795FC9" w:rsidRPr="0078299E" w:rsidRDefault="00795FC9" w:rsidP="00AC3EB3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исование</w:t>
            </w:r>
          </w:p>
          <w:p w:rsidR="00795FC9" w:rsidRDefault="00795FC9" w:rsidP="00AC3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95FC9" w:rsidTr="00795FC9">
        <w:tc>
          <w:tcPr>
            <w:tcW w:w="3085" w:type="dxa"/>
          </w:tcPr>
          <w:p w:rsidR="00795FC9" w:rsidRPr="00210C11" w:rsidRDefault="00F97DF5" w:rsidP="00AC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95FC9"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260" w:type="dxa"/>
          </w:tcPr>
          <w:p w:rsidR="00795FC9" w:rsidRDefault="00F97DF5" w:rsidP="00AC3E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+10=20</w:t>
            </w:r>
            <w:r w:rsidR="00795FC9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3261" w:type="dxa"/>
          </w:tcPr>
          <w:p w:rsidR="00795FC9" w:rsidRDefault="00F97DF5" w:rsidP="00F97D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95FC9"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260" w:type="dxa"/>
          </w:tcPr>
          <w:p w:rsidR="00795FC9" w:rsidRDefault="00C15A0B" w:rsidP="00795FC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+10=30</w:t>
            </w:r>
            <w:r w:rsidR="00795FC9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2977" w:type="dxa"/>
          </w:tcPr>
          <w:p w:rsidR="00795FC9" w:rsidRDefault="00C67F78" w:rsidP="00AC3E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95FC9">
              <w:rPr>
                <w:b/>
                <w:sz w:val="28"/>
                <w:szCs w:val="28"/>
              </w:rPr>
              <w:t>(мин)</w:t>
            </w:r>
          </w:p>
        </w:tc>
      </w:tr>
    </w:tbl>
    <w:p w:rsidR="00795FC9" w:rsidRDefault="00795FC9" w:rsidP="008F27B5">
      <w:pPr>
        <w:rPr>
          <w:sz w:val="28"/>
          <w:szCs w:val="28"/>
        </w:rPr>
      </w:pPr>
    </w:p>
    <w:p w:rsidR="00795FC9" w:rsidRDefault="00795FC9" w:rsidP="008F27B5">
      <w:pPr>
        <w:rPr>
          <w:sz w:val="28"/>
          <w:szCs w:val="28"/>
        </w:rPr>
      </w:pPr>
    </w:p>
    <w:p w:rsidR="00795FC9" w:rsidRDefault="00795FC9" w:rsidP="008F27B5">
      <w:pPr>
        <w:rPr>
          <w:sz w:val="28"/>
          <w:szCs w:val="28"/>
        </w:rPr>
      </w:pPr>
    </w:p>
    <w:p w:rsidR="00795FC9" w:rsidRDefault="00795FC9" w:rsidP="008F27B5">
      <w:pPr>
        <w:rPr>
          <w:sz w:val="28"/>
          <w:szCs w:val="28"/>
        </w:rPr>
      </w:pPr>
    </w:p>
    <w:p w:rsidR="00CB1687" w:rsidRDefault="00CB1687" w:rsidP="00CB1687">
      <w:pPr>
        <w:rPr>
          <w:sz w:val="28"/>
          <w:szCs w:val="28"/>
        </w:rPr>
      </w:pPr>
      <w:r>
        <w:rPr>
          <w:sz w:val="28"/>
          <w:szCs w:val="28"/>
        </w:rPr>
        <w:t>Длительность НОД не должна превышать 10 мин.</w:t>
      </w:r>
    </w:p>
    <w:p w:rsidR="00CB1687" w:rsidRDefault="00CB1687" w:rsidP="00CB1687">
      <w:pPr>
        <w:rPr>
          <w:sz w:val="28"/>
          <w:szCs w:val="28"/>
        </w:rPr>
      </w:pPr>
      <w:r>
        <w:rPr>
          <w:sz w:val="28"/>
          <w:szCs w:val="28"/>
        </w:rPr>
        <w:t>Перерыв -</w:t>
      </w:r>
      <w:r w:rsidRPr="00676CB8">
        <w:rPr>
          <w:sz w:val="28"/>
          <w:szCs w:val="28"/>
        </w:rPr>
        <w:t xml:space="preserve"> 10 мин</w:t>
      </w:r>
      <w:r>
        <w:rPr>
          <w:sz w:val="28"/>
          <w:szCs w:val="28"/>
        </w:rPr>
        <w:t>.</w:t>
      </w:r>
    </w:p>
    <w:p w:rsidR="00CB1687" w:rsidRDefault="00CB1687" w:rsidP="00CB1687">
      <w:pPr>
        <w:rPr>
          <w:sz w:val="28"/>
          <w:szCs w:val="28"/>
        </w:rPr>
      </w:pPr>
      <w:r>
        <w:rPr>
          <w:sz w:val="28"/>
          <w:szCs w:val="28"/>
        </w:rPr>
        <w:t>Количество ОД (занятий) в неделю - 11</w:t>
      </w:r>
    </w:p>
    <w:p w:rsidR="00CB1687" w:rsidRDefault="00CB1687" w:rsidP="00CB1687">
      <w:pPr>
        <w:rPr>
          <w:sz w:val="28"/>
          <w:szCs w:val="28"/>
        </w:rPr>
      </w:pPr>
      <w:r>
        <w:rPr>
          <w:sz w:val="28"/>
          <w:szCs w:val="28"/>
        </w:rPr>
        <w:t>Образовательная часть - 91%</w:t>
      </w:r>
    </w:p>
    <w:p w:rsidR="00CB1687" w:rsidRPr="00DB741A" w:rsidRDefault="00CB1687" w:rsidP="00CB1687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 (сенсорное развитие) - 9%</w:t>
      </w:r>
    </w:p>
    <w:p w:rsidR="00CB1687" w:rsidRDefault="00CB1687" w:rsidP="00CB1687">
      <w:pPr>
        <w:jc w:val="center"/>
        <w:rPr>
          <w:b/>
          <w:sz w:val="52"/>
          <w:szCs w:val="52"/>
        </w:rPr>
      </w:pPr>
    </w:p>
    <w:p w:rsidR="00634498" w:rsidRDefault="00634498" w:rsidP="00FC3A73">
      <w:pPr>
        <w:jc w:val="center"/>
        <w:rPr>
          <w:b/>
          <w:sz w:val="52"/>
          <w:szCs w:val="52"/>
        </w:rPr>
      </w:pPr>
    </w:p>
    <w:p w:rsidR="00D06ADD" w:rsidRDefault="00D06ADD" w:rsidP="00FC3A73">
      <w:pPr>
        <w:jc w:val="center"/>
        <w:rPr>
          <w:b/>
          <w:sz w:val="52"/>
          <w:szCs w:val="52"/>
        </w:rPr>
      </w:pPr>
    </w:p>
    <w:p w:rsidR="00634498" w:rsidRDefault="00634498" w:rsidP="00FC3A73">
      <w:pPr>
        <w:jc w:val="center"/>
        <w:rPr>
          <w:b/>
          <w:sz w:val="52"/>
          <w:szCs w:val="52"/>
        </w:rPr>
      </w:pPr>
    </w:p>
    <w:p w:rsidR="00FC3A73" w:rsidRPr="001B25B1" w:rsidRDefault="00FC3A73" w:rsidP="00FC3A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РАСПИСАНИЕ </w:t>
      </w:r>
      <w:r w:rsidRPr="001B25B1">
        <w:rPr>
          <w:b/>
          <w:sz w:val="52"/>
          <w:szCs w:val="52"/>
        </w:rPr>
        <w:t>ОД</w:t>
      </w:r>
    </w:p>
    <w:p w:rsidR="00FC3A73" w:rsidRPr="001B25B1" w:rsidRDefault="00FC3A73" w:rsidP="00FC3A73">
      <w:pPr>
        <w:jc w:val="center"/>
        <w:rPr>
          <w:b/>
          <w:sz w:val="40"/>
          <w:szCs w:val="40"/>
        </w:rPr>
      </w:pPr>
      <w:r w:rsidRPr="001B25B1">
        <w:rPr>
          <w:b/>
          <w:sz w:val="40"/>
          <w:szCs w:val="40"/>
        </w:rPr>
        <w:t xml:space="preserve"> на 201</w:t>
      </w:r>
      <w:r w:rsidR="00177365">
        <w:rPr>
          <w:b/>
          <w:sz w:val="40"/>
          <w:szCs w:val="40"/>
        </w:rPr>
        <w:t>8</w:t>
      </w:r>
      <w:r w:rsidRPr="001B25B1">
        <w:rPr>
          <w:b/>
          <w:sz w:val="40"/>
          <w:szCs w:val="40"/>
        </w:rPr>
        <w:t>-201</w:t>
      </w:r>
      <w:r w:rsidR="00177365">
        <w:rPr>
          <w:b/>
          <w:sz w:val="40"/>
          <w:szCs w:val="40"/>
        </w:rPr>
        <w:t>9</w:t>
      </w:r>
      <w:r w:rsidRPr="001B25B1">
        <w:rPr>
          <w:b/>
          <w:sz w:val="40"/>
          <w:szCs w:val="40"/>
        </w:rPr>
        <w:t xml:space="preserve"> учебный год</w:t>
      </w:r>
    </w:p>
    <w:p w:rsidR="00FC3A73" w:rsidRPr="002153A9" w:rsidRDefault="005C3720" w:rsidP="002153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FC3A73" w:rsidRPr="001B25B1">
        <w:rPr>
          <w:b/>
          <w:sz w:val="40"/>
          <w:szCs w:val="40"/>
        </w:rPr>
        <w:t xml:space="preserve"> младшая группа №</w:t>
      </w:r>
      <w:r w:rsidR="00177365">
        <w:rPr>
          <w:b/>
          <w:sz w:val="40"/>
          <w:szCs w:val="40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260"/>
        <w:gridCol w:w="3544"/>
        <w:gridCol w:w="3026"/>
      </w:tblGrid>
      <w:tr w:rsidR="00FC3A73" w:rsidTr="002153A9">
        <w:tc>
          <w:tcPr>
            <w:tcW w:w="3085" w:type="dxa"/>
            <w:vAlign w:val="center"/>
          </w:tcPr>
          <w:p w:rsidR="00FC3A73" w:rsidRPr="0047723C" w:rsidRDefault="00FC3A73" w:rsidP="00FC3A7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FC3A73" w:rsidRPr="0047723C" w:rsidRDefault="00FC3A73" w:rsidP="00FC3A7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260" w:type="dxa"/>
            <w:vAlign w:val="center"/>
          </w:tcPr>
          <w:p w:rsidR="00FC3A73" w:rsidRPr="0047723C" w:rsidRDefault="00FC3A73" w:rsidP="00FC3A7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vAlign w:val="center"/>
          </w:tcPr>
          <w:p w:rsidR="00FC3A73" w:rsidRPr="0047723C" w:rsidRDefault="00FC3A73" w:rsidP="00FC3A7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026" w:type="dxa"/>
            <w:vAlign w:val="center"/>
          </w:tcPr>
          <w:p w:rsidR="00FC3A73" w:rsidRPr="0047723C" w:rsidRDefault="00FC3A73" w:rsidP="00FC3A73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ЯТНИЦА</w:t>
            </w:r>
          </w:p>
        </w:tc>
      </w:tr>
      <w:tr w:rsidR="005C3720" w:rsidTr="002153A9">
        <w:tc>
          <w:tcPr>
            <w:tcW w:w="3085" w:type="dxa"/>
          </w:tcPr>
          <w:p w:rsidR="005C3720" w:rsidRDefault="005C3720" w:rsidP="005C3720">
            <w:pPr>
              <w:rPr>
                <w:b/>
                <w:sz w:val="28"/>
                <w:szCs w:val="28"/>
              </w:rPr>
            </w:pPr>
          </w:p>
          <w:p w:rsidR="005C3720" w:rsidRPr="00282382" w:rsidRDefault="005C3720" w:rsidP="005C37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5C3720" w:rsidRDefault="005C3720" w:rsidP="0019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194D72">
              <w:rPr>
                <w:sz w:val="28"/>
                <w:szCs w:val="28"/>
              </w:rPr>
              <w:t>Ознакомление с окружающим</w:t>
            </w:r>
          </w:p>
          <w:p w:rsidR="005C3720" w:rsidRDefault="00194D72" w:rsidP="005C37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5C3720">
              <w:rPr>
                <w:sz w:val="28"/>
                <w:szCs w:val="28"/>
              </w:rPr>
              <w:t xml:space="preserve">1 </w:t>
            </w:r>
            <w:proofErr w:type="spellStart"/>
            <w:r w:rsidR="005C3720">
              <w:rPr>
                <w:sz w:val="28"/>
                <w:szCs w:val="28"/>
              </w:rPr>
              <w:t>нед</w:t>
            </w:r>
            <w:proofErr w:type="spellEnd"/>
            <w:r w:rsidR="005C3720">
              <w:rPr>
                <w:sz w:val="28"/>
                <w:szCs w:val="28"/>
              </w:rPr>
              <w:t xml:space="preserve">. </w:t>
            </w:r>
            <w:proofErr w:type="spellStart"/>
            <w:r w:rsidR="005C3720">
              <w:rPr>
                <w:sz w:val="28"/>
                <w:szCs w:val="28"/>
              </w:rPr>
              <w:t>экологич</w:t>
            </w:r>
            <w:proofErr w:type="spellEnd"/>
            <w:r w:rsidR="005C3720">
              <w:rPr>
                <w:sz w:val="28"/>
                <w:szCs w:val="28"/>
              </w:rPr>
              <w:t>. воспитание</w:t>
            </w:r>
            <w:proofErr w:type="gramEnd"/>
          </w:p>
          <w:p w:rsidR="005C3720" w:rsidRDefault="005C3720" w:rsidP="005C3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ОБЖ</w:t>
            </w:r>
          </w:p>
          <w:p w:rsidR="005C3720" w:rsidRDefault="005C3720" w:rsidP="005C37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,4 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ознакомление с окружающим</w:t>
            </w:r>
            <w:r w:rsidR="00194D72">
              <w:rPr>
                <w:sz w:val="28"/>
                <w:szCs w:val="28"/>
              </w:rPr>
              <w:t>)</w:t>
            </w:r>
            <w:proofErr w:type="gramEnd"/>
          </w:p>
          <w:p w:rsidR="005C3720" w:rsidRDefault="005C3720" w:rsidP="005C3720">
            <w:pPr>
              <w:rPr>
                <w:sz w:val="28"/>
                <w:szCs w:val="28"/>
              </w:rPr>
            </w:pPr>
          </w:p>
          <w:p w:rsidR="002E52F7" w:rsidRDefault="004A6426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A27764">
              <w:rPr>
                <w:sz w:val="28"/>
                <w:szCs w:val="28"/>
              </w:rPr>
              <w:t>Физическая культура (В)</w:t>
            </w:r>
          </w:p>
          <w:p w:rsidR="005C3720" w:rsidRDefault="005C3720" w:rsidP="005C3720">
            <w:pPr>
              <w:rPr>
                <w:b/>
                <w:sz w:val="28"/>
                <w:szCs w:val="28"/>
              </w:rPr>
            </w:pPr>
          </w:p>
          <w:p w:rsidR="005C3720" w:rsidRDefault="005C3720" w:rsidP="005C372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3720" w:rsidRDefault="005C3720" w:rsidP="005C3720">
            <w:pPr>
              <w:rPr>
                <w:b/>
                <w:sz w:val="28"/>
                <w:szCs w:val="28"/>
              </w:rPr>
            </w:pPr>
          </w:p>
          <w:p w:rsidR="005C3720" w:rsidRPr="00282382" w:rsidRDefault="005C3720" w:rsidP="005C3720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</w:t>
            </w:r>
            <w:r>
              <w:rPr>
                <w:b/>
                <w:sz w:val="28"/>
                <w:szCs w:val="28"/>
              </w:rPr>
              <w:t>-9.15</w:t>
            </w:r>
          </w:p>
          <w:p w:rsidR="00EE742B" w:rsidRPr="00FC3A73" w:rsidRDefault="005C3720" w:rsidP="00A2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A27764">
              <w:rPr>
                <w:sz w:val="28"/>
                <w:szCs w:val="28"/>
              </w:rPr>
              <w:t>ФЭМП</w:t>
            </w:r>
          </w:p>
          <w:p w:rsidR="005C3720" w:rsidRDefault="005C3720" w:rsidP="005C3720">
            <w:pPr>
              <w:rPr>
                <w:sz w:val="28"/>
                <w:szCs w:val="28"/>
              </w:rPr>
            </w:pPr>
          </w:p>
          <w:p w:rsidR="005C3720" w:rsidRPr="00BC75BB" w:rsidRDefault="00EE742B" w:rsidP="005C37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</w:t>
            </w:r>
            <w:r w:rsidR="005C3720">
              <w:rPr>
                <w:b/>
                <w:sz w:val="28"/>
                <w:szCs w:val="28"/>
              </w:rPr>
              <w:t>-9.</w:t>
            </w:r>
            <w:r>
              <w:rPr>
                <w:b/>
                <w:sz w:val="28"/>
                <w:szCs w:val="28"/>
              </w:rPr>
              <w:t>55</w:t>
            </w:r>
          </w:p>
          <w:p w:rsidR="005C3720" w:rsidRPr="00FC3A73" w:rsidRDefault="005C3720" w:rsidP="00EE7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A27764">
              <w:rPr>
                <w:sz w:val="28"/>
                <w:szCs w:val="28"/>
              </w:rPr>
              <w:t>М</w:t>
            </w:r>
            <w:r w:rsidR="002E52F7">
              <w:rPr>
                <w:sz w:val="28"/>
                <w:szCs w:val="28"/>
              </w:rPr>
              <w:t>узыка</w:t>
            </w:r>
          </w:p>
          <w:p w:rsidR="005C3720" w:rsidRDefault="005C3720" w:rsidP="005C3720">
            <w:pPr>
              <w:rPr>
                <w:sz w:val="28"/>
                <w:szCs w:val="28"/>
              </w:rPr>
            </w:pPr>
          </w:p>
          <w:p w:rsidR="00444534" w:rsidRDefault="00444534" w:rsidP="005C3720">
            <w:pPr>
              <w:rPr>
                <w:sz w:val="28"/>
                <w:szCs w:val="28"/>
              </w:rPr>
            </w:pPr>
          </w:p>
          <w:p w:rsidR="00444534" w:rsidRDefault="00444534" w:rsidP="005C3720">
            <w:pPr>
              <w:rPr>
                <w:sz w:val="28"/>
                <w:szCs w:val="28"/>
              </w:rPr>
            </w:pPr>
          </w:p>
          <w:p w:rsidR="005C3720" w:rsidRPr="004E5DED" w:rsidRDefault="005C3720" w:rsidP="005C3720">
            <w:pPr>
              <w:rPr>
                <w:b/>
                <w:sz w:val="28"/>
                <w:szCs w:val="28"/>
              </w:rPr>
            </w:pPr>
            <w:r w:rsidRPr="004E5DED">
              <w:rPr>
                <w:b/>
                <w:sz w:val="28"/>
                <w:szCs w:val="28"/>
              </w:rPr>
              <w:t>15.15-15.30</w:t>
            </w:r>
          </w:p>
          <w:p w:rsidR="005C3720" w:rsidRPr="00BC75BB" w:rsidRDefault="005C3720" w:rsidP="005248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5248C3">
              <w:rPr>
                <w:sz w:val="28"/>
                <w:szCs w:val="28"/>
              </w:rPr>
              <w:t>Региональная программа</w:t>
            </w:r>
          </w:p>
        </w:tc>
        <w:tc>
          <w:tcPr>
            <w:tcW w:w="3260" w:type="dxa"/>
          </w:tcPr>
          <w:p w:rsidR="005C3720" w:rsidRDefault="005C3720" w:rsidP="005C3720">
            <w:pPr>
              <w:rPr>
                <w:b/>
                <w:sz w:val="28"/>
                <w:szCs w:val="28"/>
              </w:rPr>
            </w:pPr>
          </w:p>
          <w:p w:rsidR="005C3720" w:rsidRPr="00282382" w:rsidRDefault="005C3720" w:rsidP="005C3720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</w:t>
            </w:r>
            <w:r>
              <w:rPr>
                <w:b/>
                <w:sz w:val="28"/>
                <w:szCs w:val="28"/>
              </w:rPr>
              <w:t>-9.15</w:t>
            </w:r>
          </w:p>
          <w:p w:rsidR="002E52F7" w:rsidRPr="00FC3A73" w:rsidRDefault="005C3720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444534">
              <w:rPr>
                <w:sz w:val="28"/>
                <w:szCs w:val="28"/>
              </w:rPr>
              <w:t>Физическая культура</w:t>
            </w:r>
          </w:p>
          <w:p w:rsidR="005C3720" w:rsidRPr="00EE742B" w:rsidRDefault="005C3720" w:rsidP="005C3720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</w:p>
          <w:p w:rsidR="00EE742B" w:rsidRPr="00EE742B" w:rsidRDefault="002E52F7" w:rsidP="005C3720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-9.40</w:t>
            </w:r>
          </w:p>
          <w:p w:rsidR="002E52F7" w:rsidRPr="00280628" w:rsidRDefault="00EE742B" w:rsidP="00444534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444534">
              <w:rPr>
                <w:sz w:val="28"/>
                <w:szCs w:val="28"/>
              </w:rPr>
              <w:t>Р</w:t>
            </w:r>
            <w:r w:rsidR="002E52F7" w:rsidRPr="00280628">
              <w:rPr>
                <w:sz w:val="28"/>
                <w:szCs w:val="28"/>
              </w:rPr>
              <w:t xml:space="preserve">исование </w:t>
            </w:r>
          </w:p>
          <w:p w:rsidR="002E52F7" w:rsidRPr="00EE742B" w:rsidRDefault="002E52F7" w:rsidP="002E52F7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</w:p>
          <w:p w:rsidR="005C3720" w:rsidRPr="00280628" w:rsidRDefault="005C3720" w:rsidP="00EE742B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5C3720" w:rsidRPr="00280628" w:rsidRDefault="005C3720" w:rsidP="005C3720">
            <w:pPr>
              <w:rPr>
                <w:b/>
                <w:sz w:val="28"/>
                <w:szCs w:val="28"/>
              </w:rPr>
            </w:pPr>
          </w:p>
          <w:p w:rsidR="005C3720" w:rsidRPr="007D4E5C" w:rsidRDefault="007D4E5C" w:rsidP="005C3720">
            <w:pPr>
              <w:rPr>
                <w:b/>
                <w:sz w:val="28"/>
                <w:szCs w:val="28"/>
              </w:rPr>
            </w:pPr>
            <w:r w:rsidRPr="007D4E5C">
              <w:rPr>
                <w:b/>
                <w:sz w:val="28"/>
                <w:szCs w:val="28"/>
              </w:rPr>
              <w:t>16.00 кружок</w:t>
            </w:r>
          </w:p>
        </w:tc>
        <w:tc>
          <w:tcPr>
            <w:tcW w:w="3544" w:type="dxa"/>
          </w:tcPr>
          <w:p w:rsidR="005C3720" w:rsidRDefault="005C3720" w:rsidP="005C3720">
            <w:pPr>
              <w:rPr>
                <w:b/>
                <w:sz w:val="28"/>
                <w:szCs w:val="28"/>
              </w:rPr>
            </w:pPr>
          </w:p>
          <w:p w:rsidR="005C3720" w:rsidRPr="00282382" w:rsidRDefault="005C3720" w:rsidP="005C3720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-</w:t>
            </w:r>
            <w:r>
              <w:rPr>
                <w:b/>
                <w:sz w:val="28"/>
                <w:szCs w:val="28"/>
              </w:rPr>
              <w:t>9.15</w:t>
            </w:r>
          </w:p>
          <w:p w:rsidR="005C3720" w:rsidRDefault="005C3720" w:rsidP="005C3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E14C4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речи</w:t>
            </w:r>
          </w:p>
          <w:p w:rsidR="005C3720" w:rsidRDefault="005C3720" w:rsidP="005C3720">
            <w:pPr>
              <w:rPr>
                <w:sz w:val="28"/>
                <w:szCs w:val="28"/>
              </w:rPr>
            </w:pPr>
          </w:p>
          <w:p w:rsidR="005C3720" w:rsidRPr="008400FB" w:rsidRDefault="00634498" w:rsidP="005C37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-9.40</w:t>
            </w:r>
          </w:p>
          <w:p w:rsidR="00F2152A" w:rsidRDefault="005C3720" w:rsidP="00F2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E14C4A">
              <w:rPr>
                <w:sz w:val="28"/>
                <w:szCs w:val="28"/>
              </w:rPr>
              <w:t>Музыка</w:t>
            </w:r>
          </w:p>
          <w:p w:rsidR="00E14C4A" w:rsidRPr="00FC3A73" w:rsidRDefault="00E14C4A" w:rsidP="00F2152A">
            <w:pPr>
              <w:rPr>
                <w:sz w:val="28"/>
                <w:szCs w:val="28"/>
              </w:rPr>
            </w:pPr>
          </w:p>
          <w:p w:rsidR="005C3720" w:rsidRDefault="005C3720" w:rsidP="005C3720">
            <w:pPr>
              <w:rPr>
                <w:sz w:val="28"/>
                <w:szCs w:val="28"/>
              </w:rPr>
            </w:pPr>
          </w:p>
          <w:p w:rsidR="005C3720" w:rsidRPr="00400ECE" w:rsidRDefault="005C3720" w:rsidP="005C3720">
            <w:pPr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:rsidR="005C3720" w:rsidRDefault="005C3720" w:rsidP="005C3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E52F7" w:rsidRPr="00282382" w:rsidRDefault="002E52F7" w:rsidP="002E52F7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</w:t>
            </w:r>
            <w:r>
              <w:rPr>
                <w:b/>
                <w:sz w:val="28"/>
                <w:szCs w:val="28"/>
              </w:rPr>
              <w:t>-9.15</w:t>
            </w:r>
          </w:p>
          <w:p w:rsidR="002E52F7" w:rsidRPr="00FC3A73" w:rsidRDefault="002E52F7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92619">
              <w:rPr>
                <w:sz w:val="28"/>
                <w:szCs w:val="28"/>
              </w:rPr>
              <w:t>Физическая культура</w:t>
            </w:r>
          </w:p>
          <w:p w:rsidR="002E52F7" w:rsidRDefault="002E52F7" w:rsidP="005C3720">
            <w:pPr>
              <w:rPr>
                <w:b/>
                <w:sz w:val="28"/>
                <w:szCs w:val="28"/>
              </w:rPr>
            </w:pPr>
          </w:p>
          <w:p w:rsidR="005C3720" w:rsidRPr="00282382" w:rsidRDefault="005C3720" w:rsidP="005C3720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</w:t>
            </w:r>
            <w:r w:rsidR="002E52F7">
              <w:rPr>
                <w:b/>
                <w:sz w:val="28"/>
                <w:szCs w:val="28"/>
              </w:rPr>
              <w:t>25-9.40</w:t>
            </w:r>
          </w:p>
          <w:p w:rsidR="005C3720" w:rsidRDefault="005C3720" w:rsidP="005C3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92619">
              <w:rPr>
                <w:sz w:val="28"/>
                <w:szCs w:val="28"/>
              </w:rPr>
              <w:t xml:space="preserve">Лепка 1,3 </w:t>
            </w:r>
            <w:proofErr w:type="spellStart"/>
            <w:r w:rsidR="00992619">
              <w:rPr>
                <w:sz w:val="28"/>
                <w:szCs w:val="28"/>
              </w:rPr>
              <w:t>нед</w:t>
            </w:r>
            <w:proofErr w:type="spellEnd"/>
            <w:r w:rsidR="00992619">
              <w:rPr>
                <w:sz w:val="28"/>
                <w:szCs w:val="28"/>
              </w:rPr>
              <w:t>/</w:t>
            </w:r>
          </w:p>
          <w:p w:rsidR="005C3720" w:rsidRDefault="00257A72" w:rsidP="005C3720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992619">
              <w:rPr>
                <w:sz w:val="28"/>
                <w:szCs w:val="28"/>
              </w:rPr>
              <w:t>Аппликация  2,4 неделя</w:t>
            </w:r>
          </w:p>
          <w:p w:rsidR="005C3720" w:rsidRDefault="005C3720" w:rsidP="005C3720">
            <w:pPr>
              <w:rPr>
                <w:b/>
                <w:sz w:val="28"/>
                <w:szCs w:val="28"/>
              </w:rPr>
            </w:pPr>
          </w:p>
          <w:p w:rsidR="00445474" w:rsidRDefault="00445474" w:rsidP="00445474">
            <w:pPr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Развлеч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45474" w:rsidRPr="00A00E69" w:rsidRDefault="00445474" w:rsidP="004454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  <w:p w:rsidR="00445474" w:rsidRDefault="00445474" w:rsidP="0044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неделя – физкультурное развлечение</w:t>
            </w:r>
          </w:p>
          <w:p w:rsidR="005C3720" w:rsidRDefault="00445474" w:rsidP="0044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неделя – музыкальное развлечение</w:t>
            </w:r>
          </w:p>
        </w:tc>
      </w:tr>
      <w:tr w:rsidR="005C3720" w:rsidRPr="00210C11" w:rsidTr="002153A9">
        <w:tc>
          <w:tcPr>
            <w:tcW w:w="3085" w:type="dxa"/>
          </w:tcPr>
          <w:p w:rsidR="005C3720" w:rsidRPr="00A00E69" w:rsidRDefault="005C3720" w:rsidP="005C3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(мин)</w:t>
            </w:r>
          </w:p>
        </w:tc>
        <w:tc>
          <w:tcPr>
            <w:tcW w:w="2977" w:type="dxa"/>
          </w:tcPr>
          <w:p w:rsidR="005C3720" w:rsidRPr="00A00E69" w:rsidRDefault="00A27764" w:rsidP="005C3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C3720" w:rsidRPr="00A00E69">
              <w:rPr>
                <w:b/>
                <w:sz w:val="28"/>
                <w:szCs w:val="28"/>
              </w:rPr>
              <w:t>+15=</w:t>
            </w:r>
            <w:r w:rsidR="005C3720">
              <w:rPr>
                <w:b/>
                <w:sz w:val="28"/>
                <w:szCs w:val="28"/>
              </w:rPr>
              <w:t>45 (мин)</w:t>
            </w:r>
          </w:p>
        </w:tc>
        <w:tc>
          <w:tcPr>
            <w:tcW w:w="3260" w:type="dxa"/>
          </w:tcPr>
          <w:p w:rsidR="005C3720" w:rsidRPr="00A00E69" w:rsidRDefault="005C3720" w:rsidP="005C3720">
            <w:pPr>
              <w:jc w:val="center"/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544" w:type="dxa"/>
          </w:tcPr>
          <w:p w:rsidR="005C3720" w:rsidRPr="00A00E69" w:rsidRDefault="005C3720" w:rsidP="005C3720">
            <w:pPr>
              <w:jc w:val="center"/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026" w:type="dxa"/>
          </w:tcPr>
          <w:p w:rsidR="005C3720" w:rsidRPr="00A00E69" w:rsidRDefault="005C3720" w:rsidP="005C3720">
            <w:pPr>
              <w:jc w:val="center"/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</w:tr>
    </w:tbl>
    <w:p w:rsidR="00257A72" w:rsidRDefault="00257A72" w:rsidP="005C3720">
      <w:pPr>
        <w:rPr>
          <w:sz w:val="28"/>
          <w:szCs w:val="28"/>
        </w:rPr>
      </w:pPr>
    </w:p>
    <w:p w:rsidR="00257A72" w:rsidRDefault="00257A72" w:rsidP="005C3720">
      <w:pPr>
        <w:rPr>
          <w:sz w:val="28"/>
          <w:szCs w:val="28"/>
        </w:rPr>
      </w:pPr>
    </w:p>
    <w:p w:rsidR="005C3720" w:rsidRDefault="005C3720" w:rsidP="005C3720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ый объём образовательной нагрузки  </w:t>
      </w:r>
      <w:r w:rsidR="00B03CFF">
        <w:rPr>
          <w:sz w:val="28"/>
          <w:szCs w:val="28"/>
        </w:rPr>
        <w:t>не</w:t>
      </w:r>
      <w:r w:rsidR="00CA5EED">
        <w:rPr>
          <w:sz w:val="28"/>
          <w:szCs w:val="28"/>
        </w:rPr>
        <w:t xml:space="preserve"> </w:t>
      </w:r>
      <w:r w:rsidR="00B03CFF">
        <w:rPr>
          <w:sz w:val="28"/>
          <w:szCs w:val="28"/>
        </w:rPr>
        <w:t>должен превышать 30 мин в 1 половине дня</w:t>
      </w:r>
      <w:r>
        <w:rPr>
          <w:sz w:val="28"/>
          <w:szCs w:val="28"/>
        </w:rPr>
        <w:t>, 10 мин – перерыв</w:t>
      </w:r>
    </w:p>
    <w:p w:rsidR="005C3720" w:rsidRDefault="005C3720" w:rsidP="005C3720">
      <w:pPr>
        <w:rPr>
          <w:sz w:val="28"/>
          <w:szCs w:val="28"/>
        </w:rPr>
      </w:pPr>
      <w:r>
        <w:rPr>
          <w:sz w:val="28"/>
          <w:szCs w:val="28"/>
        </w:rPr>
        <w:t>Колич</w:t>
      </w:r>
      <w:r w:rsidR="00251806">
        <w:rPr>
          <w:sz w:val="28"/>
          <w:szCs w:val="28"/>
        </w:rPr>
        <w:t>ество ОД (занятий) в неделю - 10</w:t>
      </w:r>
    </w:p>
    <w:p w:rsidR="005C3720" w:rsidRDefault="005C3720" w:rsidP="005C3720">
      <w:pPr>
        <w:rPr>
          <w:sz w:val="28"/>
          <w:szCs w:val="28"/>
        </w:rPr>
      </w:pPr>
      <w:r>
        <w:rPr>
          <w:sz w:val="28"/>
          <w:szCs w:val="28"/>
        </w:rPr>
        <w:t>Образовательная часть - 91%</w:t>
      </w:r>
    </w:p>
    <w:p w:rsidR="005C3720" w:rsidRPr="00613F83" w:rsidRDefault="005C3720" w:rsidP="005C3720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 (региональная программа «Воспитание маленького волжанина») - 9%</w:t>
      </w:r>
    </w:p>
    <w:p w:rsidR="00257A72" w:rsidRDefault="00257A72" w:rsidP="00A11285">
      <w:pPr>
        <w:jc w:val="center"/>
        <w:rPr>
          <w:b/>
          <w:sz w:val="52"/>
          <w:szCs w:val="52"/>
        </w:rPr>
      </w:pPr>
    </w:p>
    <w:p w:rsidR="00257A72" w:rsidRDefault="00257A72" w:rsidP="00A11285">
      <w:pPr>
        <w:jc w:val="center"/>
        <w:rPr>
          <w:b/>
          <w:sz w:val="52"/>
          <w:szCs w:val="52"/>
        </w:rPr>
      </w:pPr>
    </w:p>
    <w:p w:rsidR="00A11285" w:rsidRPr="001B25B1" w:rsidRDefault="008A17B2" w:rsidP="00A1128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РАСПИСАНИЕ </w:t>
      </w:r>
      <w:r w:rsidR="00A11285" w:rsidRPr="001B25B1">
        <w:rPr>
          <w:b/>
          <w:sz w:val="52"/>
          <w:szCs w:val="52"/>
        </w:rPr>
        <w:t>ОД</w:t>
      </w:r>
    </w:p>
    <w:p w:rsidR="00A11285" w:rsidRPr="001B25B1" w:rsidRDefault="00A11285" w:rsidP="00A11285">
      <w:pPr>
        <w:jc w:val="center"/>
        <w:rPr>
          <w:b/>
          <w:sz w:val="40"/>
          <w:szCs w:val="40"/>
        </w:rPr>
      </w:pPr>
      <w:r w:rsidRPr="001B25B1">
        <w:rPr>
          <w:b/>
          <w:sz w:val="40"/>
          <w:szCs w:val="40"/>
        </w:rPr>
        <w:t xml:space="preserve"> на 201</w:t>
      </w:r>
      <w:r w:rsidR="00741187">
        <w:rPr>
          <w:b/>
          <w:sz w:val="40"/>
          <w:szCs w:val="40"/>
        </w:rPr>
        <w:t>8</w:t>
      </w:r>
      <w:r w:rsidRPr="001B25B1">
        <w:rPr>
          <w:b/>
          <w:sz w:val="40"/>
          <w:szCs w:val="40"/>
        </w:rPr>
        <w:t>-201</w:t>
      </w:r>
      <w:r w:rsidR="00741187">
        <w:rPr>
          <w:b/>
          <w:sz w:val="40"/>
          <w:szCs w:val="40"/>
        </w:rPr>
        <w:t>9</w:t>
      </w:r>
      <w:r w:rsidRPr="001B25B1">
        <w:rPr>
          <w:b/>
          <w:sz w:val="40"/>
          <w:szCs w:val="40"/>
        </w:rPr>
        <w:t xml:space="preserve"> учебный год</w:t>
      </w:r>
    </w:p>
    <w:p w:rsidR="00282382" w:rsidRDefault="00A11285" w:rsidP="007D4E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1B25B1">
        <w:rPr>
          <w:b/>
          <w:sz w:val="40"/>
          <w:szCs w:val="40"/>
        </w:rPr>
        <w:t xml:space="preserve"> младшая группа №</w:t>
      </w:r>
      <w:r w:rsidR="00741187">
        <w:rPr>
          <w:b/>
          <w:sz w:val="40"/>
          <w:szCs w:val="40"/>
        </w:rPr>
        <w:t>8</w:t>
      </w:r>
    </w:p>
    <w:p w:rsidR="00AC7157" w:rsidRPr="007D4E5C" w:rsidRDefault="00AC7157" w:rsidP="007D4E5C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6"/>
        <w:gridCol w:w="3260"/>
        <w:gridCol w:w="2628"/>
        <w:gridCol w:w="3544"/>
        <w:gridCol w:w="3084"/>
      </w:tblGrid>
      <w:tr w:rsidR="00282382" w:rsidTr="000F4657">
        <w:tc>
          <w:tcPr>
            <w:tcW w:w="0" w:type="auto"/>
            <w:vAlign w:val="center"/>
          </w:tcPr>
          <w:p w:rsidR="00282382" w:rsidRPr="0047723C" w:rsidRDefault="00282382" w:rsidP="00BF40D8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:rsidR="00282382" w:rsidRPr="0047723C" w:rsidRDefault="00282382" w:rsidP="00BF40D8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28" w:type="dxa"/>
            <w:vAlign w:val="center"/>
          </w:tcPr>
          <w:p w:rsidR="00282382" w:rsidRPr="0047723C" w:rsidRDefault="00282382" w:rsidP="00BF40D8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vAlign w:val="center"/>
          </w:tcPr>
          <w:p w:rsidR="00282382" w:rsidRPr="0047723C" w:rsidRDefault="00282382" w:rsidP="00BF40D8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282382" w:rsidRPr="0047723C" w:rsidRDefault="00282382" w:rsidP="00BF40D8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ЯТНИЦА</w:t>
            </w:r>
          </w:p>
        </w:tc>
      </w:tr>
      <w:tr w:rsidR="00EE742B" w:rsidTr="000F4657">
        <w:tc>
          <w:tcPr>
            <w:tcW w:w="0" w:type="auto"/>
          </w:tcPr>
          <w:p w:rsidR="00EE742B" w:rsidRDefault="00EE742B" w:rsidP="00BD0734">
            <w:pPr>
              <w:rPr>
                <w:b/>
                <w:sz w:val="28"/>
                <w:szCs w:val="28"/>
              </w:rPr>
            </w:pPr>
          </w:p>
          <w:p w:rsidR="00EE742B" w:rsidRPr="00282382" w:rsidRDefault="00EE742B" w:rsidP="00BD0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15</w:t>
            </w:r>
          </w:p>
          <w:p w:rsidR="00EE742B" w:rsidRDefault="00EE742B" w:rsidP="00AC7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AC7157">
              <w:rPr>
                <w:sz w:val="28"/>
                <w:szCs w:val="28"/>
              </w:rPr>
              <w:t>Ознакомление с окружающим миром</w:t>
            </w:r>
          </w:p>
          <w:p w:rsidR="00EE742B" w:rsidRDefault="00AC7157" w:rsidP="00BD07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EE742B">
              <w:rPr>
                <w:sz w:val="28"/>
                <w:szCs w:val="28"/>
              </w:rPr>
              <w:t xml:space="preserve">1 </w:t>
            </w:r>
            <w:proofErr w:type="spellStart"/>
            <w:r w:rsidR="00EE742B">
              <w:rPr>
                <w:sz w:val="28"/>
                <w:szCs w:val="28"/>
              </w:rPr>
              <w:t>нед</w:t>
            </w:r>
            <w:proofErr w:type="spellEnd"/>
            <w:r w:rsidR="00EE742B">
              <w:rPr>
                <w:sz w:val="28"/>
                <w:szCs w:val="28"/>
              </w:rPr>
              <w:t xml:space="preserve">. </w:t>
            </w:r>
            <w:proofErr w:type="spellStart"/>
            <w:r w:rsidR="00EE742B">
              <w:rPr>
                <w:sz w:val="28"/>
                <w:szCs w:val="28"/>
              </w:rPr>
              <w:t>экологич</w:t>
            </w:r>
            <w:proofErr w:type="spellEnd"/>
            <w:r w:rsidR="00EE742B">
              <w:rPr>
                <w:sz w:val="28"/>
                <w:szCs w:val="28"/>
              </w:rPr>
              <w:t>. воспитание</w:t>
            </w:r>
            <w:proofErr w:type="gramEnd"/>
          </w:p>
          <w:p w:rsidR="00EE742B" w:rsidRDefault="00EE742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ОБЖ</w:t>
            </w:r>
          </w:p>
          <w:p w:rsidR="00EE742B" w:rsidRDefault="00EE742B" w:rsidP="00BD07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,4 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ознакомление с окружающим</w:t>
            </w:r>
            <w:r w:rsidR="00AC7157">
              <w:rPr>
                <w:sz w:val="28"/>
                <w:szCs w:val="28"/>
              </w:rPr>
              <w:t>)</w:t>
            </w:r>
            <w:proofErr w:type="gramEnd"/>
          </w:p>
          <w:p w:rsidR="00EE742B" w:rsidRDefault="00EE742B" w:rsidP="00BD0734">
            <w:pPr>
              <w:rPr>
                <w:sz w:val="28"/>
                <w:szCs w:val="28"/>
              </w:rPr>
            </w:pPr>
          </w:p>
          <w:p w:rsidR="00E46575" w:rsidRDefault="00E46575" w:rsidP="00BD0734">
            <w:pPr>
              <w:rPr>
                <w:b/>
                <w:sz w:val="28"/>
                <w:szCs w:val="28"/>
              </w:rPr>
            </w:pPr>
          </w:p>
          <w:p w:rsidR="00EE742B" w:rsidRDefault="00EE742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AC7157">
              <w:rPr>
                <w:sz w:val="28"/>
                <w:szCs w:val="28"/>
              </w:rPr>
              <w:t>Физическая культура (В)</w:t>
            </w:r>
          </w:p>
          <w:p w:rsidR="00EE742B" w:rsidRDefault="00EE742B" w:rsidP="00BD0734">
            <w:pPr>
              <w:rPr>
                <w:b/>
                <w:sz w:val="28"/>
                <w:szCs w:val="28"/>
              </w:rPr>
            </w:pPr>
          </w:p>
          <w:p w:rsidR="00EE742B" w:rsidRDefault="00EE742B" w:rsidP="00BD07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E742B" w:rsidRDefault="00EE742B" w:rsidP="00BD0734">
            <w:pPr>
              <w:rPr>
                <w:b/>
                <w:sz w:val="28"/>
                <w:szCs w:val="28"/>
              </w:rPr>
            </w:pPr>
          </w:p>
          <w:p w:rsidR="00EE742B" w:rsidRPr="00282382" w:rsidRDefault="00EE742B" w:rsidP="00BD0734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</w:t>
            </w:r>
            <w:r>
              <w:rPr>
                <w:b/>
                <w:sz w:val="28"/>
                <w:szCs w:val="28"/>
              </w:rPr>
              <w:t>-9.15</w:t>
            </w:r>
          </w:p>
          <w:p w:rsidR="00230DA6" w:rsidRDefault="00EE742B" w:rsidP="0023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AC7157">
              <w:rPr>
                <w:sz w:val="28"/>
                <w:szCs w:val="28"/>
              </w:rPr>
              <w:t>Ф</w:t>
            </w:r>
            <w:r w:rsidR="00741187">
              <w:rPr>
                <w:sz w:val="28"/>
                <w:szCs w:val="28"/>
              </w:rPr>
              <w:t>изическая культура</w:t>
            </w:r>
          </w:p>
          <w:p w:rsidR="00EE742B" w:rsidRDefault="00EE742B" w:rsidP="00BD0734">
            <w:pPr>
              <w:rPr>
                <w:sz w:val="28"/>
                <w:szCs w:val="28"/>
              </w:rPr>
            </w:pPr>
          </w:p>
          <w:p w:rsidR="00EE742B" w:rsidRPr="00BC75BB" w:rsidRDefault="00230DA6" w:rsidP="00BD0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-9.40</w:t>
            </w:r>
          </w:p>
          <w:p w:rsidR="00EE742B" w:rsidRPr="00FC3A73" w:rsidRDefault="00EE742B" w:rsidP="00AC7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AC7157">
              <w:rPr>
                <w:sz w:val="28"/>
                <w:szCs w:val="28"/>
              </w:rPr>
              <w:t>ФЭМП</w:t>
            </w:r>
          </w:p>
          <w:p w:rsidR="00EE742B" w:rsidRDefault="00EE742B" w:rsidP="00BD0734">
            <w:pPr>
              <w:rPr>
                <w:sz w:val="28"/>
                <w:szCs w:val="28"/>
              </w:rPr>
            </w:pPr>
          </w:p>
          <w:p w:rsidR="00AC7157" w:rsidRDefault="00AC7157" w:rsidP="00BD0734">
            <w:pPr>
              <w:rPr>
                <w:sz w:val="28"/>
                <w:szCs w:val="28"/>
              </w:rPr>
            </w:pPr>
          </w:p>
          <w:p w:rsidR="00AC7157" w:rsidRDefault="00AC7157" w:rsidP="00BD0734">
            <w:pPr>
              <w:rPr>
                <w:sz w:val="28"/>
                <w:szCs w:val="28"/>
              </w:rPr>
            </w:pPr>
          </w:p>
          <w:p w:rsidR="00EE742B" w:rsidRPr="004E5DED" w:rsidRDefault="00EE742B" w:rsidP="00BD0734">
            <w:pPr>
              <w:rPr>
                <w:b/>
                <w:sz w:val="28"/>
                <w:szCs w:val="28"/>
              </w:rPr>
            </w:pPr>
            <w:r w:rsidRPr="004E5DED">
              <w:rPr>
                <w:b/>
                <w:sz w:val="28"/>
                <w:szCs w:val="28"/>
              </w:rPr>
              <w:t>15.15-15.30</w:t>
            </w:r>
          </w:p>
          <w:p w:rsidR="00EE742B" w:rsidRPr="00BC75BB" w:rsidRDefault="00EE742B" w:rsidP="008F34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8F3404">
              <w:rPr>
                <w:sz w:val="28"/>
                <w:szCs w:val="28"/>
              </w:rPr>
              <w:t>Региональная программа</w:t>
            </w:r>
          </w:p>
        </w:tc>
        <w:tc>
          <w:tcPr>
            <w:tcW w:w="2628" w:type="dxa"/>
          </w:tcPr>
          <w:p w:rsidR="00EE742B" w:rsidRDefault="00EE742B" w:rsidP="00BD0734">
            <w:pPr>
              <w:rPr>
                <w:b/>
                <w:sz w:val="28"/>
                <w:szCs w:val="28"/>
              </w:rPr>
            </w:pPr>
          </w:p>
          <w:p w:rsidR="00EE742B" w:rsidRPr="00282382" w:rsidRDefault="00EE742B" w:rsidP="00BD0734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</w:t>
            </w:r>
            <w:r>
              <w:rPr>
                <w:b/>
                <w:sz w:val="28"/>
                <w:szCs w:val="28"/>
              </w:rPr>
              <w:t>-9.15</w:t>
            </w:r>
          </w:p>
          <w:p w:rsidR="00230DA6" w:rsidRDefault="00EE742B" w:rsidP="0023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AC7157">
              <w:rPr>
                <w:sz w:val="28"/>
                <w:szCs w:val="28"/>
              </w:rPr>
              <w:t>Музыка</w:t>
            </w:r>
          </w:p>
          <w:p w:rsidR="00EE742B" w:rsidRDefault="00EE742B" w:rsidP="00BD0734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EE742B" w:rsidRPr="00280628" w:rsidRDefault="00230DA6" w:rsidP="00BD0734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</w:t>
            </w:r>
            <w:r w:rsidR="00EE742B" w:rsidRPr="00280628">
              <w:rPr>
                <w:b/>
                <w:sz w:val="28"/>
                <w:szCs w:val="28"/>
              </w:rPr>
              <w:t>-9</w:t>
            </w:r>
            <w:r>
              <w:rPr>
                <w:b/>
                <w:sz w:val="28"/>
                <w:szCs w:val="28"/>
              </w:rPr>
              <w:t>.40</w:t>
            </w:r>
          </w:p>
          <w:p w:rsidR="00EE742B" w:rsidRPr="00280628" w:rsidRDefault="00EE742B" w:rsidP="00BD67C1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280628">
              <w:rPr>
                <w:sz w:val="28"/>
                <w:szCs w:val="28"/>
              </w:rPr>
              <w:t xml:space="preserve">* </w:t>
            </w:r>
            <w:r w:rsidR="00BD67C1">
              <w:rPr>
                <w:sz w:val="28"/>
                <w:szCs w:val="28"/>
              </w:rPr>
              <w:t>Р</w:t>
            </w:r>
            <w:r w:rsidRPr="00280628">
              <w:rPr>
                <w:sz w:val="28"/>
                <w:szCs w:val="28"/>
              </w:rPr>
              <w:t xml:space="preserve">исование </w:t>
            </w:r>
          </w:p>
          <w:p w:rsidR="00EE742B" w:rsidRDefault="00EE742B" w:rsidP="00BD0734">
            <w:pPr>
              <w:rPr>
                <w:b/>
                <w:sz w:val="28"/>
                <w:szCs w:val="28"/>
              </w:rPr>
            </w:pPr>
          </w:p>
          <w:p w:rsidR="00332C3D" w:rsidRDefault="00332C3D" w:rsidP="00BD0734">
            <w:pPr>
              <w:rPr>
                <w:b/>
                <w:sz w:val="28"/>
                <w:szCs w:val="28"/>
              </w:rPr>
            </w:pPr>
          </w:p>
          <w:p w:rsidR="00332C3D" w:rsidRDefault="00332C3D" w:rsidP="00BD0734">
            <w:pPr>
              <w:rPr>
                <w:b/>
                <w:sz w:val="28"/>
                <w:szCs w:val="28"/>
              </w:rPr>
            </w:pPr>
          </w:p>
          <w:p w:rsidR="00332C3D" w:rsidRDefault="00332C3D" w:rsidP="00BD0734">
            <w:pPr>
              <w:rPr>
                <w:b/>
                <w:sz w:val="28"/>
                <w:szCs w:val="28"/>
              </w:rPr>
            </w:pPr>
          </w:p>
          <w:p w:rsidR="00332C3D" w:rsidRDefault="00332C3D" w:rsidP="00BD0734">
            <w:pPr>
              <w:rPr>
                <w:b/>
                <w:sz w:val="28"/>
                <w:szCs w:val="28"/>
              </w:rPr>
            </w:pPr>
          </w:p>
          <w:p w:rsidR="00332C3D" w:rsidRPr="00280628" w:rsidRDefault="00332C3D" w:rsidP="00BD0734">
            <w:pPr>
              <w:rPr>
                <w:b/>
                <w:sz w:val="28"/>
                <w:szCs w:val="28"/>
              </w:rPr>
            </w:pPr>
          </w:p>
          <w:p w:rsidR="00EE742B" w:rsidRDefault="007D4E5C" w:rsidP="00BD0734">
            <w:pPr>
              <w:rPr>
                <w:sz w:val="28"/>
                <w:szCs w:val="28"/>
              </w:rPr>
            </w:pPr>
            <w:r w:rsidRPr="007D4E5C">
              <w:rPr>
                <w:b/>
                <w:sz w:val="28"/>
                <w:szCs w:val="28"/>
              </w:rPr>
              <w:t>16.00 кружок</w:t>
            </w:r>
          </w:p>
        </w:tc>
        <w:tc>
          <w:tcPr>
            <w:tcW w:w="3544" w:type="dxa"/>
          </w:tcPr>
          <w:p w:rsidR="00EE742B" w:rsidRDefault="00EE742B" w:rsidP="00BD0734">
            <w:pPr>
              <w:rPr>
                <w:b/>
                <w:sz w:val="28"/>
                <w:szCs w:val="28"/>
              </w:rPr>
            </w:pPr>
          </w:p>
          <w:p w:rsidR="00230DA6" w:rsidRPr="00282382" w:rsidRDefault="00230DA6" w:rsidP="00230DA6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</w:t>
            </w:r>
            <w:r>
              <w:rPr>
                <w:b/>
                <w:sz w:val="28"/>
                <w:szCs w:val="28"/>
              </w:rPr>
              <w:t>-9.15</w:t>
            </w:r>
          </w:p>
          <w:p w:rsidR="00230DA6" w:rsidRDefault="00230DA6" w:rsidP="0023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DF3E9D">
              <w:rPr>
                <w:sz w:val="28"/>
                <w:szCs w:val="28"/>
              </w:rPr>
              <w:t>Ф</w:t>
            </w:r>
            <w:r w:rsidR="00741187">
              <w:rPr>
                <w:sz w:val="28"/>
                <w:szCs w:val="28"/>
              </w:rPr>
              <w:t>изическая культура</w:t>
            </w:r>
          </w:p>
          <w:p w:rsidR="00230DA6" w:rsidRDefault="00230DA6" w:rsidP="00BD0734">
            <w:pPr>
              <w:rPr>
                <w:b/>
                <w:sz w:val="28"/>
                <w:szCs w:val="28"/>
              </w:rPr>
            </w:pPr>
          </w:p>
          <w:p w:rsidR="00EE742B" w:rsidRPr="00282382" w:rsidRDefault="00EE742B" w:rsidP="00BD0734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</w:t>
            </w:r>
            <w:r w:rsidR="00230DA6">
              <w:rPr>
                <w:b/>
                <w:sz w:val="28"/>
                <w:szCs w:val="28"/>
              </w:rPr>
              <w:t>25-9.40</w:t>
            </w:r>
          </w:p>
          <w:p w:rsidR="00EE742B" w:rsidRDefault="00EE742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DF3E9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речи</w:t>
            </w:r>
          </w:p>
          <w:p w:rsidR="00EE742B" w:rsidRDefault="00EE742B" w:rsidP="00BD0734">
            <w:pPr>
              <w:rPr>
                <w:sz w:val="28"/>
                <w:szCs w:val="28"/>
              </w:rPr>
            </w:pPr>
          </w:p>
          <w:p w:rsidR="00EE742B" w:rsidRDefault="00EE742B" w:rsidP="00BD0734">
            <w:pPr>
              <w:rPr>
                <w:sz w:val="28"/>
                <w:szCs w:val="28"/>
              </w:rPr>
            </w:pPr>
          </w:p>
          <w:p w:rsidR="00DF3E9D" w:rsidRDefault="00DF3E9D" w:rsidP="00BD0734">
            <w:pPr>
              <w:rPr>
                <w:sz w:val="28"/>
                <w:szCs w:val="28"/>
              </w:rPr>
            </w:pPr>
          </w:p>
          <w:p w:rsidR="00EE742B" w:rsidRPr="00400ECE" w:rsidRDefault="00EE742B" w:rsidP="00BD073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EE742B" w:rsidRDefault="00EE742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E742B" w:rsidRPr="00282382" w:rsidRDefault="00EE742B" w:rsidP="00BD0734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-</w:t>
            </w:r>
            <w:r>
              <w:rPr>
                <w:b/>
                <w:sz w:val="28"/>
                <w:szCs w:val="28"/>
              </w:rPr>
              <w:t>9.15</w:t>
            </w:r>
          </w:p>
          <w:p w:rsidR="00230DA6" w:rsidRDefault="00230DA6" w:rsidP="00230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0F4657">
              <w:rPr>
                <w:sz w:val="28"/>
                <w:szCs w:val="28"/>
              </w:rPr>
              <w:t>Музыка</w:t>
            </w:r>
          </w:p>
          <w:p w:rsidR="00EE742B" w:rsidRDefault="00EE742B" w:rsidP="00BD0734">
            <w:pPr>
              <w:rPr>
                <w:b/>
                <w:sz w:val="28"/>
                <w:szCs w:val="28"/>
              </w:rPr>
            </w:pPr>
          </w:p>
          <w:p w:rsidR="00EE742B" w:rsidRDefault="00230DA6" w:rsidP="00BD0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5-9.40</w:t>
            </w:r>
          </w:p>
          <w:p w:rsidR="00AC03AD" w:rsidRDefault="000F4657" w:rsidP="00AC0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Лепка 1,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/</w:t>
            </w:r>
          </w:p>
          <w:p w:rsidR="00AC03AD" w:rsidRDefault="000F4657" w:rsidP="00AC03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Аппликация  2,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742B" w:rsidRDefault="00EE742B" w:rsidP="00AC03AD">
            <w:pPr>
              <w:rPr>
                <w:sz w:val="28"/>
                <w:szCs w:val="28"/>
              </w:rPr>
            </w:pPr>
          </w:p>
          <w:p w:rsidR="002A764C" w:rsidRDefault="002A764C" w:rsidP="00AC03AD">
            <w:pPr>
              <w:rPr>
                <w:sz w:val="28"/>
                <w:szCs w:val="28"/>
              </w:rPr>
            </w:pPr>
          </w:p>
          <w:p w:rsidR="007157E5" w:rsidRDefault="007157E5" w:rsidP="007157E5">
            <w:pPr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Развлече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157E5" w:rsidRPr="00A00E69" w:rsidRDefault="007157E5" w:rsidP="00715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5</w:t>
            </w:r>
          </w:p>
          <w:p w:rsidR="007157E5" w:rsidRDefault="007157E5" w:rsidP="0071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неделя – физкультурное развлечение</w:t>
            </w:r>
          </w:p>
          <w:p w:rsidR="007157E5" w:rsidRDefault="007157E5" w:rsidP="0071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неделя – музыкальное развлечение</w:t>
            </w:r>
          </w:p>
        </w:tc>
      </w:tr>
      <w:tr w:rsidR="00EE742B" w:rsidTr="000F4657">
        <w:tc>
          <w:tcPr>
            <w:tcW w:w="0" w:type="auto"/>
          </w:tcPr>
          <w:p w:rsidR="00EE742B" w:rsidRPr="00A00E69" w:rsidRDefault="00EE742B" w:rsidP="00BD07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(мин)</w:t>
            </w:r>
          </w:p>
        </w:tc>
        <w:tc>
          <w:tcPr>
            <w:tcW w:w="3260" w:type="dxa"/>
          </w:tcPr>
          <w:p w:rsidR="00EE742B" w:rsidRPr="00A00E69" w:rsidRDefault="00AC7157" w:rsidP="00BD07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E742B" w:rsidRPr="00A00E69">
              <w:rPr>
                <w:b/>
                <w:sz w:val="28"/>
                <w:szCs w:val="28"/>
              </w:rPr>
              <w:t>+15=</w:t>
            </w:r>
            <w:r w:rsidR="00EE742B">
              <w:rPr>
                <w:b/>
                <w:sz w:val="28"/>
                <w:szCs w:val="28"/>
              </w:rPr>
              <w:t>45 (мин)</w:t>
            </w:r>
          </w:p>
        </w:tc>
        <w:tc>
          <w:tcPr>
            <w:tcW w:w="2628" w:type="dxa"/>
          </w:tcPr>
          <w:p w:rsidR="00EE742B" w:rsidRPr="00A00E69" w:rsidRDefault="00EE742B" w:rsidP="00BD0734">
            <w:pPr>
              <w:jc w:val="center"/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544" w:type="dxa"/>
          </w:tcPr>
          <w:p w:rsidR="00EE742B" w:rsidRPr="00A00E69" w:rsidRDefault="00EE742B" w:rsidP="00BD0734">
            <w:pPr>
              <w:jc w:val="center"/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084" w:type="dxa"/>
          </w:tcPr>
          <w:p w:rsidR="00EE742B" w:rsidRPr="00A00E69" w:rsidRDefault="00EE742B" w:rsidP="00251806">
            <w:pPr>
              <w:jc w:val="center"/>
              <w:rPr>
                <w:b/>
                <w:sz w:val="28"/>
                <w:szCs w:val="28"/>
              </w:rPr>
            </w:pPr>
            <w:r w:rsidRPr="00A00E69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</w:tr>
    </w:tbl>
    <w:p w:rsidR="00251806" w:rsidRDefault="00251806" w:rsidP="00EE742B">
      <w:pPr>
        <w:rPr>
          <w:sz w:val="28"/>
          <w:szCs w:val="28"/>
        </w:rPr>
      </w:pPr>
    </w:p>
    <w:p w:rsidR="008F3404" w:rsidRDefault="008F3404" w:rsidP="008F3404">
      <w:pPr>
        <w:rPr>
          <w:sz w:val="28"/>
          <w:szCs w:val="28"/>
        </w:rPr>
      </w:pPr>
      <w:r>
        <w:rPr>
          <w:sz w:val="28"/>
          <w:szCs w:val="28"/>
        </w:rPr>
        <w:t>Максимально допустимый объём образовательной нагрузки  не</w:t>
      </w:r>
      <w:r w:rsidR="00CA5EE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превышать 30 мин в 1 половине дня, 10 мин – перерыв</w:t>
      </w:r>
    </w:p>
    <w:p w:rsidR="008F3404" w:rsidRDefault="008F3404" w:rsidP="008F3404">
      <w:pPr>
        <w:rPr>
          <w:sz w:val="28"/>
          <w:szCs w:val="28"/>
        </w:rPr>
      </w:pPr>
      <w:r>
        <w:rPr>
          <w:sz w:val="28"/>
          <w:szCs w:val="28"/>
        </w:rPr>
        <w:t>Количество ОД (занятий) в неделю - 10</w:t>
      </w:r>
    </w:p>
    <w:p w:rsidR="008F3404" w:rsidRDefault="008F3404" w:rsidP="008F3404">
      <w:pPr>
        <w:rPr>
          <w:sz w:val="28"/>
          <w:szCs w:val="28"/>
        </w:rPr>
      </w:pPr>
      <w:r>
        <w:rPr>
          <w:sz w:val="28"/>
          <w:szCs w:val="28"/>
        </w:rPr>
        <w:t>Образовательная часть - 91%</w:t>
      </w:r>
    </w:p>
    <w:p w:rsidR="008F3404" w:rsidRPr="00613F83" w:rsidRDefault="008F3404" w:rsidP="008F3404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 (региональная программа «Воспитание маленького волжанина») - 9%</w:t>
      </w:r>
    </w:p>
    <w:p w:rsidR="0068235C" w:rsidRDefault="0068235C" w:rsidP="00FC3A73">
      <w:pPr>
        <w:jc w:val="center"/>
        <w:rPr>
          <w:b/>
          <w:sz w:val="40"/>
          <w:szCs w:val="40"/>
        </w:rPr>
      </w:pPr>
    </w:p>
    <w:p w:rsidR="008F3404" w:rsidRDefault="008F3404" w:rsidP="00FC3A73">
      <w:pPr>
        <w:jc w:val="center"/>
        <w:rPr>
          <w:b/>
          <w:sz w:val="40"/>
          <w:szCs w:val="40"/>
        </w:rPr>
      </w:pPr>
    </w:p>
    <w:p w:rsidR="0068235C" w:rsidRDefault="0068235C" w:rsidP="00FC3A73">
      <w:pPr>
        <w:jc w:val="center"/>
        <w:rPr>
          <w:b/>
          <w:sz w:val="40"/>
          <w:szCs w:val="40"/>
        </w:rPr>
      </w:pPr>
    </w:p>
    <w:p w:rsidR="00FC3A73" w:rsidRPr="0018428B" w:rsidRDefault="00FC3A73" w:rsidP="00FC3A73">
      <w:pPr>
        <w:jc w:val="center"/>
        <w:rPr>
          <w:b/>
          <w:sz w:val="40"/>
          <w:szCs w:val="40"/>
        </w:rPr>
      </w:pPr>
      <w:r w:rsidRPr="0018428B">
        <w:rPr>
          <w:b/>
          <w:sz w:val="40"/>
          <w:szCs w:val="40"/>
        </w:rPr>
        <w:lastRenderedPageBreak/>
        <w:t>РАСПИСАНИЕ ОД</w:t>
      </w:r>
    </w:p>
    <w:p w:rsidR="00FC3A73" w:rsidRPr="0018428B" w:rsidRDefault="00FC3A73" w:rsidP="00FC3A73">
      <w:pPr>
        <w:jc w:val="center"/>
        <w:rPr>
          <w:b/>
          <w:sz w:val="40"/>
          <w:szCs w:val="40"/>
        </w:rPr>
      </w:pPr>
      <w:r w:rsidRPr="0018428B">
        <w:rPr>
          <w:b/>
          <w:sz w:val="40"/>
          <w:szCs w:val="40"/>
        </w:rPr>
        <w:t xml:space="preserve"> на 201</w:t>
      </w:r>
      <w:r w:rsidR="00D60E93">
        <w:rPr>
          <w:b/>
          <w:sz w:val="40"/>
          <w:szCs w:val="40"/>
        </w:rPr>
        <w:t>8</w:t>
      </w:r>
      <w:r w:rsidRPr="0018428B">
        <w:rPr>
          <w:b/>
          <w:sz w:val="40"/>
          <w:szCs w:val="40"/>
        </w:rPr>
        <w:t>-201</w:t>
      </w:r>
      <w:r w:rsidR="00D60E93">
        <w:rPr>
          <w:b/>
          <w:sz w:val="40"/>
          <w:szCs w:val="40"/>
        </w:rPr>
        <w:t>9</w:t>
      </w:r>
      <w:r w:rsidRPr="0018428B">
        <w:rPr>
          <w:b/>
          <w:sz w:val="40"/>
          <w:szCs w:val="40"/>
        </w:rPr>
        <w:t xml:space="preserve"> учебный год</w:t>
      </w:r>
    </w:p>
    <w:p w:rsidR="007B0C08" w:rsidRPr="0018428B" w:rsidRDefault="00AC03AD" w:rsidP="00FC3A73">
      <w:pPr>
        <w:jc w:val="center"/>
        <w:rPr>
          <w:b/>
          <w:sz w:val="40"/>
          <w:szCs w:val="40"/>
        </w:rPr>
      </w:pPr>
      <w:r w:rsidRPr="0018428B">
        <w:rPr>
          <w:b/>
          <w:sz w:val="40"/>
          <w:szCs w:val="40"/>
        </w:rPr>
        <w:t>средняя</w:t>
      </w:r>
      <w:r w:rsidR="00FC3A73" w:rsidRPr="0018428B">
        <w:rPr>
          <w:b/>
          <w:sz w:val="40"/>
          <w:szCs w:val="40"/>
        </w:rPr>
        <w:t xml:space="preserve"> группа №</w:t>
      </w:r>
      <w:r w:rsidR="00D60E93">
        <w:rPr>
          <w:b/>
          <w:sz w:val="40"/>
          <w:szCs w:val="40"/>
        </w:rPr>
        <w:t>6</w:t>
      </w:r>
      <w:r w:rsidR="007B0C08">
        <w:rPr>
          <w:b/>
          <w:sz w:val="40"/>
          <w:szCs w:val="4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6"/>
        <w:gridCol w:w="3260"/>
        <w:gridCol w:w="3053"/>
        <w:gridCol w:w="3119"/>
        <w:gridCol w:w="3084"/>
      </w:tblGrid>
      <w:tr w:rsidR="00FC3A73" w:rsidRPr="0018428B" w:rsidTr="00472C02">
        <w:tc>
          <w:tcPr>
            <w:tcW w:w="0" w:type="auto"/>
            <w:vAlign w:val="center"/>
          </w:tcPr>
          <w:p w:rsidR="00FC3A73" w:rsidRPr="00A50A2D" w:rsidRDefault="00FC3A73" w:rsidP="00FC3A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0A2D">
              <w:rPr>
                <w:rFonts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:rsidR="00FC3A73" w:rsidRPr="00A50A2D" w:rsidRDefault="00FC3A73" w:rsidP="00FC3A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0A2D"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53" w:type="dxa"/>
            <w:vAlign w:val="center"/>
          </w:tcPr>
          <w:p w:rsidR="00FC3A73" w:rsidRPr="00A50A2D" w:rsidRDefault="00FC3A73" w:rsidP="00FC3A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0A2D"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vAlign w:val="center"/>
          </w:tcPr>
          <w:p w:rsidR="00FC3A73" w:rsidRPr="00A50A2D" w:rsidRDefault="00FC3A73" w:rsidP="00FC3A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0A2D"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FC3A73" w:rsidRPr="00A50A2D" w:rsidRDefault="00FC3A73" w:rsidP="00FC3A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0A2D"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</w:tr>
      <w:tr w:rsidR="0018428B" w:rsidRPr="0018428B" w:rsidTr="007B0C08">
        <w:trPr>
          <w:trHeight w:val="5656"/>
        </w:trPr>
        <w:tc>
          <w:tcPr>
            <w:tcW w:w="0" w:type="auto"/>
          </w:tcPr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7D4E5C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>Физическая культура</w:t>
            </w:r>
          </w:p>
          <w:p w:rsidR="007D4E5C" w:rsidRPr="007B0C08" w:rsidRDefault="007D4E5C" w:rsidP="00BD07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428B" w:rsidRPr="007B0C08" w:rsidRDefault="00472C02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30-9.50</w:t>
            </w:r>
          </w:p>
          <w:p w:rsidR="005E0E4D" w:rsidRPr="007B0C08" w:rsidRDefault="005E0E4D" w:rsidP="005E0E4D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Лепка 1,3 </w:t>
            </w:r>
            <w:proofErr w:type="spellStart"/>
            <w:r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Pr="007B0C08">
              <w:rPr>
                <w:rFonts w:cs="Times New Roman"/>
                <w:sz w:val="28"/>
                <w:szCs w:val="28"/>
              </w:rPr>
              <w:t>./</w:t>
            </w:r>
          </w:p>
          <w:p w:rsidR="00472C02" w:rsidRPr="007B0C08" w:rsidRDefault="005E0E4D" w:rsidP="005E0E4D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Аппликация  2,4 </w:t>
            </w:r>
            <w:proofErr w:type="spellStart"/>
            <w:r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Pr="007B0C08">
              <w:rPr>
                <w:rFonts w:cs="Times New Roman"/>
                <w:sz w:val="28"/>
                <w:szCs w:val="28"/>
              </w:rPr>
              <w:t>.</w:t>
            </w:r>
          </w:p>
          <w:p w:rsidR="0018428B" w:rsidRPr="007B0C08" w:rsidRDefault="0018428B" w:rsidP="00A50A2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18428B" w:rsidRDefault="0018428B" w:rsidP="005E0E4D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5E0E4D" w:rsidRPr="007B0C08">
              <w:rPr>
                <w:rFonts w:cs="Times New Roman"/>
                <w:sz w:val="28"/>
                <w:szCs w:val="28"/>
              </w:rPr>
              <w:t>Развитие речи</w:t>
            </w:r>
          </w:p>
          <w:p w:rsidR="005A6E70" w:rsidRDefault="005A6E70" w:rsidP="005E0E4D">
            <w:pPr>
              <w:rPr>
                <w:rFonts w:cs="Times New Roman"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11.40-12.00</w:t>
            </w: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 * </w:t>
            </w:r>
            <w:r w:rsidR="005E0E4D" w:rsidRPr="007B0C08">
              <w:rPr>
                <w:rFonts w:cs="Times New Roman"/>
                <w:sz w:val="28"/>
                <w:szCs w:val="28"/>
              </w:rPr>
              <w:t>Музыка</w:t>
            </w: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A50A2D" w:rsidRPr="007B0C08" w:rsidRDefault="00A50A2D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16.00 кружок</w:t>
            </w:r>
          </w:p>
        </w:tc>
        <w:tc>
          <w:tcPr>
            <w:tcW w:w="3053" w:type="dxa"/>
          </w:tcPr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18428B" w:rsidRPr="007B0C08" w:rsidRDefault="0018428B" w:rsidP="005E0E4D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5E0E4D" w:rsidRPr="007B0C08">
              <w:rPr>
                <w:rFonts w:cs="Times New Roman"/>
                <w:sz w:val="28"/>
                <w:szCs w:val="28"/>
              </w:rPr>
              <w:t>ФЭМП</w:t>
            </w:r>
          </w:p>
          <w:p w:rsidR="005E0E4D" w:rsidRPr="007B0C08" w:rsidRDefault="005E0E4D" w:rsidP="005E0E4D">
            <w:pPr>
              <w:rPr>
                <w:rFonts w:cs="Times New Roman"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30 -9.50</w:t>
            </w: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5E0E4D" w:rsidRPr="007B0C08">
              <w:rPr>
                <w:rFonts w:cs="Times New Roman"/>
                <w:sz w:val="28"/>
                <w:szCs w:val="28"/>
              </w:rPr>
              <w:t>Физическая культура</w:t>
            </w: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0A2D" w:rsidRPr="007B0C08" w:rsidRDefault="00A50A2D" w:rsidP="00BD07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A50A2D" w:rsidRPr="007B0C08" w:rsidRDefault="00A50A2D" w:rsidP="00A50A2D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A50A2D" w:rsidRPr="007B0C08" w:rsidRDefault="00A50A2D" w:rsidP="00A50A2D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5E0E4D" w:rsidRPr="007B0C08">
              <w:rPr>
                <w:rFonts w:cs="Times New Roman"/>
                <w:sz w:val="28"/>
                <w:szCs w:val="28"/>
              </w:rPr>
              <w:t>Музыка</w:t>
            </w:r>
          </w:p>
          <w:p w:rsidR="00A50A2D" w:rsidRPr="007B0C08" w:rsidRDefault="00A50A2D" w:rsidP="00BD0734">
            <w:pPr>
              <w:rPr>
                <w:rFonts w:cs="Times New Roman"/>
                <w:b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45-10.05</w:t>
            </w: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1B2B23">
              <w:rPr>
                <w:rFonts w:cs="Times New Roman"/>
                <w:sz w:val="28"/>
                <w:szCs w:val="28"/>
              </w:rPr>
              <w:t>Р</w:t>
            </w:r>
            <w:r w:rsidR="001B2B23" w:rsidRPr="007B0C08">
              <w:rPr>
                <w:rFonts w:cs="Times New Roman"/>
                <w:sz w:val="28"/>
                <w:szCs w:val="28"/>
              </w:rPr>
              <w:t xml:space="preserve">егиональная </w:t>
            </w:r>
            <w:r w:rsidR="001B2B23">
              <w:rPr>
                <w:rFonts w:cs="Times New Roman"/>
                <w:sz w:val="28"/>
                <w:szCs w:val="28"/>
              </w:rPr>
              <w:t>программа</w:t>
            </w: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5E0E4D" w:rsidRPr="007B0C08" w:rsidRDefault="005E0E4D" w:rsidP="00BD0734">
            <w:pPr>
              <w:rPr>
                <w:rFonts w:cs="Times New Roman"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428B" w:rsidRPr="007B0C08" w:rsidRDefault="0018428B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00-9.20</w:t>
            </w: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5E0E4D" w:rsidRPr="007B0C08">
              <w:rPr>
                <w:rFonts w:cs="Times New Roman"/>
                <w:sz w:val="28"/>
                <w:szCs w:val="28"/>
              </w:rPr>
              <w:t>Рисование</w:t>
            </w:r>
          </w:p>
          <w:p w:rsidR="0018428B" w:rsidRPr="007B0C08" w:rsidRDefault="0018428B" w:rsidP="00BD0734">
            <w:pPr>
              <w:rPr>
                <w:rFonts w:cs="Times New Roman"/>
                <w:sz w:val="28"/>
                <w:szCs w:val="28"/>
              </w:rPr>
            </w:pPr>
          </w:p>
          <w:p w:rsidR="00472C02" w:rsidRPr="007B0C08" w:rsidRDefault="00A50A2D" w:rsidP="00BD073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9.30-9.50</w:t>
            </w:r>
          </w:p>
          <w:p w:rsidR="00A50A2D" w:rsidRPr="007B0C08" w:rsidRDefault="0018428B" w:rsidP="005E0E4D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A50A2D" w:rsidRPr="007B0C08">
              <w:rPr>
                <w:rFonts w:cs="Times New Roman"/>
                <w:sz w:val="28"/>
                <w:szCs w:val="28"/>
              </w:rPr>
              <w:t xml:space="preserve"> </w:t>
            </w:r>
            <w:r w:rsidR="005E0E4D" w:rsidRPr="007B0C08">
              <w:rPr>
                <w:rFonts w:cs="Times New Roman"/>
                <w:sz w:val="28"/>
                <w:szCs w:val="28"/>
              </w:rPr>
              <w:t xml:space="preserve">Ознакомление с окружающим миром </w:t>
            </w:r>
          </w:p>
          <w:p w:rsidR="00A50A2D" w:rsidRPr="007B0C08" w:rsidRDefault="005E0E4D" w:rsidP="00A50A2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B0C08">
              <w:rPr>
                <w:rFonts w:cs="Times New Roman"/>
                <w:sz w:val="28"/>
                <w:szCs w:val="28"/>
              </w:rPr>
              <w:t>(</w:t>
            </w:r>
            <w:r w:rsidR="00A50A2D" w:rsidRPr="007B0C08">
              <w:rPr>
                <w:rFonts w:cs="Times New Roman"/>
                <w:sz w:val="28"/>
                <w:szCs w:val="28"/>
              </w:rPr>
              <w:t xml:space="preserve">1 </w:t>
            </w:r>
            <w:proofErr w:type="spellStart"/>
            <w:r w:rsidR="00A50A2D"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="00A50A2D" w:rsidRPr="007B0C08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A50A2D" w:rsidRPr="007B0C08">
              <w:rPr>
                <w:rFonts w:cs="Times New Roman"/>
                <w:sz w:val="28"/>
                <w:szCs w:val="28"/>
              </w:rPr>
              <w:t>экологич</w:t>
            </w:r>
            <w:proofErr w:type="spellEnd"/>
            <w:r w:rsidR="00A50A2D" w:rsidRPr="007B0C08">
              <w:rPr>
                <w:rFonts w:cs="Times New Roman"/>
                <w:sz w:val="28"/>
                <w:szCs w:val="28"/>
              </w:rPr>
              <w:t>. воспитание</w:t>
            </w:r>
            <w:proofErr w:type="gramEnd"/>
          </w:p>
          <w:p w:rsidR="00A50A2D" w:rsidRPr="007B0C08" w:rsidRDefault="00A50A2D" w:rsidP="00A50A2D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Pr="007B0C08">
              <w:rPr>
                <w:rFonts w:cs="Times New Roman"/>
                <w:sz w:val="28"/>
                <w:szCs w:val="28"/>
              </w:rPr>
              <w:t>. ОБЖ</w:t>
            </w:r>
          </w:p>
          <w:p w:rsidR="00A50A2D" w:rsidRPr="007B0C08" w:rsidRDefault="00A50A2D" w:rsidP="00A50A2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7B0C08">
              <w:rPr>
                <w:rFonts w:cs="Times New Roman"/>
                <w:sz w:val="28"/>
                <w:szCs w:val="28"/>
              </w:rPr>
              <w:t xml:space="preserve">3,4 </w:t>
            </w:r>
            <w:proofErr w:type="spellStart"/>
            <w:r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Pr="007B0C08">
              <w:rPr>
                <w:rFonts w:cs="Times New Roman"/>
                <w:sz w:val="28"/>
                <w:szCs w:val="28"/>
              </w:rPr>
              <w:t>. ознакомление с окружающим</w:t>
            </w:r>
            <w:r w:rsidR="005E0E4D" w:rsidRPr="007B0C08">
              <w:rPr>
                <w:rFonts w:cs="Times New Roman"/>
                <w:sz w:val="28"/>
                <w:szCs w:val="28"/>
              </w:rPr>
              <w:t>)</w:t>
            </w:r>
            <w:proofErr w:type="gramEnd"/>
          </w:p>
          <w:p w:rsidR="007D4E5C" w:rsidRPr="007B0C08" w:rsidRDefault="007D4E5C" w:rsidP="00BD0734">
            <w:pPr>
              <w:rPr>
                <w:rFonts w:cs="Times New Roman"/>
                <w:sz w:val="28"/>
                <w:szCs w:val="28"/>
              </w:rPr>
            </w:pPr>
          </w:p>
          <w:p w:rsidR="007D4E5C" w:rsidRDefault="007D4E5C" w:rsidP="007D4E5C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* </w:t>
            </w:r>
            <w:r w:rsidR="005E0E4D" w:rsidRPr="007B0C08">
              <w:rPr>
                <w:rFonts w:cs="Times New Roman"/>
                <w:sz w:val="28"/>
                <w:szCs w:val="28"/>
              </w:rPr>
              <w:t>Физическая культура (В</w:t>
            </w:r>
            <w:r w:rsidRPr="007B0C08">
              <w:rPr>
                <w:rFonts w:cs="Times New Roman"/>
                <w:sz w:val="28"/>
                <w:szCs w:val="28"/>
              </w:rPr>
              <w:t>)</w:t>
            </w:r>
          </w:p>
          <w:p w:rsidR="00A90904" w:rsidRPr="007B0C08" w:rsidRDefault="00A90904" w:rsidP="007D4E5C">
            <w:pPr>
              <w:rPr>
                <w:rFonts w:cs="Times New Roman"/>
                <w:sz w:val="28"/>
                <w:szCs w:val="28"/>
              </w:rPr>
            </w:pPr>
          </w:p>
          <w:p w:rsidR="00A90904" w:rsidRPr="007B0C08" w:rsidRDefault="00A90904" w:rsidP="00A9090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 xml:space="preserve">Развлечение </w:t>
            </w:r>
          </w:p>
          <w:p w:rsidR="00A90904" w:rsidRPr="007B0C08" w:rsidRDefault="00A90904" w:rsidP="00A90904">
            <w:pPr>
              <w:rPr>
                <w:rFonts w:cs="Times New Roman"/>
                <w:b/>
                <w:sz w:val="28"/>
                <w:szCs w:val="28"/>
              </w:rPr>
            </w:pPr>
            <w:r w:rsidRPr="007B0C08">
              <w:rPr>
                <w:rFonts w:cs="Times New Roman"/>
                <w:b/>
                <w:sz w:val="28"/>
                <w:szCs w:val="28"/>
              </w:rPr>
              <w:t>15.30-15.50</w:t>
            </w:r>
          </w:p>
          <w:p w:rsidR="00A90904" w:rsidRPr="007B0C08" w:rsidRDefault="00A90904" w:rsidP="00A9090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1,4 </w:t>
            </w:r>
            <w:proofErr w:type="spellStart"/>
            <w:r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Pr="007B0C08">
              <w:rPr>
                <w:rFonts w:cs="Times New Roman"/>
                <w:sz w:val="28"/>
                <w:szCs w:val="28"/>
              </w:rPr>
              <w:t>. воспитатель</w:t>
            </w:r>
          </w:p>
          <w:p w:rsidR="00A90904" w:rsidRPr="007B0C08" w:rsidRDefault="00A90904" w:rsidP="00A9090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Pr="007B0C08">
              <w:rPr>
                <w:rFonts w:cs="Times New Roman"/>
                <w:sz w:val="28"/>
                <w:szCs w:val="28"/>
              </w:rPr>
              <w:t>. муз</w:t>
            </w:r>
            <w:proofErr w:type="gramStart"/>
            <w:r w:rsidRPr="007B0C08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7B0C08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7B0C08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7B0C08">
              <w:rPr>
                <w:rFonts w:cs="Times New Roman"/>
                <w:sz w:val="28"/>
                <w:szCs w:val="28"/>
              </w:rPr>
              <w:t>уководитель</w:t>
            </w:r>
          </w:p>
          <w:p w:rsidR="007D4E5C" w:rsidRPr="007B0C08" w:rsidRDefault="00A90904" w:rsidP="00A90904">
            <w:pPr>
              <w:rPr>
                <w:rFonts w:cs="Times New Roman"/>
                <w:sz w:val="28"/>
                <w:szCs w:val="28"/>
              </w:rPr>
            </w:pPr>
            <w:r w:rsidRPr="007B0C08">
              <w:rPr>
                <w:rFonts w:cs="Times New Roman"/>
                <w:sz w:val="28"/>
                <w:szCs w:val="28"/>
              </w:rPr>
              <w:t xml:space="preserve">3 </w:t>
            </w:r>
            <w:proofErr w:type="spellStart"/>
            <w:r w:rsidRPr="007B0C08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Pr="007B0C08">
              <w:rPr>
                <w:rFonts w:cs="Times New Roman"/>
                <w:sz w:val="28"/>
                <w:szCs w:val="28"/>
              </w:rPr>
              <w:t>. инструктор ФЗК</w:t>
            </w:r>
          </w:p>
        </w:tc>
      </w:tr>
      <w:tr w:rsidR="0018428B" w:rsidRPr="0018428B" w:rsidTr="00472C02">
        <w:tc>
          <w:tcPr>
            <w:tcW w:w="3576" w:type="dxa"/>
          </w:tcPr>
          <w:p w:rsidR="0018428B" w:rsidRPr="0018428B" w:rsidRDefault="0018428B" w:rsidP="00184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8428B">
              <w:rPr>
                <w:b/>
                <w:sz w:val="24"/>
                <w:szCs w:val="24"/>
              </w:rPr>
              <w:t>0 (мин)</w:t>
            </w:r>
          </w:p>
        </w:tc>
        <w:tc>
          <w:tcPr>
            <w:tcW w:w="3260" w:type="dxa"/>
          </w:tcPr>
          <w:p w:rsidR="0018428B" w:rsidRDefault="007B0C08">
            <w:r>
              <w:rPr>
                <w:b/>
                <w:sz w:val="24"/>
                <w:szCs w:val="24"/>
              </w:rPr>
              <w:t xml:space="preserve">           </w:t>
            </w:r>
            <w:r w:rsidR="005A6E70">
              <w:rPr>
                <w:b/>
                <w:sz w:val="24"/>
                <w:szCs w:val="24"/>
              </w:rPr>
              <w:t>4</w:t>
            </w:r>
            <w:r w:rsidR="0018428B" w:rsidRPr="00FA3056">
              <w:rPr>
                <w:b/>
                <w:sz w:val="24"/>
                <w:szCs w:val="24"/>
              </w:rPr>
              <w:t>0 (мин)</w:t>
            </w:r>
          </w:p>
        </w:tc>
        <w:tc>
          <w:tcPr>
            <w:tcW w:w="3053" w:type="dxa"/>
          </w:tcPr>
          <w:p w:rsidR="0018428B" w:rsidRDefault="0018428B" w:rsidP="007B0C08">
            <w:pPr>
              <w:jc w:val="center"/>
            </w:pPr>
            <w:r w:rsidRPr="00FA3056">
              <w:rPr>
                <w:b/>
                <w:sz w:val="24"/>
                <w:szCs w:val="24"/>
              </w:rPr>
              <w:t>40 (мин)</w:t>
            </w:r>
          </w:p>
        </w:tc>
        <w:tc>
          <w:tcPr>
            <w:tcW w:w="3119" w:type="dxa"/>
          </w:tcPr>
          <w:p w:rsidR="0018428B" w:rsidRDefault="0018428B" w:rsidP="007B0C08">
            <w:pPr>
              <w:jc w:val="center"/>
            </w:pPr>
            <w:r w:rsidRPr="00FA3056">
              <w:rPr>
                <w:b/>
                <w:sz w:val="24"/>
                <w:szCs w:val="24"/>
              </w:rPr>
              <w:t>40 (мин)</w:t>
            </w:r>
          </w:p>
        </w:tc>
        <w:tc>
          <w:tcPr>
            <w:tcW w:w="3084" w:type="dxa"/>
          </w:tcPr>
          <w:p w:rsidR="0018428B" w:rsidRDefault="0018428B" w:rsidP="007B0C08">
            <w:pPr>
              <w:jc w:val="center"/>
            </w:pPr>
            <w:r w:rsidRPr="00FA3056">
              <w:rPr>
                <w:b/>
                <w:sz w:val="24"/>
                <w:szCs w:val="24"/>
              </w:rPr>
              <w:t>40 (мин)</w:t>
            </w:r>
          </w:p>
        </w:tc>
      </w:tr>
    </w:tbl>
    <w:p w:rsidR="007B0C08" w:rsidRDefault="007B0C08" w:rsidP="0018428B">
      <w:pPr>
        <w:rPr>
          <w:sz w:val="28"/>
          <w:szCs w:val="28"/>
        </w:rPr>
      </w:pPr>
    </w:p>
    <w:p w:rsidR="00CA5EED" w:rsidRDefault="00CA5EED" w:rsidP="00CA5EED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ый объём образовательной нагрузки  не </w:t>
      </w:r>
      <w:r w:rsidR="00372697">
        <w:rPr>
          <w:sz w:val="28"/>
          <w:szCs w:val="28"/>
        </w:rPr>
        <w:t>должен превышать 4</w:t>
      </w:r>
      <w:r>
        <w:rPr>
          <w:sz w:val="28"/>
          <w:szCs w:val="28"/>
        </w:rPr>
        <w:t>0 мин в 1 половине дня, 10 мин – перерыв</w:t>
      </w:r>
    </w:p>
    <w:p w:rsidR="00CA5EED" w:rsidRDefault="00CA5EED" w:rsidP="00CA5EED">
      <w:pPr>
        <w:rPr>
          <w:sz w:val="28"/>
          <w:szCs w:val="28"/>
        </w:rPr>
      </w:pPr>
      <w:r>
        <w:rPr>
          <w:sz w:val="28"/>
          <w:szCs w:val="28"/>
        </w:rPr>
        <w:t>Количество ОД (занятий) в неделю - 10</w:t>
      </w:r>
    </w:p>
    <w:p w:rsidR="00CA5EED" w:rsidRDefault="00CA5EED" w:rsidP="00CA5EED">
      <w:pPr>
        <w:rPr>
          <w:sz w:val="28"/>
          <w:szCs w:val="28"/>
        </w:rPr>
      </w:pPr>
      <w:r>
        <w:rPr>
          <w:sz w:val="28"/>
          <w:szCs w:val="28"/>
        </w:rPr>
        <w:t>Образовательная часть - 91%</w:t>
      </w:r>
    </w:p>
    <w:p w:rsidR="00CA5EED" w:rsidRPr="00613F83" w:rsidRDefault="00CA5EED" w:rsidP="00CA5EED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 (региональная программа «Воспитание маленького волжанина») - 9%</w:t>
      </w:r>
    </w:p>
    <w:p w:rsidR="00CA5EED" w:rsidRDefault="00CA5EED" w:rsidP="00CA5EED">
      <w:pPr>
        <w:jc w:val="center"/>
        <w:rPr>
          <w:b/>
          <w:sz w:val="40"/>
          <w:szCs w:val="40"/>
        </w:rPr>
      </w:pPr>
    </w:p>
    <w:p w:rsidR="00CA5EED" w:rsidRDefault="00CA5EED" w:rsidP="00CA5EED">
      <w:pPr>
        <w:jc w:val="center"/>
        <w:rPr>
          <w:b/>
          <w:sz w:val="40"/>
          <w:szCs w:val="40"/>
        </w:rPr>
      </w:pPr>
    </w:p>
    <w:p w:rsidR="001A783C" w:rsidRPr="001B25B1" w:rsidRDefault="001A783C" w:rsidP="001A783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СПИСАНИЕ </w:t>
      </w:r>
      <w:r w:rsidRPr="001B25B1">
        <w:rPr>
          <w:b/>
          <w:sz w:val="52"/>
          <w:szCs w:val="52"/>
        </w:rPr>
        <w:t>ОД</w:t>
      </w:r>
    </w:p>
    <w:p w:rsidR="001A783C" w:rsidRPr="001B25B1" w:rsidRDefault="001A783C" w:rsidP="001A783C">
      <w:pPr>
        <w:jc w:val="center"/>
        <w:rPr>
          <w:b/>
          <w:sz w:val="40"/>
          <w:szCs w:val="40"/>
        </w:rPr>
      </w:pPr>
      <w:r w:rsidRPr="001B25B1">
        <w:rPr>
          <w:b/>
          <w:sz w:val="40"/>
          <w:szCs w:val="40"/>
        </w:rPr>
        <w:t xml:space="preserve"> на 201</w:t>
      </w:r>
      <w:r w:rsidR="00D60E93">
        <w:rPr>
          <w:b/>
          <w:sz w:val="40"/>
          <w:szCs w:val="40"/>
        </w:rPr>
        <w:t>8</w:t>
      </w:r>
      <w:r w:rsidRPr="001B25B1">
        <w:rPr>
          <w:b/>
          <w:sz w:val="40"/>
          <w:szCs w:val="40"/>
        </w:rPr>
        <w:t>-201</w:t>
      </w:r>
      <w:r w:rsidR="00D60E93">
        <w:rPr>
          <w:b/>
          <w:sz w:val="40"/>
          <w:szCs w:val="40"/>
        </w:rPr>
        <w:t>9</w:t>
      </w:r>
      <w:r w:rsidRPr="001B25B1">
        <w:rPr>
          <w:b/>
          <w:sz w:val="40"/>
          <w:szCs w:val="40"/>
        </w:rPr>
        <w:t xml:space="preserve"> учебный год</w:t>
      </w:r>
    </w:p>
    <w:p w:rsidR="001A783C" w:rsidRPr="005923E8" w:rsidRDefault="00AC03AD" w:rsidP="005923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яя</w:t>
      </w:r>
      <w:r w:rsidR="001A783C" w:rsidRPr="001B25B1">
        <w:rPr>
          <w:b/>
          <w:sz w:val="40"/>
          <w:szCs w:val="40"/>
        </w:rPr>
        <w:t xml:space="preserve"> группа №</w:t>
      </w:r>
      <w:r w:rsidR="00D60E93">
        <w:rPr>
          <w:b/>
          <w:sz w:val="40"/>
          <w:szCs w:val="40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6"/>
        <w:gridCol w:w="3260"/>
        <w:gridCol w:w="3053"/>
        <w:gridCol w:w="3368"/>
        <w:gridCol w:w="2835"/>
      </w:tblGrid>
      <w:tr w:rsidR="001A783C" w:rsidTr="00895C31">
        <w:tc>
          <w:tcPr>
            <w:tcW w:w="0" w:type="auto"/>
            <w:vAlign w:val="center"/>
          </w:tcPr>
          <w:p w:rsidR="001A783C" w:rsidRPr="0047723C" w:rsidRDefault="001A783C" w:rsidP="00895C31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:rsidR="001A783C" w:rsidRPr="0047723C" w:rsidRDefault="001A783C" w:rsidP="00895C31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053" w:type="dxa"/>
            <w:vAlign w:val="center"/>
          </w:tcPr>
          <w:p w:rsidR="001A783C" w:rsidRPr="0047723C" w:rsidRDefault="001A783C" w:rsidP="00895C31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  <w:vAlign w:val="center"/>
          </w:tcPr>
          <w:p w:rsidR="001A783C" w:rsidRPr="0047723C" w:rsidRDefault="001A783C" w:rsidP="00895C31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vAlign w:val="center"/>
          </w:tcPr>
          <w:p w:rsidR="001A783C" w:rsidRPr="0047723C" w:rsidRDefault="001A783C" w:rsidP="00895C31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ЯТНИЦА</w:t>
            </w:r>
          </w:p>
        </w:tc>
      </w:tr>
      <w:tr w:rsidR="0018428B" w:rsidTr="00895C31">
        <w:tc>
          <w:tcPr>
            <w:tcW w:w="0" w:type="auto"/>
          </w:tcPr>
          <w:p w:rsidR="002675C0" w:rsidRDefault="002675C0" w:rsidP="00472C02">
            <w:pPr>
              <w:rPr>
                <w:b/>
                <w:sz w:val="28"/>
                <w:szCs w:val="28"/>
              </w:rPr>
            </w:pPr>
          </w:p>
          <w:p w:rsidR="00472C02" w:rsidRPr="00BF40D8" w:rsidRDefault="00472C02" w:rsidP="00472C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  <w:r w:rsidRPr="00BF40D8">
              <w:rPr>
                <w:b/>
                <w:sz w:val="28"/>
                <w:szCs w:val="28"/>
              </w:rPr>
              <w:t>-9.</w:t>
            </w:r>
            <w:r>
              <w:rPr>
                <w:b/>
                <w:sz w:val="28"/>
                <w:szCs w:val="28"/>
              </w:rPr>
              <w:t>20</w:t>
            </w:r>
          </w:p>
          <w:p w:rsidR="00472C02" w:rsidRDefault="00472C02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C691E">
              <w:rPr>
                <w:sz w:val="28"/>
                <w:szCs w:val="28"/>
              </w:rPr>
              <w:t>Р</w:t>
            </w:r>
            <w:r w:rsidR="002675C0" w:rsidRPr="00BF40D8">
              <w:rPr>
                <w:sz w:val="28"/>
                <w:szCs w:val="28"/>
              </w:rPr>
              <w:t>исование</w:t>
            </w:r>
          </w:p>
          <w:p w:rsidR="002675C0" w:rsidRPr="002675C0" w:rsidRDefault="002675C0" w:rsidP="00BD0734">
            <w:pPr>
              <w:rPr>
                <w:sz w:val="28"/>
                <w:szCs w:val="28"/>
              </w:rPr>
            </w:pPr>
          </w:p>
          <w:p w:rsidR="0018428B" w:rsidRPr="00282382" w:rsidRDefault="00CE71B0" w:rsidP="00BD0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</w:t>
            </w:r>
            <w:r w:rsidR="00472C02">
              <w:rPr>
                <w:b/>
                <w:sz w:val="28"/>
                <w:szCs w:val="28"/>
              </w:rPr>
              <w:t>0</w:t>
            </w:r>
            <w:r w:rsidR="0018428B" w:rsidRPr="00282382">
              <w:rPr>
                <w:b/>
                <w:sz w:val="28"/>
                <w:szCs w:val="28"/>
              </w:rPr>
              <w:t>-</w:t>
            </w:r>
            <w:r w:rsidR="0018428B">
              <w:rPr>
                <w:b/>
                <w:sz w:val="28"/>
                <w:szCs w:val="28"/>
              </w:rPr>
              <w:t>9.</w:t>
            </w:r>
            <w:r w:rsidR="00472C02">
              <w:rPr>
                <w:b/>
                <w:sz w:val="28"/>
                <w:szCs w:val="28"/>
              </w:rPr>
              <w:t>50</w:t>
            </w:r>
          </w:p>
          <w:p w:rsidR="0018428B" w:rsidRDefault="0018428B" w:rsidP="003C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C691E">
              <w:rPr>
                <w:sz w:val="28"/>
                <w:szCs w:val="28"/>
              </w:rPr>
              <w:t>Ознакомление с окружающим миром</w:t>
            </w:r>
          </w:p>
          <w:p w:rsidR="0018428B" w:rsidRDefault="003C691E" w:rsidP="00BD07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18428B">
              <w:rPr>
                <w:sz w:val="28"/>
                <w:szCs w:val="28"/>
              </w:rPr>
              <w:t xml:space="preserve">1 </w:t>
            </w:r>
            <w:proofErr w:type="spellStart"/>
            <w:r w:rsidR="0018428B">
              <w:rPr>
                <w:sz w:val="28"/>
                <w:szCs w:val="28"/>
              </w:rPr>
              <w:t>нед</w:t>
            </w:r>
            <w:proofErr w:type="spellEnd"/>
            <w:r w:rsidR="0018428B">
              <w:rPr>
                <w:sz w:val="28"/>
                <w:szCs w:val="28"/>
              </w:rPr>
              <w:t xml:space="preserve">. </w:t>
            </w:r>
            <w:proofErr w:type="spellStart"/>
            <w:r w:rsidR="0018428B">
              <w:rPr>
                <w:sz w:val="28"/>
                <w:szCs w:val="28"/>
              </w:rPr>
              <w:t>экологич</w:t>
            </w:r>
            <w:proofErr w:type="spellEnd"/>
            <w:r w:rsidR="0018428B">
              <w:rPr>
                <w:sz w:val="28"/>
                <w:szCs w:val="28"/>
              </w:rPr>
              <w:t>. воспитание</w:t>
            </w:r>
            <w:proofErr w:type="gramEnd"/>
          </w:p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ОБЖ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,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ознакомление с окружающим</w:t>
            </w:r>
            <w:r w:rsidR="003C691E">
              <w:rPr>
                <w:sz w:val="28"/>
                <w:szCs w:val="28"/>
              </w:rPr>
              <w:t>)</w:t>
            </w:r>
            <w:proofErr w:type="gramEnd"/>
          </w:p>
          <w:p w:rsidR="0018428B" w:rsidRDefault="0018428B" w:rsidP="00BD0734">
            <w:pPr>
              <w:rPr>
                <w:sz w:val="28"/>
                <w:szCs w:val="28"/>
              </w:rPr>
            </w:pPr>
          </w:p>
          <w:p w:rsidR="002675C0" w:rsidRPr="000E6653" w:rsidRDefault="004A6426" w:rsidP="0026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3C691E">
              <w:rPr>
                <w:sz w:val="28"/>
                <w:szCs w:val="28"/>
              </w:rPr>
              <w:t>Физическая культура (В)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</w:p>
          <w:p w:rsidR="0018428B" w:rsidRDefault="0018428B" w:rsidP="00BD07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8428B" w:rsidRDefault="0018428B" w:rsidP="00BD0734">
            <w:pPr>
              <w:rPr>
                <w:b/>
                <w:sz w:val="28"/>
                <w:szCs w:val="28"/>
              </w:rPr>
            </w:pPr>
          </w:p>
          <w:p w:rsidR="0018428B" w:rsidRPr="00282382" w:rsidRDefault="0018428B" w:rsidP="00BD0734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-</w:t>
            </w:r>
            <w:r>
              <w:rPr>
                <w:b/>
                <w:sz w:val="28"/>
                <w:szCs w:val="28"/>
              </w:rPr>
              <w:t>9.20</w:t>
            </w:r>
          </w:p>
          <w:p w:rsidR="0018428B" w:rsidRDefault="0018428B" w:rsidP="00CB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CB02C3">
              <w:rPr>
                <w:sz w:val="28"/>
                <w:szCs w:val="28"/>
              </w:rPr>
              <w:t>ФЭМП</w:t>
            </w:r>
          </w:p>
          <w:p w:rsidR="002675C0" w:rsidRDefault="002675C0" w:rsidP="00BD0734">
            <w:pPr>
              <w:rPr>
                <w:b/>
                <w:sz w:val="28"/>
                <w:szCs w:val="28"/>
              </w:rPr>
            </w:pPr>
          </w:p>
          <w:p w:rsidR="0018428B" w:rsidRDefault="000E6653" w:rsidP="00BD0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-9.50</w:t>
            </w:r>
          </w:p>
          <w:p w:rsidR="002675C0" w:rsidRDefault="00CB02C3" w:rsidP="0026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2675C0" w:rsidRDefault="002675C0" w:rsidP="00BD0734">
            <w:pPr>
              <w:rPr>
                <w:b/>
                <w:sz w:val="28"/>
                <w:szCs w:val="28"/>
              </w:rPr>
            </w:pPr>
          </w:p>
          <w:p w:rsidR="00CB02C3" w:rsidRDefault="00CB02C3" w:rsidP="00BD0734">
            <w:pPr>
              <w:rPr>
                <w:b/>
                <w:sz w:val="28"/>
                <w:szCs w:val="28"/>
              </w:rPr>
            </w:pPr>
          </w:p>
          <w:p w:rsidR="00CB02C3" w:rsidRDefault="00CB02C3" w:rsidP="00BD0734">
            <w:pPr>
              <w:rPr>
                <w:b/>
                <w:sz w:val="28"/>
                <w:szCs w:val="28"/>
              </w:rPr>
            </w:pPr>
          </w:p>
          <w:p w:rsidR="000E6653" w:rsidRPr="00CE68CE" w:rsidRDefault="000E6653" w:rsidP="000E6653">
            <w:pPr>
              <w:rPr>
                <w:b/>
                <w:sz w:val="28"/>
                <w:szCs w:val="28"/>
              </w:rPr>
            </w:pPr>
          </w:p>
          <w:p w:rsidR="0018428B" w:rsidRDefault="00CE68CE" w:rsidP="002675C0">
            <w:pPr>
              <w:rPr>
                <w:sz w:val="28"/>
                <w:szCs w:val="28"/>
              </w:rPr>
            </w:pPr>
            <w:r w:rsidRPr="00CE68CE">
              <w:rPr>
                <w:b/>
                <w:sz w:val="28"/>
                <w:szCs w:val="28"/>
              </w:rPr>
              <w:t>16.00 кружок</w:t>
            </w:r>
          </w:p>
        </w:tc>
        <w:tc>
          <w:tcPr>
            <w:tcW w:w="3053" w:type="dxa"/>
          </w:tcPr>
          <w:p w:rsidR="0018428B" w:rsidRDefault="0018428B" w:rsidP="00BD0734">
            <w:pPr>
              <w:rPr>
                <w:b/>
                <w:sz w:val="28"/>
                <w:szCs w:val="28"/>
              </w:rPr>
            </w:pPr>
          </w:p>
          <w:p w:rsidR="0018428B" w:rsidRPr="00282382" w:rsidRDefault="0018428B" w:rsidP="00BD0734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-</w:t>
            </w:r>
            <w:r>
              <w:rPr>
                <w:b/>
                <w:sz w:val="28"/>
                <w:szCs w:val="28"/>
              </w:rPr>
              <w:t>9.20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B448C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пликация 1,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448C1">
              <w:rPr>
                <w:sz w:val="28"/>
                <w:szCs w:val="28"/>
              </w:rPr>
              <w:t>/</w:t>
            </w:r>
          </w:p>
          <w:p w:rsidR="0018428B" w:rsidRPr="008A17B2" w:rsidRDefault="00B448C1" w:rsidP="00BD0734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2,4 неделя</w:t>
            </w:r>
          </w:p>
          <w:p w:rsidR="00CE68CE" w:rsidRDefault="00CE68CE" w:rsidP="00BD0734">
            <w:pPr>
              <w:rPr>
                <w:b/>
                <w:sz w:val="28"/>
                <w:szCs w:val="28"/>
              </w:rPr>
            </w:pPr>
          </w:p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</w:t>
            </w:r>
            <w:r w:rsidRPr="00866D0B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-12</w:t>
            </w:r>
            <w:r w:rsidRPr="00866D0B">
              <w:rPr>
                <w:b/>
                <w:sz w:val="28"/>
                <w:szCs w:val="28"/>
              </w:rPr>
              <w:t>.</w:t>
            </w:r>
            <w:r w:rsidR="00CE71B0">
              <w:rPr>
                <w:b/>
                <w:sz w:val="28"/>
                <w:szCs w:val="28"/>
              </w:rPr>
              <w:t>0</w:t>
            </w:r>
            <w:r w:rsidRPr="00866D0B">
              <w:rPr>
                <w:b/>
                <w:sz w:val="28"/>
                <w:szCs w:val="28"/>
              </w:rPr>
              <w:t>0</w:t>
            </w:r>
          </w:p>
          <w:p w:rsidR="0018428B" w:rsidRDefault="0018428B" w:rsidP="0018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B448C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зыка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</w:p>
          <w:p w:rsidR="00B448C1" w:rsidRDefault="00B448C1" w:rsidP="00BD0734">
            <w:pPr>
              <w:rPr>
                <w:sz w:val="28"/>
                <w:szCs w:val="28"/>
              </w:rPr>
            </w:pPr>
          </w:p>
          <w:p w:rsidR="00B448C1" w:rsidRDefault="00B448C1" w:rsidP="00BD0734">
            <w:pPr>
              <w:rPr>
                <w:sz w:val="28"/>
                <w:szCs w:val="28"/>
              </w:rPr>
            </w:pPr>
          </w:p>
          <w:p w:rsidR="0018428B" w:rsidRPr="005E322A" w:rsidRDefault="0018428B" w:rsidP="004100EB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18428B" w:rsidRDefault="0018428B" w:rsidP="00BD0734">
            <w:pPr>
              <w:rPr>
                <w:b/>
                <w:sz w:val="28"/>
                <w:szCs w:val="28"/>
              </w:rPr>
            </w:pPr>
          </w:p>
          <w:p w:rsidR="00CE68CE" w:rsidRPr="00282382" w:rsidRDefault="00CE68CE" w:rsidP="00CE68CE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-</w:t>
            </w:r>
            <w:r>
              <w:rPr>
                <w:b/>
                <w:sz w:val="28"/>
                <w:szCs w:val="28"/>
              </w:rPr>
              <w:t>9.20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CA158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речи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</w:p>
          <w:p w:rsidR="002675C0" w:rsidRPr="002675C0" w:rsidRDefault="002675C0" w:rsidP="00BD0734">
            <w:pPr>
              <w:rPr>
                <w:b/>
                <w:sz w:val="28"/>
                <w:szCs w:val="28"/>
              </w:rPr>
            </w:pPr>
            <w:r w:rsidRPr="002675C0">
              <w:rPr>
                <w:b/>
                <w:sz w:val="28"/>
                <w:szCs w:val="28"/>
              </w:rPr>
              <w:t>9.30-9.50</w:t>
            </w:r>
          </w:p>
          <w:p w:rsidR="002675C0" w:rsidRDefault="0018428B" w:rsidP="002675C0">
            <w:pPr>
              <w:rPr>
                <w:sz w:val="28"/>
                <w:szCs w:val="28"/>
              </w:rPr>
            </w:pPr>
            <w:r w:rsidRPr="000E6653">
              <w:rPr>
                <w:sz w:val="28"/>
                <w:szCs w:val="28"/>
              </w:rPr>
              <w:t xml:space="preserve">* </w:t>
            </w:r>
            <w:r w:rsidR="00CE71B0" w:rsidRPr="000E6653">
              <w:rPr>
                <w:sz w:val="28"/>
                <w:szCs w:val="28"/>
              </w:rPr>
              <w:t xml:space="preserve"> </w:t>
            </w:r>
            <w:r w:rsidR="00CA158D">
              <w:rPr>
                <w:sz w:val="28"/>
                <w:szCs w:val="28"/>
              </w:rPr>
              <w:t>Физическая культура</w:t>
            </w:r>
          </w:p>
          <w:p w:rsidR="00CE71B0" w:rsidRPr="000E6653" w:rsidRDefault="00CE71B0" w:rsidP="00CE71B0">
            <w:pPr>
              <w:rPr>
                <w:sz w:val="28"/>
                <w:szCs w:val="28"/>
              </w:rPr>
            </w:pPr>
          </w:p>
          <w:p w:rsidR="000E6653" w:rsidRDefault="000E6653" w:rsidP="00CE71B0">
            <w:pPr>
              <w:rPr>
                <w:sz w:val="28"/>
                <w:szCs w:val="28"/>
              </w:rPr>
            </w:pPr>
          </w:p>
          <w:p w:rsidR="00CA158D" w:rsidRDefault="00CA158D" w:rsidP="00CE71B0">
            <w:pPr>
              <w:rPr>
                <w:sz w:val="28"/>
                <w:szCs w:val="28"/>
              </w:rPr>
            </w:pPr>
          </w:p>
          <w:p w:rsidR="00CA158D" w:rsidRDefault="00CA158D" w:rsidP="00CE71B0">
            <w:pPr>
              <w:rPr>
                <w:sz w:val="28"/>
                <w:szCs w:val="28"/>
              </w:rPr>
            </w:pPr>
          </w:p>
          <w:p w:rsidR="0018428B" w:rsidRDefault="0018428B" w:rsidP="00BD0734">
            <w:pPr>
              <w:rPr>
                <w:b/>
                <w:sz w:val="28"/>
                <w:szCs w:val="28"/>
              </w:rPr>
            </w:pPr>
            <w:r w:rsidRPr="001246E7">
              <w:rPr>
                <w:b/>
                <w:sz w:val="28"/>
                <w:szCs w:val="28"/>
              </w:rPr>
              <w:t xml:space="preserve">Развлечение </w:t>
            </w:r>
          </w:p>
          <w:p w:rsidR="0018428B" w:rsidRPr="001246E7" w:rsidRDefault="004100EB" w:rsidP="00BD0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-16.00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воспитатель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</w:p>
          <w:p w:rsidR="0018428B" w:rsidRPr="00400ECE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инструктор ФЗК</w:t>
            </w:r>
          </w:p>
        </w:tc>
        <w:tc>
          <w:tcPr>
            <w:tcW w:w="2835" w:type="dxa"/>
          </w:tcPr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8428B" w:rsidRDefault="0018428B" w:rsidP="00BD0734">
            <w:pPr>
              <w:rPr>
                <w:b/>
                <w:sz w:val="28"/>
                <w:szCs w:val="28"/>
              </w:rPr>
            </w:pPr>
            <w:r w:rsidRPr="00282382">
              <w:rPr>
                <w:b/>
                <w:sz w:val="28"/>
                <w:szCs w:val="28"/>
              </w:rPr>
              <w:t>9.00-</w:t>
            </w:r>
            <w:r>
              <w:rPr>
                <w:b/>
                <w:sz w:val="28"/>
                <w:szCs w:val="28"/>
              </w:rPr>
              <w:t>9.20</w:t>
            </w:r>
          </w:p>
          <w:p w:rsidR="0018428B" w:rsidRDefault="0018428B" w:rsidP="00BD0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4A1692">
              <w:rPr>
                <w:sz w:val="28"/>
                <w:szCs w:val="28"/>
              </w:rPr>
              <w:t>Музыка</w:t>
            </w:r>
          </w:p>
          <w:p w:rsidR="00CE71B0" w:rsidRDefault="00CE71B0" w:rsidP="00BD0734">
            <w:pPr>
              <w:rPr>
                <w:sz w:val="28"/>
                <w:szCs w:val="28"/>
              </w:rPr>
            </w:pPr>
          </w:p>
          <w:p w:rsidR="00CE71B0" w:rsidRPr="00CE71B0" w:rsidRDefault="00CE71B0" w:rsidP="00BD0734">
            <w:pPr>
              <w:rPr>
                <w:b/>
                <w:sz w:val="28"/>
                <w:szCs w:val="28"/>
              </w:rPr>
            </w:pPr>
            <w:r w:rsidRPr="00CE71B0">
              <w:rPr>
                <w:b/>
                <w:sz w:val="28"/>
                <w:szCs w:val="28"/>
              </w:rPr>
              <w:t xml:space="preserve"> 9.</w:t>
            </w:r>
            <w:r>
              <w:rPr>
                <w:b/>
                <w:sz w:val="28"/>
                <w:szCs w:val="28"/>
              </w:rPr>
              <w:t>35-9</w:t>
            </w:r>
            <w:r w:rsidRPr="00CE71B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CE71B0">
              <w:rPr>
                <w:b/>
                <w:sz w:val="28"/>
                <w:szCs w:val="28"/>
              </w:rPr>
              <w:t>5</w:t>
            </w:r>
          </w:p>
          <w:p w:rsidR="002675C0" w:rsidRPr="005E322A" w:rsidRDefault="004A1692" w:rsidP="0041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</w:t>
            </w:r>
            <w:r w:rsidR="004100EB">
              <w:rPr>
                <w:sz w:val="28"/>
                <w:szCs w:val="28"/>
              </w:rPr>
              <w:t>Региональная программа</w:t>
            </w:r>
          </w:p>
        </w:tc>
      </w:tr>
      <w:tr w:rsidR="0018428B" w:rsidTr="00895C31">
        <w:tc>
          <w:tcPr>
            <w:tcW w:w="0" w:type="auto"/>
          </w:tcPr>
          <w:p w:rsidR="0018428B" w:rsidRPr="0018428B" w:rsidRDefault="0018428B" w:rsidP="00BD0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8428B">
              <w:rPr>
                <w:b/>
                <w:sz w:val="24"/>
                <w:szCs w:val="24"/>
              </w:rPr>
              <w:t>0 (мин)</w:t>
            </w:r>
          </w:p>
        </w:tc>
        <w:tc>
          <w:tcPr>
            <w:tcW w:w="3260" w:type="dxa"/>
          </w:tcPr>
          <w:p w:rsidR="0018428B" w:rsidRDefault="0018428B" w:rsidP="00CB02C3">
            <w:pPr>
              <w:jc w:val="center"/>
            </w:pPr>
            <w:r w:rsidRPr="00FA3056">
              <w:rPr>
                <w:b/>
                <w:sz w:val="24"/>
                <w:szCs w:val="24"/>
              </w:rPr>
              <w:t>40 (мин)</w:t>
            </w:r>
          </w:p>
        </w:tc>
        <w:tc>
          <w:tcPr>
            <w:tcW w:w="3053" w:type="dxa"/>
          </w:tcPr>
          <w:p w:rsidR="0018428B" w:rsidRDefault="00BE594B" w:rsidP="00CB02C3">
            <w:pPr>
              <w:jc w:val="center"/>
            </w:pPr>
            <w:r>
              <w:rPr>
                <w:b/>
                <w:sz w:val="24"/>
                <w:szCs w:val="24"/>
              </w:rPr>
              <w:t>40</w:t>
            </w:r>
            <w:r w:rsidR="0018428B" w:rsidRPr="00FA3056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3368" w:type="dxa"/>
          </w:tcPr>
          <w:p w:rsidR="0018428B" w:rsidRDefault="0018428B" w:rsidP="00CB02C3">
            <w:pPr>
              <w:jc w:val="center"/>
            </w:pPr>
            <w:r w:rsidRPr="00FA3056">
              <w:rPr>
                <w:b/>
                <w:sz w:val="24"/>
                <w:szCs w:val="24"/>
              </w:rPr>
              <w:t>40 (мин)</w:t>
            </w:r>
          </w:p>
        </w:tc>
        <w:tc>
          <w:tcPr>
            <w:tcW w:w="2835" w:type="dxa"/>
          </w:tcPr>
          <w:p w:rsidR="0018428B" w:rsidRDefault="0018428B" w:rsidP="00CB02C3">
            <w:pPr>
              <w:jc w:val="center"/>
            </w:pPr>
            <w:r w:rsidRPr="00FA3056">
              <w:rPr>
                <w:b/>
                <w:sz w:val="24"/>
                <w:szCs w:val="24"/>
              </w:rPr>
              <w:t>40 (мин)</w:t>
            </w:r>
          </w:p>
        </w:tc>
      </w:tr>
    </w:tbl>
    <w:p w:rsidR="00392B54" w:rsidRDefault="00392B54" w:rsidP="0018428B">
      <w:pPr>
        <w:rPr>
          <w:sz w:val="28"/>
          <w:szCs w:val="28"/>
        </w:rPr>
      </w:pPr>
    </w:p>
    <w:p w:rsidR="004100EB" w:rsidRDefault="004100EB" w:rsidP="004100EB">
      <w:pPr>
        <w:rPr>
          <w:sz w:val="28"/>
          <w:szCs w:val="28"/>
        </w:rPr>
      </w:pPr>
      <w:r>
        <w:rPr>
          <w:sz w:val="28"/>
          <w:szCs w:val="28"/>
        </w:rPr>
        <w:t>Максимально допустимый объём образовательной нагрузки  не должен превышать 40 мин в 1 половине дня, 10 мин – перерыв</w:t>
      </w:r>
    </w:p>
    <w:p w:rsidR="004100EB" w:rsidRDefault="004100EB" w:rsidP="004100EB">
      <w:pPr>
        <w:rPr>
          <w:sz w:val="28"/>
          <w:szCs w:val="28"/>
        </w:rPr>
      </w:pPr>
      <w:r>
        <w:rPr>
          <w:sz w:val="28"/>
          <w:szCs w:val="28"/>
        </w:rPr>
        <w:t>Количество ОД (занятий) в неделю - 10</w:t>
      </w:r>
    </w:p>
    <w:p w:rsidR="004100EB" w:rsidRDefault="004100EB" w:rsidP="004100EB">
      <w:pPr>
        <w:rPr>
          <w:sz w:val="28"/>
          <w:szCs w:val="28"/>
        </w:rPr>
      </w:pPr>
      <w:r>
        <w:rPr>
          <w:sz w:val="28"/>
          <w:szCs w:val="28"/>
        </w:rPr>
        <w:t>Образовательная часть - 91%</w:t>
      </w:r>
    </w:p>
    <w:p w:rsidR="004100EB" w:rsidRPr="00613F83" w:rsidRDefault="004100EB" w:rsidP="004100EB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 (региональная программа «Воспитание маленького волжанина») - 9%</w:t>
      </w:r>
    </w:p>
    <w:p w:rsidR="004100EB" w:rsidRDefault="004100EB" w:rsidP="004100EB">
      <w:pPr>
        <w:jc w:val="center"/>
        <w:rPr>
          <w:b/>
          <w:sz w:val="40"/>
          <w:szCs w:val="40"/>
        </w:rPr>
      </w:pPr>
    </w:p>
    <w:p w:rsidR="00392B54" w:rsidRDefault="00392B54" w:rsidP="008524B5">
      <w:pPr>
        <w:jc w:val="center"/>
        <w:rPr>
          <w:b/>
          <w:sz w:val="28"/>
          <w:szCs w:val="28"/>
        </w:rPr>
      </w:pPr>
    </w:p>
    <w:p w:rsidR="004100EB" w:rsidRDefault="004100EB" w:rsidP="008524B5">
      <w:pPr>
        <w:jc w:val="center"/>
        <w:rPr>
          <w:b/>
          <w:sz w:val="28"/>
          <w:szCs w:val="28"/>
        </w:rPr>
      </w:pPr>
    </w:p>
    <w:p w:rsidR="00392B54" w:rsidRDefault="00392B54" w:rsidP="008524B5">
      <w:pPr>
        <w:jc w:val="center"/>
        <w:rPr>
          <w:b/>
          <w:sz w:val="28"/>
          <w:szCs w:val="28"/>
        </w:rPr>
      </w:pPr>
    </w:p>
    <w:p w:rsidR="00392B54" w:rsidRDefault="00392B54" w:rsidP="008524B5">
      <w:pPr>
        <w:jc w:val="center"/>
        <w:rPr>
          <w:b/>
          <w:sz w:val="28"/>
          <w:szCs w:val="28"/>
        </w:rPr>
      </w:pPr>
    </w:p>
    <w:p w:rsidR="008524B5" w:rsidRPr="00AB334D" w:rsidRDefault="008A17B2" w:rsidP="008524B5">
      <w:pPr>
        <w:jc w:val="center"/>
        <w:rPr>
          <w:b/>
          <w:sz w:val="28"/>
          <w:szCs w:val="28"/>
        </w:rPr>
      </w:pPr>
      <w:r w:rsidRPr="00AB334D">
        <w:rPr>
          <w:b/>
          <w:sz w:val="28"/>
          <w:szCs w:val="28"/>
        </w:rPr>
        <w:lastRenderedPageBreak/>
        <w:t xml:space="preserve">РАСПИСАНИЕ </w:t>
      </w:r>
      <w:r w:rsidR="008524B5" w:rsidRPr="00AB334D">
        <w:rPr>
          <w:b/>
          <w:sz w:val="28"/>
          <w:szCs w:val="28"/>
        </w:rPr>
        <w:t>ОД</w:t>
      </w:r>
    </w:p>
    <w:p w:rsidR="008524B5" w:rsidRPr="00AB334D" w:rsidRDefault="008524B5" w:rsidP="008524B5">
      <w:pPr>
        <w:jc w:val="center"/>
        <w:rPr>
          <w:b/>
          <w:sz w:val="28"/>
          <w:szCs w:val="28"/>
        </w:rPr>
      </w:pPr>
      <w:r w:rsidRPr="00AB334D">
        <w:rPr>
          <w:b/>
          <w:sz w:val="28"/>
          <w:szCs w:val="28"/>
        </w:rPr>
        <w:t xml:space="preserve"> на 201</w:t>
      </w:r>
      <w:r w:rsidR="000F272F" w:rsidRPr="00AB334D">
        <w:rPr>
          <w:b/>
          <w:sz w:val="28"/>
          <w:szCs w:val="28"/>
        </w:rPr>
        <w:t>8</w:t>
      </w:r>
      <w:r w:rsidRPr="00AB334D">
        <w:rPr>
          <w:b/>
          <w:sz w:val="28"/>
          <w:szCs w:val="28"/>
        </w:rPr>
        <w:t>-201</w:t>
      </w:r>
      <w:r w:rsidR="000F272F" w:rsidRPr="00AB334D">
        <w:rPr>
          <w:b/>
          <w:sz w:val="28"/>
          <w:szCs w:val="28"/>
        </w:rPr>
        <w:t>9</w:t>
      </w:r>
      <w:r w:rsidRPr="00AB334D">
        <w:rPr>
          <w:b/>
          <w:sz w:val="28"/>
          <w:szCs w:val="28"/>
        </w:rPr>
        <w:t xml:space="preserve"> учебный год</w:t>
      </w:r>
    </w:p>
    <w:p w:rsidR="008A17B2" w:rsidRPr="000E6653" w:rsidRDefault="008524B5" w:rsidP="00E72BB8">
      <w:pPr>
        <w:jc w:val="center"/>
        <w:rPr>
          <w:b/>
          <w:sz w:val="28"/>
          <w:szCs w:val="28"/>
        </w:rPr>
      </w:pPr>
      <w:r w:rsidRPr="00AB334D">
        <w:rPr>
          <w:b/>
          <w:sz w:val="28"/>
          <w:szCs w:val="28"/>
        </w:rPr>
        <w:t>старшая группа №</w:t>
      </w:r>
      <w:r w:rsidR="000F272F" w:rsidRPr="00AB334D">
        <w:rPr>
          <w:b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402"/>
        <w:gridCol w:w="3544"/>
        <w:gridCol w:w="3084"/>
      </w:tblGrid>
      <w:tr w:rsidR="008A17B2" w:rsidRPr="0066638E" w:rsidTr="00E72BB8">
        <w:tc>
          <w:tcPr>
            <w:tcW w:w="3085" w:type="dxa"/>
            <w:vAlign w:val="center"/>
          </w:tcPr>
          <w:p w:rsidR="00035EBD" w:rsidRPr="0066638E" w:rsidRDefault="00035EBD" w:rsidP="00BF40D8">
            <w:pPr>
              <w:jc w:val="center"/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035EBD" w:rsidRPr="0066638E" w:rsidRDefault="00035EBD" w:rsidP="00BF40D8">
            <w:pPr>
              <w:jc w:val="center"/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035EBD" w:rsidRPr="0066638E" w:rsidRDefault="00035EBD" w:rsidP="00BF40D8">
            <w:pPr>
              <w:jc w:val="center"/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035EBD" w:rsidRPr="0066638E" w:rsidRDefault="00035EBD" w:rsidP="00BF40D8">
            <w:pPr>
              <w:jc w:val="center"/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035EBD" w:rsidRPr="0066638E" w:rsidRDefault="00035EBD" w:rsidP="00BF40D8">
            <w:pPr>
              <w:jc w:val="center"/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ПЯТНИЦА</w:t>
            </w:r>
          </w:p>
        </w:tc>
      </w:tr>
      <w:tr w:rsidR="00BD0734" w:rsidRPr="0066638E" w:rsidTr="00E72BB8">
        <w:trPr>
          <w:trHeight w:val="6182"/>
        </w:trPr>
        <w:tc>
          <w:tcPr>
            <w:tcW w:w="3085" w:type="dxa"/>
          </w:tcPr>
          <w:p w:rsidR="00BD0734" w:rsidRPr="0066638E" w:rsidRDefault="00BD0734" w:rsidP="00BD0734">
            <w:pPr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9.</w:t>
            </w:r>
            <w:r w:rsidR="0082772A">
              <w:rPr>
                <w:b/>
                <w:sz w:val="24"/>
                <w:szCs w:val="24"/>
              </w:rPr>
              <w:t>00-9.20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0F3BF3">
              <w:rPr>
                <w:sz w:val="24"/>
                <w:szCs w:val="24"/>
              </w:rPr>
              <w:t>Развитие речи</w:t>
            </w:r>
          </w:p>
          <w:p w:rsidR="00BD0734" w:rsidRPr="0066638E" w:rsidRDefault="00BD0734" w:rsidP="00BD0734">
            <w:pPr>
              <w:rPr>
                <w:b/>
                <w:sz w:val="24"/>
                <w:szCs w:val="24"/>
              </w:rPr>
            </w:pPr>
          </w:p>
          <w:p w:rsidR="0066638E" w:rsidRPr="0066638E" w:rsidRDefault="0066638E" w:rsidP="0066638E">
            <w:pPr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9.35-10.00</w:t>
            </w:r>
          </w:p>
          <w:p w:rsidR="00BD0734" w:rsidRPr="0066638E" w:rsidRDefault="000F3BF3" w:rsidP="00BD07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D0734" w:rsidRPr="0066638E">
              <w:rPr>
                <w:sz w:val="24"/>
                <w:szCs w:val="24"/>
              </w:rPr>
              <w:t>изическая культура</w:t>
            </w:r>
          </w:p>
          <w:p w:rsidR="00BD0734" w:rsidRDefault="00BD0734" w:rsidP="00BD0734">
            <w:pPr>
              <w:rPr>
                <w:b/>
                <w:sz w:val="24"/>
                <w:szCs w:val="24"/>
              </w:rPr>
            </w:pPr>
          </w:p>
          <w:p w:rsidR="000F3BF3" w:rsidRDefault="000F3BF3" w:rsidP="00BD0734">
            <w:pPr>
              <w:rPr>
                <w:b/>
                <w:sz w:val="24"/>
                <w:szCs w:val="24"/>
              </w:rPr>
            </w:pPr>
          </w:p>
          <w:p w:rsidR="000F3BF3" w:rsidRDefault="000F3BF3" w:rsidP="00BD0734">
            <w:pPr>
              <w:rPr>
                <w:b/>
                <w:sz w:val="24"/>
                <w:szCs w:val="24"/>
              </w:rPr>
            </w:pPr>
          </w:p>
          <w:p w:rsidR="0082772A" w:rsidRDefault="0082772A" w:rsidP="00BD0734">
            <w:pPr>
              <w:rPr>
                <w:b/>
                <w:sz w:val="24"/>
                <w:szCs w:val="24"/>
              </w:rPr>
            </w:pPr>
          </w:p>
          <w:p w:rsidR="0082772A" w:rsidRDefault="0082772A" w:rsidP="00BD0734">
            <w:pPr>
              <w:rPr>
                <w:b/>
                <w:sz w:val="24"/>
                <w:szCs w:val="24"/>
              </w:rPr>
            </w:pPr>
          </w:p>
          <w:p w:rsidR="00081300" w:rsidRDefault="00081300" w:rsidP="00BD0734">
            <w:pPr>
              <w:rPr>
                <w:b/>
                <w:sz w:val="24"/>
                <w:szCs w:val="24"/>
              </w:rPr>
            </w:pPr>
          </w:p>
          <w:p w:rsidR="000F3BF3" w:rsidRPr="0066638E" w:rsidRDefault="000F3BF3" w:rsidP="00BD0734">
            <w:pPr>
              <w:rPr>
                <w:b/>
                <w:sz w:val="24"/>
                <w:szCs w:val="24"/>
              </w:rPr>
            </w:pPr>
          </w:p>
          <w:p w:rsidR="00BD0734" w:rsidRPr="0066638E" w:rsidRDefault="00CE0B4B" w:rsidP="00BD07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  <w:r w:rsidR="00BD0734" w:rsidRPr="0066638E">
              <w:rPr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5.40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0F3BF3">
              <w:rPr>
                <w:sz w:val="24"/>
                <w:szCs w:val="24"/>
              </w:rPr>
              <w:t>Рисование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D0734" w:rsidRPr="0066638E" w:rsidRDefault="0082772A" w:rsidP="00BD0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0F3BF3">
              <w:rPr>
                <w:sz w:val="24"/>
                <w:szCs w:val="24"/>
              </w:rPr>
              <w:t>ФЭМП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</w:p>
          <w:p w:rsidR="00BD0734" w:rsidRPr="0066638E" w:rsidRDefault="00BD0734" w:rsidP="00BD0734">
            <w:pPr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9.35-10.00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0F3BF3">
              <w:rPr>
                <w:sz w:val="24"/>
                <w:szCs w:val="24"/>
              </w:rPr>
              <w:t>Музыка</w:t>
            </w:r>
          </w:p>
          <w:p w:rsidR="00BD0734" w:rsidRDefault="00BD0734" w:rsidP="00BD0734">
            <w:pPr>
              <w:rPr>
                <w:sz w:val="24"/>
                <w:szCs w:val="24"/>
              </w:rPr>
            </w:pPr>
          </w:p>
          <w:p w:rsidR="000F3BF3" w:rsidRDefault="000F3BF3" w:rsidP="00BD0734">
            <w:pPr>
              <w:rPr>
                <w:sz w:val="24"/>
                <w:szCs w:val="24"/>
              </w:rPr>
            </w:pPr>
          </w:p>
          <w:p w:rsidR="000F3BF3" w:rsidRDefault="000F3BF3" w:rsidP="00BD0734">
            <w:pPr>
              <w:rPr>
                <w:sz w:val="24"/>
                <w:szCs w:val="24"/>
              </w:rPr>
            </w:pPr>
          </w:p>
          <w:p w:rsidR="0082772A" w:rsidRDefault="0082772A" w:rsidP="00BD0734">
            <w:pPr>
              <w:rPr>
                <w:sz w:val="24"/>
                <w:szCs w:val="24"/>
              </w:rPr>
            </w:pPr>
          </w:p>
          <w:p w:rsidR="00081300" w:rsidRDefault="00081300" w:rsidP="00BD0734">
            <w:pPr>
              <w:rPr>
                <w:sz w:val="24"/>
                <w:szCs w:val="24"/>
              </w:rPr>
            </w:pPr>
          </w:p>
          <w:p w:rsidR="0082772A" w:rsidRDefault="0082772A" w:rsidP="00BD0734">
            <w:pPr>
              <w:rPr>
                <w:sz w:val="24"/>
                <w:szCs w:val="24"/>
              </w:rPr>
            </w:pPr>
          </w:p>
          <w:p w:rsidR="000F3BF3" w:rsidRPr="0066638E" w:rsidRDefault="000F3BF3" w:rsidP="00BD0734">
            <w:pPr>
              <w:rPr>
                <w:sz w:val="24"/>
                <w:szCs w:val="24"/>
              </w:rPr>
            </w:pPr>
          </w:p>
          <w:p w:rsidR="00BD0734" w:rsidRPr="0066638E" w:rsidRDefault="007064F6" w:rsidP="00BD07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5.40</w:t>
            </w:r>
          </w:p>
          <w:p w:rsidR="00BD0734" w:rsidRPr="0066638E" w:rsidRDefault="00BD0734" w:rsidP="00BD073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proofErr w:type="spellStart"/>
            <w:r w:rsidR="00BA69AE">
              <w:rPr>
                <w:sz w:val="24"/>
                <w:szCs w:val="24"/>
              </w:rPr>
              <w:t>Эколог</w:t>
            </w:r>
            <w:proofErr w:type="gramStart"/>
            <w:r w:rsidR="00BA69AE">
              <w:rPr>
                <w:sz w:val="24"/>
                <w:szCs w:val="24"/>
              </w:rPr>
              <w:t>.п</w:t>
            </w:r>
            <w:proofErr w:type="gramEnd"/>
            <w:r w:rsidR="00BA69AE">
              <w:rPr>
                <w:sz w:val="24"/>
                <w:szCs w:val="24"/>
              </w:rPr>
              <w:t>рограмма</w:t>
            </w:r>
            <w:proofErr w:type="spellEnd"/>
          </w:p>
          <w:p w:rsidR="000E6653" w:rsidRPr="0066638E" w:rsidRDefault="000E6653" w:rsidP="00BD0734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</w:p>
          <w:p w:rsidR="00BD0734" w:rsidRPr="0066638E" w:rsidRDefault="00AC0281" w:rsidP="00666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</w:t>
            </w:r>
            <w:r w:rsidR="00BD0734" w:rsidRPr="0066638E">
              <w:rPr>
                <w:b/>
                <w:sz w:val="24"/>
                <w:szCs w:val="24"/>
              </w:rPr>
              <w:t>0</w:t>
            </w:r>
            <w:r w:rsidR="0066638E" w:rsidRPr="0066638E">
              <w:rPr>
                <w:b/>
                <w:sz w:val="24"/>
                <w:szCs w:val="24"/>
              </w:rPr>
              <w:t xml:space="preserve"> </w:t>
            </w:r>
            <w:r w:rsidR="00BD0734" w:rsidRPr="0066638E">
              <w:rPr>
                <w:b/>
                <w:sz w:val="24"/>
                <w:szCs w:val="24"/>
              </w:rPr>
              <w:t>Кружок</w:t>
            </w:r>
            <w:r w:rsidR="00BD0734" w:rsidRPr="006663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D0734" w:rsidRPr="0066638E" w:rsidRDefault="0082772A" w:rsidP="00BD07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  <w:r w:rsidR="00BD0734" w:rsidRPr="0066638E">
              <w:rPr>
                <w:sz w:val="24"/>
                <w:szCs w:val="24"/>
              </w:rPr>
              <w:t xml:space="preserve"> </w:t>
            </w:r>
          </w:p>
          <w:p w:rsidR="00BD0734" w:rsidRPr="0066638E" w:rsidRDefault="00BD0734" w:rsidP="000F3BF3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0F3BF3">
              <w:rPr>
                <w:sz w:val="24"/>
                <w:szCs w:val="24"/>
              </w:rPr>
              <w:t>Ознакомление с окружающим миром</w:t>
            </w:r>
          </w:p>
          <w:p w:rsidR="00BD0734" w:rsidRPr="0066638E" w:rsidRDefault="000F3BF3" w:rsidP="00BD07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D0734" w:rsidRPr="0066638E">
              <w:rPr>
                <w:sz w:val="24"/>
                <w:szCs w:val="24"/>
              </w:rPr>
              <w:t xml:space="preserve">1 </w:t>
            </w:r>
            <w:proofErr w:type="spellStart"/>
            <w:r w:rsidR="00BD0734" w:rsidRPr="0066638E">
              <w:rPr>
                <w:sz w:val="24"/>
                <w:szCs w:val="24"/>
              </w:rPr>
              <w:t>нед</w:t>
            </w:r>
            <w:proofErr w:type="spellEnd"/>
            <w:r w:rsidR="00BD0734" w:rsidRPr="0066638E">
              <w:rPr>
                <w:sz w:val="24"/>
                <w:szCs w:val="24"/>
              </w:rPr>
              <w:t xml:space="preserve">. </w:t>
            </w:r>
            <w:proofErr w:type="spellStart"/>
            <w:r w:rsidR="00BD0734" w:rsidRPr="0066638E">
              <w:rPr>
                <w:sz w:val="24"/>
                <w:szCs w:val="24"/>
              </w:rPr>
              <w:t>экологич</w:t>
            </w:r>
            <w:proofErr w:type="spellEnd"/>
            <w:r w:rsidR="00BD0734" w:rsidRPr="0066638E">
              <w:rPr>
                <w:sz w:val="24"/>
                <w:szCs w:val="24"/>
              </w:rPr>
              <w:t xml:space="preserve">. </w:t>
            </w:r>
            <w:proofErr w:type="spellStart"/>
            <w:r w:rsidR="00BD0734" w:rsidRPr="0066638E">
              <w:rPr>
                <w:sz w:val="24"/>
                <w:szCs w:val="24"/>
              </w:rPr>
              <w:t>воспит</w:t>
            </w:r>
            <w:proofErr w:type="spellEnd"/>
            <w:r w:rsidR="00BD0734" w:rsidRPr="0066638E">
              <w:rPr>
                <w:sz w:val="24"/>
                <w:szCs w:val="24"/>
              </w:rPr>
              <w:t>-е</w:t>
            </w:r>
            <w:proofErr w:type="gramEnd"/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2 </w:t>
            </w:r>
            <w:proofErr w:type="spellStart"/>
            <w:r w:rsidRPr="0066638E">
              <w:rPr>
                <w:sz w:val="24"/>
                <w:szCs w:val="24"/>
              </w:rPr>
              <w:t>нед</w:t>
            </w:r>
            <w:proofErr w:type="spellEnd"/>
            <w:r w:rsidRPr="0066638E">
              <w:rPr>
                <w:sz w:val="24"/>
                <w:szCs w:val="24"/>
              </w:rPr>
              <w:t>. ОБЖ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proofErr w:type="gramStart"/>
            <w:r w:rsidRPr="0066638E">
              <w:rPr>
                <w:sz w:val="24"/>
                <w:szCs w:val="24"/>
              </w:rPr>
              <w:t xml:space="preserve">3,4 </w:t>
            </w:r>
            <w:proofErr w:type="spellStart"/>
            <w:r w:rsidRPr="0066638E">
              <w:rPr>
                <w:sz w:val="24"/>
                <w:szCs w:val="24"/>
              </w:rPr>
              <w:t>нед</w:t>
            </w:r>
            <w:proofErr w:type="spellEnd"/>
            <w:r w:rsidRPr="0066638E">
              <w:rPr>
                <w:sz w:val="24"/>
                <w:szCs w:val="24"/>
              </w:rPr>
              <w:t xml:space="preserve">. </w:t>
            </w:r>
            <w:proofErr w:type="spellStart"/>
            <w:r w:rsidRPr="0066638E">
              <w:rPr>
                <w:sz w:val="24"/>
                <w:szCs w:val="24"/>
              </w:rPr>
              <w:t>ознакомл</w:t>
            </w:r>
            <w:proofErr w:type="spellEnd"/>
            <w:r w:rsidRPr="0066638E">
              <w:rPr>
                <w:sz w:val="24"/>
                <w:szCs w:val="24"/>
              </w:rPr>
              <w:t xml:space="preserve">. с </w:t>
            </w:r>
            <w:proofErr w:type="spellStart"/>
            <w:r w:rsidRPr="0066638E">
              <w:rPr>
                <w:sz w:val="24"/>
                <w:szCs w:val="24"/>
              </w:rPr>
              <w:t>окр</w:t>
            </w:r>
            <w:proofErr w:type="spellEnd"/>
            <w:r w:rsidRPr="0066638E">
              <w:rPr>
                <w:sz w:val="24"/>
                <w:szCs w:val="24"/>
              </w:rPr>
              <w:t>.</w:t>
            </w:r>
            <w:r w:rsidR="000F3BF3">
              <w:rPr>
                <w:sz w:val="24"/>
                <w:szCs w:val="24"/>
              </w:rPr>
              <w:t>)</w:t>
            </w:r>
            <w:proofErr w:type="gramEnd"/>
          </w:p>
          <w:p w:rsidR="000F3BF3" w:rsidRDefault="000F3BF3" w:rsidP="00BD0734">
            <w:pPr>
              <w:rPr>
                <w:b/>
                <w:sz w:val="24"/>
                <w:szCs w:val="24"/>
              </w:rPr>
            </w:pPr>
          </w:p>
          <w:p w:rsidR="0066638E" w:rsidRDefault="00BD0734" w:rsidP="0082772A">
            <w:pPr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 xml:space="preserve"> </w:t>
            </w:r>
          </w:p>
          <w:p w:rsidR="00020FF7" w:rsidRPr="0066638E" w:rsidRDefault="00020FF7" w:rsidP="00020FF7">
            <w:pPr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>10.00-10.25</w:t>
            </w:r>
          </w:p>
          <w:p w:rsidR="00020FF7" w:rsidRPr="0066638E" w:rsidRDefault="000F3BF3" w:rsidP="00020F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020FF7" w:rsidRDefault="00020FF7" w:rsidP="00BD0734">
            <w:pPr>
              <w:rPr>
                <w:b/>
                <w:sz w:val="24"/>
                <w:szCs w:val="24"/>
              </w:rPr>
            </w:pPr>
          </w:p>
          <w:p w:rsidR="0066638E" w:rsidRPr="0066638E" w:rsidRDefault="0066638E" w:rsidP="0066638E">
            <w:pPr>
              <w:rPr>
                <w:sz w:val="24"/>
                <w:szCs w:val="24"/>
              </w:rPr>
            </w:pPr>
          </w:p>
          <w:p w:rsidR="00081300" w:rsidRPr="0066638E" w:rsidRDefault="00081300" w:rsidP="00081300">
            <w:pPr>
              <w:rPr>
                <w:b/>
                <w:sz w:val="24"/>
                <w:szCs w:val="24"/>
              </w:rPr>
            </w:pPr>
            <w:r w:rsidRPr="0066638E">
              <w:rPr>
                <w:b/>
                <w:sz w:val="24"/>
                <w:szCs w:val="24"/>
              </w:rPr>
              <w:t xml:space="preserve">Развлечение </w:t>
            </w:r>
          </w:p>
          <w:p w:rsidR="00081300" w:rsidRPr="0066638E" w:rsidRDefault="00081300" w:rsidP="00081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</w:p>
          <w:p w:rsidR="00081300" w:rsidRPr="0066638E" w:rsidRDefault="00081300" w:rsidP="00081300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1,4  </w:t>
            </w:r>
            <w:proofErr w:type="spellStart"/>
            <w:r w:rsidRPr="0066638E">
              <w:rPr>
                <w:sz w:val="24"/>
                <w:szCs w:val="24"/>
              </w:rPr>
              <w:t>нед</w:t>
            </w:r>
            <w:proofErr w:type="spellEnd"/>
            <w:r w:rsidRPr="0066638E">
              <w:rPr>
                <w:sz w:val="24"/>
                <w:szCs w:val="24"/>
              </w:rPr>
              <w:t>. воспитатель</w:t>
            </w:r>
          </w:p>
          <w:p w:rsidR="00081300" w:rsidRPr="0066638E" w:rsidRDefault="00081300" w:rsidP="00081300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2 </w:t>
            </w:r>
            <w:proofErr w:type="spellStart"/>
            <w:r w:rsidRPr="0066638E">
              <w:rPr>
                <w:sz w:val="24"/>
                <w:szCs w:val="24"/>
              </w:rPr>
              <w:t>нед</w:t>
            </w:r>
            <w:proofErr w:type="spellEnd"/>
            <w:r w:rsidRPr="0066638E">
              <w:rPr>
                <w:sz w:val="24"/>
                <w:szCs w:val="24"/>
              </w:rPr>
              <w:t>. инструктор ФЗК</w:t>
            </w:r>
          </w:p>
          <w:p w:rsidR="00BD0734" w:rsidRDefault="00081300" w:rsidP="00081300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3 </w:t>
            </w:r>
            <w:proofErr w:type="spellStart"/>
            <w:r w:rsidRPr="0066638E">
              <w:rPr>
                <w:sz w:val="24"/>
                <w:szCs w:val="24"/>
              </w:rPr>
              <w:t>нед</w:t>
            </w:r>
            <w:proofErr w:type="spellEnd"/>
            <w:r w:rsidRPr="0066638E">
              <w:rPr>
                <w:sz w:val="24"/>
                <w:szCs w:val="24"/>
              </w:rPr>
              <w:t>. муз руководитель</w:t>
            </w:r>
          </w:p>
          <w:p w:rsidR="00AC0281" w:rsidRDefault="00AC0281" w:rsidP="00081300">
            <w:pPr>
              <w:rPr>
                <w:sz w:val="24"/>
                <w:szCs w:val="24"/>
              </w:rPr>
            </w:pPr>
          </w:p>
          <w:p w:rsidR="00AC0281" w:rsidRPr="00AC0281" w:rsidRDefault="00AC0281" w:rsidP="00081300">
            <w:pPr>
              <w:rPr>
                <w:b/>
                <w:sz w:val="24"/>
                <w:szCs w:val="24"/>
              </w:rPr>
            </w:pPr>
            <w:bookmarkStart w:id="0" w:name="_GoBack"/>
            <w:r w:rsidRPr="00AC0281">
              <w:rPr>
                <w:b/>
                <w:sz w:val="24"/>
                <w:szCs w:val="24"/>
              </w:rPr>
              <w:t>«Старт» 16.25</w:t>
            </w:r>
            <w:bookmarkEnd w:id="0"/>
          </w:p>
        </w:tc>
        <w:tc>
          <w:tcPr>
            <w:tcW w:w="3544" w:type="dxa"/>
          </w:tcPr>
          <w:p w:rsidR="00BD0734" w:rsidRPr="0066638E" w:rsidRDefault="0066638E" w:rsidP="00BD0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BD0734" w:rsidRDefault="00BD0734" w:rsidP="000F3BF3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0F3BF3">
              <w:rPr>
                <w:sz w:val="24"/>
                <w:szCs w:val="24"/>
              </w:rPr>
              <w:t xml:space="preserve">Развитие речи 1,3 </w:t>
            </w:r>
            <w:proofErr w:type="spellStart"/>
            <w:r w:rsidR="000F3BF3">
              <w:rPr>
                <w:sz w:val="24"/>
                <w:szCs w:val="24"/>
              </w:rPr>
              <w:t>нед</w:t>
            </w:r>
            <w:proofErr w:type="spellEnd"/>
            <w:r w:rsidR="000F3BF3">
              <w:rPr>
                <w:sz w:val="24"/>
                <w:szCs w:val="24"/>
              </w:rPr>
              <w:t>./</w:t>
            </w:r>
          </w:p>
          <w:p w:rsidR="000F3BF3" w:rsidRPr="0066638E" w:rsidRDefault="000F3BF3" w:rsidP="000F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Обучение грамоте 2,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64F6" w:rsidRDefault="007064F6" w:rsidP="0066638E">
            <w:pPr>
              <w:rPr>
                <w:b/>
                <w:sz w:val="24"/>
                <w:szCs w:val="24"/>
              </w:rPr>
            </w:pPr>
          </w:p>
          <w:p w:rsidR="0066638E" w:rsidRPr="0066638E" w:rsidRDefault="0082772A" w:rsidP="00666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25</w:t>
            </w:r>
          </w:p>
          <w:p w:rsidR="009030C8" w:rsidRPr="0066638E" w:rsidRDefault="000F3BF3" w:rsidP="0090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9030C8" w:rsidRPr="0066638E" w:rsidRDefault="009030C8" w:rsidP="009030C8">
            <w:pPr>
              <w:rPr>
                <w:sz w:val="24"/>
                <w:szCs w:val="24"/>
              </w:rPr>
            </w:pPr>
          </w:p>
          <w:p w:rsidR="0066638E" w:rsidRDefault="0066638E" w:rsidP="0066638E">
            <w:pPr>
              <w:rPr>
                <w:b/>
                <w:sz w:val="24"/>
                <w:szCs w:val="24"/>
              </w:rPr>
            </w:pPr>
          </w:p>
          <w:p w:rsidR="0082772A" w:rsidRDefault="0082772A" w:rsidP="0066638E">
            <w:pPr>
              <w:rPr>
                <w:b/>
                <w:sz w:val="24"/>
                <w:szCs w:val="24"/>
              </w:rPr>
            </w:pPr>
          </w:p>
          <w:p w:rsidR="0082772A" w:rsidRDefault="0082772A" w:rsidP="0066638E">
            <w:pPr>
              <w:rPr>
                <w:b/>
                <w:sz w:val="24"/>
                <w:szCs w:val="24"/>
              </w:rPr>
            </w:pPr>
          </w:p>
          <w:p w:rsidR="00081300" w:rsidRDefault="00081300" w:rsidP="0066638E">
            <w:pPr>
              <w:rPr>
                <w:b/>
                <w:sz w:val="24"/>
                <w:szCs w:val="24"/>
              </w:rPr>
            </w:pPr>
          </w:p>
          <w:p w:rsidR="0082772A" w:rsidRPr="0066638E" w:rsidRDefault="0082772A" w:rsidP="0066638E">
            <w:pPr>
              <w:rPr>
                <w:b/>
                <w:sz w:val="24"/>
                <w:szCs w:val="24"/>
              </w:rPr>
            </w:pPr>
          </w:p>
          <w:p w:rsidR="007064F6" w:rsidRPr="007064F6" w:rsidRDefault="007064F6" w:rsidP="007064F6">
            <w:pPr>
              <w:rPr>
                <w:b/>
                <w:sz w:val="24"/>
                <w:szCs w:val="24"/>
              </w:rPr>
            </w:pPr>
            <w:r w:rsidRPr="007064F6">
              <w:rPr>
                <w:b/>
                <w:sz w:val="24"/>
                <w:szCs w:val="24"/>
              </w:rPr>
              <w:t xml:space="preserve">15.30-15.55 </w:t>
            </w:r>
          </w:p>
          <w:p w:rsidR="007064F6" w:rsidRPr="0066638E" w:rsidRDefault="000F3BF3" w:rsidP="0070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Л</w:t>
            </w:r>
            <w:r w:rsidR="007064F6" w:rsidRPr="0066638E">
              <w:rPr>
                <w:sz w:val="24"/>
                <w:szCs w:val="24"/>
              </w:rPr>
              <w:t xml:space="preserve">епка 1,3 </w:t>
            </w:r>
            <w:proofErr w:type="spellStart"/>
            <w:r w:rsidR="007064F6" w:rsidRPr="0066638E">
              <w:rPr>
                <w:sz w:val="24"/>
                <w:szCs w:val="24"/>
              </w:rPr>
              <w:t>нед</w:t>
            </w:r>
            <w:proofErr w:type="spellEnd"/>
            <w:r w:rsidR="007064F6" w:rsidRPr="006663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</w:p>
          <w:p w:rsidR="007064F6" w:rsidRPr="0066638E" w:rsidRDefault="000F3BF3" w:rsidP="0070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Аппликация 2,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6638E" w:rsidRPr="0066638E" w:rsidRDefault="0066638E" w:rsidP="000E6653">
            <w:pPr>
              <w:rPr>
                <w:sz w:val="24"/>
                <w:szCs w:val="24"/>
              </w:rPr>
            </w:pP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 </w:t>
            </w:r>
            <w:r w:rsidRPr="0066638E">
              <w:rPr>
                <w:b/>
                <w:sz w:val="24"/>
                <w:szCs w:val="24"/>
              </w:rPr>
              <w:t>9.00-9.25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215322">
              <w:rPr>
                <w:sz w:val="24"/>
                <w:szCs w:val="24"/>
              </w:rPr>
              <w:t>Рисование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215322">
              <w:rPr>
                <w:sz w:val="24"/>
                <w:szCs w:val="24"/>
              </w:rPr>
              <w:t>Ф</w:t>
            </w:r>
            <w:r w:rsidRPr="0066638E">
              <w:rPr>
                <w:sz w:val="24"/>
                <w:szCs w:val="24"/>
              </w:rPr>
              <w:t>изическая культура (</w:t>
            </w:r>
            <w:r w:rsidR="00215322">
              <w:rPr>
                <w:sz w:val="24"/>
                <w:szCs w:val="24"/>
              </w:rPr>
              <w:t>В</w:t>
            </w:r>
            <w:r w:rsidRPr="0066638E">
              <w:rPr>
                <w:sz w:val="24"/>
                <w:szCs w:val="24"/>
              </w:rPr>
              <w:t>)</w:t>
            </w:r>
          </w:p>
          <w:p w:rsidR="00BD0734" w:rsidRDefault="00BD0734" w:rsidP="00BD0734">
            <w:pPr>
              <w:rPr>
                <w:sz w:val="24"/>
                <w:szCs w:val="24"/>
              </w:rPr>
            </w:pPr>
          </w:p>
          <w:p w:rsidR="00AD656B" w:rsidRDefault="00AD656B" w:rsidP="00BD0734">
            <w:pPr>
              <w:rPr>
                <w:sz w:val="24"/>
                <w:szCs w:val="24"/>
              </w:rPr>
            </w:pPr>
          </w:p>
          <w:p w:rsidR="0082772A" w:rsidRDefault="0082772A" w:rsidP="00BD0734">
            <w:pPr>
              <w:rPr>
                <w:sz w:val="24"/>
                <w:szCs w:val="24"/>
              </w:rPr>
            </w:pPr>
          </w:p>
          <w:p w:rsidR="0082772A" w:rsidRDefault="0082772A" w:rsidP="00BD0734">
            <w:pPr>
              <w:rPr>
                <w:sz w:val="24"/>
                <w:szCs w:val="24"/>
              </w:rPr>
            </w:pPr>
          </w:p>
          <w:p w:rsidR="0082772A" w:rsidRDefault="0082772A" w:rsidP="00BD0734">
            <w:pPr>
              <w:rPr>
                <w:sz w:val="24"/>
                <w:szCs w:val="24"/>
              </w:rPr>
            </w:pPr>
          </w:p>
          <w:p w:rsidR="00081300" w:rsidRDefault="00081300" w:rsidP="00BD0734">
            <w:pPr>
              <w:rPr>
                <w:sz w:val="24"/>
                <w:szCs w:val="24"/>
              </w:rPr>
            </w:pPr>
          </w:p>
          <w:p w:rsidR="0082772A" w:rsidRDefault="0082772A" w:rsidP="00BD0734">
            <w:pPr>
              <w:rPr>
                <w:sz w:val="24"/>
                <w:szCs w:val="24"/>
              </w:rPr>
            </w:pPr>
          </w:p>
          <w:p w:rsidR="00AD656B" w:rsidRDefault="00CE0B4B" w:rsidP="00BD07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5.40</w:t>
            </w:r>
            <w:r w:rsidR="00AD656B">
              <w:rPr>
                <w:sz w:val="24"/>
                <w:szCs w:val="24"/>
              </w:rPr>
              <w:t xml:space="preserve"> </w:t>
            </w:r>
          </w:p>
          <w:p w:rsidR="00AD656B" w:rsidRDefault="00AD656B" w:rsidP="00BD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грамотность </w:t>
            </w:r>
          </w:p>
          <w:p w:rsidR="00AD656B" w:rsidRPr="0066638E" w:rsidRDefault="00AD656B" w:rsidP="00BD0734">
            <w:pPr>
              <w:rPr>
                <w:sz w:val="24"/>
                <w:szCs w:val="24"/>
              </w:rPr>
            </w:pPr>
          </w:p>
          <w:p w:rsidR="00BD0734" w:rsidRPr="0066638E" w:rsidRDefault="007064F6" w:rsidP="00BD07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-17.10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  <w:r w:rsidRPr="0066638E">
              <w:rPr>
                <w:sz w:val="24"/>
                <w:szCs w:val="24"/>
              </w:rPr>
              <w:t xml:space="preserve">* </w:t>
            </w:r>
            <w:r w:rsidR="00081300">
              <w:rPr>
                <w:sz w:val="24"/>
                <w:szCs w:val="24"/>
              </w:rPr>
              <w:t>Региональная программа</w:t>
            </w:r>
          </w:p>
          <w:p w:rsidR="00BD0734" w:rsidRPr="0066638E" w:rsidRDefault="00BD0734" w:rsidP="00BD0734">
            <w:pPr>
              <w:rPr>
                <w:sz w:val="24"/>
                <w:szCs w:val="24"/>
              </w:rPr>
            </w:pPr>
          </w:p>
        </w:tc>
      </w:tr>
      <w:tr w:rsidR="00BD0734" w:rsidRPr="0066638E" w:rsidTr="00E72BB8">
        <w:tc>
          <w:tcPr>
            <w:tcW w:w="3085" w:type="dxa"/>
          </w:tcPr>
          <w:p w:rsidR="00BD0734" w:rsidRPr="0066638E" w:rsidRDefault="0082772A" w:rsidP="00BD0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D0734" w:rsidRPr="0066638E">
              <w:rPr>
                <w:b/>
                <w:sz w:val="24"/>
                <w:szCs w:val="24"/>
              </w:rPr>
              <w:t>+25=70 (мин)</w:t>
            </w:r>
          </w:p>
        </w:tc>
        <w:tc>
          <w:tcPr>
            <w:tcW w:w="2977" w:type="dxa"/>
          </w:tcPr>
          <w:p w:rsidR="00BD0734" w:rsidRPr="0066638E" w:rsidRDefault="0082772A" w:rsidP="00BD0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D0734" w:rsidRPr="0066638E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3402" w:type="dxa"/>
          </w:tcPr>
          <w:p w:rsidR="00BD0734" w:rsidRPr="0066638E" w:rsidRDefault="0082772A" w:rsidP="00BD0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D0734" w:rsidRPr="0066638E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3544" w:type="dxa"/>
          </w:tcPr>
          <w:p w:rsidR="00BD0734" w:rsidRPr="0066638E" w:rsidRDefault="0082772A" w:rsidP="00BD0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2B1BEF">
              <w:rPr>
                <w:b/>
                <w:sz w:val="24"/>
                <w:szCs w:val="24"/>
              </w:rPr>
              <w:t>+25</w:t>
            </w:r>
            <w:r>
              <w:rPr>
                <w:b/>
                <w:sz w:val="24"/>
                <w:szCs w:val="24"/>
              </w:rPr>
              <w:t>=70</w:t>
            </w:r>
            <w:r w:rsidR="00BD0734" w:rsidRPr="0066638E">
              <w:rPr>
                <w:b/>
                <w:sz w:val="24"/>
                <w:szCs w:val="24"/>
              </w:rPr>
              <w:t xml:space="preserve"> (мин)</w:t>
            </w:r>
          </w:p>
        </w:tc>
        <w:tc>
          <w:tcPr>
            <w:tcW w:w="3084" w:type="dxa"/>
          </w:tcPr>
          <w:p w:rsidR="00BD0734" w:rsidRPr="0066638E" w:rsidRDefault="005B0ABD" w:rsidP="00BD07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D0734" w:rsidRPr="0066638E">
              <w:rPr>
                <w:b/>
                <w:sz w:val="24"/>
                <w:szCs w:val="24"/>
              </w:rPr>
              <w:t xml:space="preserve"> (мин)</w:t>
            </w:r>
          </w:p>
        </w:tc>
      </w:tr>
    </w:tbl>
    <w:p w:rsidR="005B0ABD" w:rsidRDefault="005B0ABD" w:rsidP="00BD0734"/>
    <w:p w:rsidR="00BD0734" w:rsidRPr="00EB4D87" w:rsidRDefault="00BD0734" w:rsidP="00BD0734">
      <w:r w:rsidRPr="00EB4D87">
        <w:t>Максимально допустимый объём образовательной</w:t>
      </w:r>
      <w:r w:rsidR="00EB4D87">
        <w:t xml:space="preserve"> нагрузки  </w:t>
      </w:r>
      <w:r w:rsidR="00B52AE4">
        <w:t xml:space="preserve">в </w:t>
      </w:r>
      <w:r w:rsidRPr="00EB4D87">
        <w:t xml:space="preserve"> 1 пол</w:t>
      </w:r>
      <w:proofErr w:type="gramStart"/>
      <w:r w:rsidRPr="00EB4D87">
        <w:t>.</w:t>
      </w:r>
      <w:proofErr w:type="gramEnd"/>
      <w:r w:rsidRPr="00EB4D87">
        <w:t xml:space="preserve"> </w:t>
      </w:r>
      <w:proofErr w:type="gramStart"/>
      <w:r w:rsidRPr="00EB4D87">
        <w:t>д</w:t>
      </w:r>
      <w:proofErr w:type="gramEnd"/>
      <w:r w:rsidRPr="00EB4D87">
        <w:t xml:space="preserve">ня </w:t>
      </w:r>
      <w:r w:rsidR="00B52AE4">
        <w:t>не должен превышать</w:t>
      </w:r>
      <w:r w:rsidRPr="00EB4D87">
        <w:t xml:space="preserve"> 45 мин, </w:t>
      </w:r>
      <w:r w:rsidR="00B52AE4">
        <w:t xml:space="preserve">допускается во 2 пол. дня  НОД </w:t>
      </w:r>
      <w:r w:rsidRPr="00EB4D87">
        <w:t>25 мин, 10 мин – перерыв</w:t>
      </w:r>
    </w:p>
    <w:p w:rsidR="00BD0734" w:rsidRPr="00502A1F" w:rsidRDefault="00BD0734" w:rsidP="00BD0734">
      <w:r>
        <w:t xml:space="preserve">Количество </w:t>
      </w:r>
      <w:r w:rsidR="00CE0B4B">
        <w:t>ОД (занятий) в неделю - 12</w:t>
      </w:r>
    </w:p>
    <w:p w:rsidR="00BD0734" w:rsidRPr="00502A1F" w:rsidRDefault="00BD0734" w:rsidP="00BD0734">
      <w:r w:rsidRPr="00502A1F">
        <w:t>Образовательная часть - 87%</w:t>
      </w:r>
    </w:p>
    <w:p w:rsidR="00BD0734" w:rsidRPr="00502A1F" w:rsidRDefault="00BD0734" w:rsidP="00BD0734">
      <w:r w:rsidRPr="00502A1F">
        <w:t>Часть, формируемая участниками образовательного процесса (экологическая программа «</w:t>
      </w:r>
      <w:r w:rsidR="00B52AE4">
        <w:t>Наш дом природа</w:t>
      </w:r>
      <w:r w:rsidRPr="00274FC7">
        <w:t>»</w:t>
      </w:r>
      <w:r>
        <w:rPr>
          <w:sz w:val="28"/>
          <w:szCs w:val="28"/>
        </w:rPr>
        <w:t xml:space="preserve">,  </w:t>
      </w:r>
      <w:r w:rsidRPr="00502A1F">
        <w:t>региональная программа «Воспитание маленького волжанина») - 13%</w:t>
      </w:r>
    </w:p>
    <w:p w:rsidR="0066638E" w:rsidRDefault="0066638E" w:rsidP="000D5B69">
      <w:pPr>
        <w:jc w:val="center"/>
        <w:rPr>
          <w:b/>
          <w:sz w:val="28"/>
          <w:szCs w:val="28"/>
        </w:rPr>
      </w:pPr>
    </w:p>
    <w:p w:rsidR="002B1BEF" w:rsidRDefault="002B1BEF" w:rsidP="000D5B69">
      <w:pPr>
        <w:jc w:val="center"/>
        <w:rPr>
          <w:b/>
          <w:sz w:val="28"/>
          <w:szCs w:val="28"/>
        </w:rPr>
      </w:pPr>
    </w:p>
    <w:p w:rsidR="002B1BEF" w:rsidRDefault="002B1BEF" w:rsidP="000D5B69">
      <w:pPr>
        <w:jc w:val="center"/>
        <w:rPr>
          <w:b/>
          <w:sz w:val="28"/>
          <w:szCs w:val="28"/>
        </w:rPr>
      </w:pPr>
    </w:p>
    <w:p w:rsidR="002B1BEF" w:rsidRDefault="002B1BEF" w:rsidP="000D5B69">
      <w:pPr>
        <w:jc w:val="center"/>
        <w:rPr>
          <w:b/>
          <w:sz w:val="28"/>
          <w:szCs w:val="28"/>
        </w:rPr>
      </w:pPr>
    </w:p>
    <w:p w:rsidR="000D5B69" w:rsidRPr="00757653" w:rsidRDefault="000D5B69" w:rsidP="000D5B69">
      <w:pPr>
        <w:jc w:val="center"/>
        <w:rPr>
          <w:b/>
          <w:sz w:val="28"/>
          <w:szCs w:val="28"/>
        </w:rPr>
      </w:pPr>
      <w:r w:rsidRPr="00757653">
        <w:rPr>
          <w:b/>
          <w:sz w:val="28"/>
          <w:szCs w:val="28"/>
        </w:rPr>
        <w:lastRenderedPageBreak/>
        <w:t>РАСПИСАНИЕ ОД</w:t>
      </w:r>
    </w:p>
    <w:p w:rsidR="000D5B69" w:rsidRPr="00757653" w:rsidRDefault="000D5B69" w:rsidP="000D5B69">
      <w:pPr>
        <w:jc w:val="center"/>
        <w:rPr>
          <w:b/>
          <w:sz w:val="28"/>
          <w:szCs w:val="28"/>
        </w:rPr>
      </w:pPr>
      <w:r w:rsidRPr="00757653">
        <w:rPr>
          <w:b/>
          <w:sz w:val="28"/>
          <w:szCs w:val="28"/>
        </w:rPr>
        <w:t xml:space="preserve"> на 201</w:t>
      </w:r>
      <w:r w:rsidR="000F272F" w:rsidRPr="00757653">
        <w:rPr>
          <w:b/>
          <w:sz w:val="28"/>
          <w:szCs w:val="28"/>
        </w:rPr>
        <w:t>8</w:t>
      </w:r>
      <w:r w:rsidRPr="00757653">
        <w:rPr>
          <w:b/>
          <w:sz w:val="28"/>
          <w:szCs w:val="28"/>
        </w:rPr>
        <w:t>-201</w:t>
      </w:r>
      <w:r w:rsidR="000F272F" w:rsidRPr="00757653">
        <w:rPr>
          <w:b/>
          <w:sz w:val="28"/>
          <w:szCs w:val="28"/>
        </w:rPr>
        <w:t>9</w:t>
      </w:r>
      <w:r w:rsidRPr="00757653">
        <w:rPr>
          <w:b/>
          <w:sz w:val="28"/>
          <w:szCs w:val="28"/>
        </w:rPr>
        <w:t xml:space="preserve"> учебный год</w:t>
      </w:r>
    </w:p>
    <w:p w:rsidR="000D5B69" w:rsidRPr="00757653" w:rsidRDefault="005C0CF2" w:rsidP="000D5B69">
      <w:pPr>
        <w:jc w:val="center"/>
        <w:rPr>
          <w:b/>
          <w:sz w:val="28"/>
          <w:szCs w:val="28"/>
        </w:rPr>
      </w:pPr>
      <w:r w:rsidRPr="00757653">
        <w:rPr>
          <w:b/>
          <w:sz w:val="28"/>
          <w:szCs w:val="28"/>
        </w:rPr>
        <w:t>подготовительная к школе</w:t>
      </w:r>
      <w:r w:rsidR="000F272F" w:rsidRPr="00757653">
        <w:rPr>
          <w:b/>
          <w:sz w:val="28"/>
          <w:szCs w:val="28"/>
        </w:rPr>
        <w:t xml:space="preserve"> групп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402"/>
        <w:gridCol w:w="3544"/>
        <w:gridCol w:w="3084"/>
      </w:tblGrid>
      <w:tr w:rsidR="000D5B69" w:rsidRPr="00757653" w:rsidTr="00895C31">
        <w:tc>
          <w:tcPr>
            <w:tcW w:w="3085" w:type="dxa"/>
            <w:vAlign w:val="center"/>
          </w:tcPr>
          <w:p w:rsidR="000D5B69" w:rsidRPr="00757653" w:rsidRDefault="000D5B69" w:rsidP="00895C31">
            <w:pPr>
              <w:jc w:val="center"/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0D5B69" w:rsidRPr="00757653" w:rsidRDefault="000D5B69" w:rsidP="00895C31">
            <w:pPr>
              <w:jc w:val="center"/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0D5B69" w:rsidRPr="00757653" w:rsidRDefault="000D5B69" w:rsidP="00895C31">
            <w:pPr>
              <w:jc w:val="center"/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0D5B69" w:rsidRPr="00757653" w:rsidRDefault="000D5B69" w:rsidP="00895C31">
            <w:pPr>
              <w:jc w:val="center"/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0D5B69" w:rsidRPr="00757653" w:rsidRDefault="000D5B69" w:rsidP="00895C31">
            <w:pPr>
              <w:jc w:val="center"/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ПЯТНИЦА</w:t>
            </w:r>
          </w:p>
        </w:tc>
      </w:tr>
      <w:tr w:rsidR="005C0CF2" w:rsidRPr="00757653" w:rsidTr="00895C31">
        <w:trPr>
          <w:trHeight w:val="6182"/>
        </w:trPr>
        <w:tc>
          <w:tcPr>
            <w:tcW w:w="3085" w:type="dxa"/>
          </w:tcPr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00-9.30</w:t>
            </w:r>
          </w:p>
          <w:p w:rsidR="005C0CF2" w:rsidRPr="00757653" w:rsidRDefault="005C0CF2" w:rsidP="00757653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757653">
              <w:rPr>
                <w:sz w:val="24"/>
                <w:szCs w:val="24"/>
              </w:rPr>
              <w:t>Ознакомление с окружающим миром</w:t>
            </w:r>
          </w:p>
          <w:p w:rsidR="005C0CF2" w:rsidRPr="00757653" w:rsidRDefault="00757653" w:rsidP="00472C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5C0CF2" w:rsidRPr="00757653">
              <w:rPr>
                <w:sz w:val="24"/>
                <w:szCs w:val="24"/>
              </w:rPr>
              <w:t xml:space="preserve">1 </w:t>
            </w:r>
            <w:proofErr w:type="spellStart"/>
            <w:r w:rsidR="005C0CF2" w:rsidRPr="00757653">
              <w:rPr>
                <w:sz w:val="24"/>
                <w:szCs w:val="24"/>
              </w:rPr>
              <w:t>нед</w:t>
            </w:r>
            <w:proofErr w:type="spellEnd"/>
            <w:r w:rsidR="005C0CF2" w:rsidRPr="00757653">
              <w:rPr>
                <w:sz w:val="24"/>
                <w:szCs w:val="24"/>
              </w:rPr>
              <w:t xml:space="preserve">. </w:t>
            </w:r>
            <w:proofErr w:type="spellStart"/>
            <w:r w:rsidR="005C0CF2" w:rsidRPr="00757653">
              <w:rPr>
                <w:sz w:val="24"/>
                <w:szCs w:val="24"/>
              </w:rPr>
              <w:t>экологич</w:t>
            </w:r>
            <w:proofErr w:type="spellEnd"/>
            <w:r w:rsidR="005C0CF2" w:rsidRPr="00757653">
              <w:rPr>
                <w:sz w:val="24"/>
                <w:szCs w:val="24"/>
              </w:rPr>
              <w:t>. воспитание</w:t>
            </w:r>
            <w:proofErr w:type="gramEnd"/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2 </w:t>
            </w:r>
            <w:proofErr w:type="spellStart"/>
            <w:r w:rsidRPr="00757653">
              <w:rPr>
                <w:sz w:val="24"/>
                <w:szCs w:val="24"/>
              </w:rPr>
              <w:t>нед</w:t>
            </w:r>
            <w:proofErr w:type="spellEnd"/>
            <w:r w:rsidRPr="00757653">
              <w:rPr>
                <w:sz w:val="24"/>
                <w:szCs w:val="24"/>
              </w:rPr>
              <w:t>. ОБЖ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  <w:proofErr w:type="gramStart"/>
            <w:r w:rsidRPr="00757653">
              <w:rPr>
                <w:sz w:val="24"/>
                <w:szCs w:val="24"/>
              </w:rPr>
              <w:t xml:space="preserve">3,4  </w:t>
            </w:r>
            <w:proofErr w:type="spellStart"/>
            <w:r w:rsidRPr="00757653">
              <w:rPr>
                <w:sz w:val="24"/>
                <w:szCs w:val="24"/>
              </w:rPr>
              <w:t>нед</w:t>
            </w:r>
            <w:proofErr w:type="spellEnd"/>
            <w:r w:rsidRPr="00757653">
              <w:rPr>
                <w:sz w:val="24"/>
                <w:szCs w:val="24"/>
              </w:rPr>
              <w:t xml:space="preserve">. </w:t>
            </w:r>
            <w:proofErr w:type="spellStart"/>
            <w:r w:rsidRPr="00757653">
              <w:rPr>
                <w:sz w:val="24"/>
                <w:szCs w:val="24"/>
              </w:rPr>
              <w:t>ознакомл</w:t>
            </w:r>
            <w:proofErr w:type="spellEnd"/>
            <w:r w:rsidRPr="00757653">
              <w:rPr>
                <w:sz w:val="24"/>
                <w:szCs w:val="24"/>
              </w:rPr>
              <w:t xml:space="preserve">. с </w:t>
            </w:r>
            <w:proofErr w:type="spellStart"/>
            <w:r w:rsidRPr="00757653">
              <w:rPr>
                <w:sz w:val="24"/>
                <w:szCs w:val="24"/>
              </w:rPr>
              <w:t>окр</w:t>
            </w:r>
            <w:proofErr w:type="spellEnd"/>
            <w:r w:rsidRPr="00757653">
              <w:rPr>
                <w:sz w:val="24"/>
                <w:szCs w:val="24"/>
              </w:rPr>
              <w:t>.</w:t>
            </w:r>
            <w:r w:rsidR="00757653">
              <w:rPr>
                <w:sz w:val="24"/>
                <w:szCs w:val="24"/>
              </w:rPr>
              <w:t>)</w:t>
            </w:r>
            <w:proofErr w:type="gramEnd"/>
          </w:p>
          <w:p w:rsidR="00D770E4" w:rsidRDefault="00D770E4" w:rsidP="00D770E4">
            <w:pPr>
              <w:rPr>
                <w:b/>
                <w:sz w:val="24"/>
                <w:szCs w:val="24"/>
              </w:rPr>
            </w:pPr>
          </w:p>
          <w:p w:rsidR="006E793B" w:rsidRDefault="006E793B" w:rsidP="00D770E4">
            <w:pPr>
              <w:rPr>
                <w:b/>
                <w:sz w:val="24"/>
                <w:szCs w:val="24"/>
              </w:rPr>
            </w:pPr>
          </w:p>
          <w:p w:rsidR="00B715D6" w:rsidRPr="00757653" w:rsidRDefault="00B715D6" w:rsidP="00B71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</w:t>
            </w:r>
            <w:r w:rsidRPr="00757653">
              <w:rPr>
                <w:b/>
                <w:sz w:val="24"/>
                <w:szCs w:val="24"/>
              </w:rPr>
              <w:t>0</w:t>
            </w:r>
          </w:p>
          <w:p w:rsidR="00B715D6" w:rsidRPr="00757653" w:rsidRDefault="00B715D6" w:rsidP="00B715D6">
            <w:pPr>
              <w:rPr>
                <w:b/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proofErr w:type="spellStart"/>
            <w:r w:rsidR="005236F4">
              <w:rPr>
                <w:sz w:val="24"/>
                <w:szCs w:val="24"/>
              </w:rPr>
              <w:t>Э</w:t>
            </w:r>
            <w:r w:rsidRPr="00757653">
              <w:rPr>
                <w:sz w:val="24"/>
                <w:szCs w:val="24"/>
              </w:rPr>
              <w:t>колог</w:t>
            </w:r>
            <w:proofErr w:type="gramStart"/>
            <w:r w:rsidRPr="00757653">
              <w:rPr>
                <w:sz w:val="24"/>
                <w:szCs w:val="24"/>
              </w:rPr>
              <w:t>.п</w:t>
            </w:r>
            <w:proofErr w:type="gramEnd"/>
            <w:r w:rsidRPr="00757653">
              <w:rPr>
                <w:sz w:val="24"/>
                <w:szCs w:val="24"/>
              </w:rPr>
              <w:t>рограмма</w:t>
            </w:r>
            <w:proofErr w:type="spellEnd"/>
            <w:r w:rsidRPr="00757653">
              <w:rPr>
                <w:b/>
                <w:sz w:val="24"/>
                <w:szCs w:val="24"/>
              </w:rPr>
              <w:t xml:space="preserve"> </w:t>
            </w:r>
          </w:p>
          <w:p w:rsidR="00B715D6" w:rsidRPr="00757653" w:rsidRDefault="00B715D6" w:rsidP="00D770E4">
            <w:pPr>
              <w:rPr>
                <w:b/>
                <w:sz w:val="24"/>
                <w:szCs w:val="24"/>
              </w:rPr>
            </w:pPr>
          </w:p>
          <w:p w:rsidR="00D770E4" w:rsidRPr="00757653" w:rsidRDefault="00D770E4" w:rsidP="00472C02">
            <w:pPr>
              <w:rPr>
                <w:b/>
                <w:sz w:val="24"/>
                <w:szCs w:val="24"/>
              </w:rPr>
            </w:pPr>
          </w:p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10.20-10.50</w:t>
            </w:r>
          </w:p>
          <w:p w:rsidR="00D770E4" w:rsidRPr="00757653" w:rsidRDefault="00757653" w:rsidP="00D77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D770E4" w:rsidRPr="00757653" w:rsidRDefault="00D770E4" w:rsidP="00472C02">
            <w:pPr>
              <w:rPr>
                <w:b/>
                <w:sz w:val="24"/>
                <w:szCs w:val="24"/>
              </w:rPr>
            </w:pPr>
          </w:p>
          <w:p w:rsidR="005C0CF2" w:rsidRPr="00757653" w:rsidRDefault="005C0CF2" w:rsidP="00B715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00-9.30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757653">
              <w:rPr>
                <w:sz w:val="24"/>
                <w:szCs w:val="24"/>
              </w:rPr>
              <w:t>ФЭМП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</w:p>
          <w:p w:rsidR="00D770E4" w:rsidRPr="00757653" w:rsidRDefault="00D770E4" w:rsidP="00D770E4">
            <w:pPr>
              <w:rPr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40-10.10</w:t>
            </w:r>
          </w:p>
          <w:p w:rsidR="00D770E4" w:rsidRPr="00757653" w:rsidRDefault="00D770E4" w:rsidP="00D770E4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757653">
              <w:rPr>
                <w:sz w:val="24"/>
                <w:szCs w:val="24"/>
              </w:rPr>
              <w:t>Музыка</w:t>
            </w:r>
          </w:p>
          <w:p w:rsidR="005C0CF2" w:rsidRDefault="005C0CF2" w:rsidP="00472C02">
            <w:pPr>
              <w:rPr>
                <w:sz w:val="24"/>
                <w:szCs w:val="24"/>
              </w:rPr>
            </w:pPr>
          </w:p>
          <w:p w:rsidR="006E793B" w:rsidRPr="00757653" w:rsidRDefault="006E793B" w:rsidP="00472C02">
            <w:pPr>
              <w:rPr>
                <w:sz w:val="24"/>
                <w:szCs w:val="24"/>
              </w:rPr>
            </w:pPr>
          </w:p>
          <w:p w:rsidR="00D770E4" w:rsidRDefault="00D770E4" w:rsidP="00D770E4">
            <w:pPr>
              <w:rPr>
                <w:sz w:val="24"/>
                <w:szCs w:val="24"/>
              </w:rPr>
            </w:pPr>
          </w:p>
          <w:p w:rsidR="006E793B" w:rsidRPr="00757653" w:rsidRDefault="006E793B" w:rsidP="00D770E4">
            <w:pPr>
              <w:rPr>
                <w:sz w:val="24"/>
                <w:szCs w:val="24"/>
              </w:rPr>
            </w:pPr>
          </w:p>
          <w:p w:rsidR="004010D5" w:rsidRPr="00757653" w:rsidRDefault="004010D5" w:rsidP="004010D5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1</w:t>
            </w:r>
            <w:r w:rsidR="00EC50B5">
              <w:rPr>
                <w:b/>
                <w:sz w:val="24"/>
                <w:szCs w:val="24"/>
              </w:rPr>
              <w:t>0</w:t>
            </w:r>
            <w:r w:rsidRPr="00757653">
              <w:rPr>
                <w:b/>
                <w:sz w:val="24"/>
                <w:szCs w:val="24"/>
              </w:rPr>
              <w:t>.</w:t>
            </w:r>
            <w:r w:rsidR="00EC50B5">
              <w:rPr>
                <w:b/>
                <w:sz w:val="24"/>
                <w:szCs w:val="24"/>
              </w:rPr>
              <w:t>20-10.5</w:t>
            </w:r>
            <w:r w:rsidRPr="00757653">
              <w:rPr>
                <w:b/>
                <w:sz w:val="24"/>
                <w:szCs w:val="24"/>
              </w:rPr>
              <w:t>0</w:t>
            </w:r>
          </w:p>
          <w:p w:rsidR="005C0CF2" w:rsidRPr="00757653" w:rsidRDefault="004010D5" w:rsidP="005236F4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 * </w:t>
            </w:r>
            <w:r w:rsidR="005236F4">
              <w:rPr>
                <w:sz w:val="24"/>
                <w:szCs w:val="24"/>
              </w:rPr>
              <w:t>Региональная программа</w:t>
            </w:r>
          </w:p>
        </w:tc>
        <w:tc>
          <w:tcPr>
            <w:tcW w:w="3402" w:type="dxa"/>
          </w:tcPr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00-9.30</w:t>
            </w:r>
          </w:p>
          <w:p w:rsidR="00757653" w:rsidRDefault="00757653" w:rsidP="00D77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Развитие речи 1,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D770E4" w:rsidRPr="00757653" w:rsidRDefault="00757653" w:rsidP="00D770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О</w:t>
            </w:r>
            <w:r w:rsidR="00D770E4" w:rsidRPr="00757653">
              <w:rPr>
                <w:sz w:val="24"/>
                <w:szCs w:val="24"/>
              </w:rPr>
              <w:t>бучение грамоте</w:t>
            </w:r>
            <w:r>
              <w:rPr>
                <w:sz w:val="24"/>
                <w:szCs w:val="24"/>
              </w:rPr>
              <w:t xml:space="preserve"> 2,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  <w:p w:rsidR="005C0CF2" w:rsidRPr="00757653" w:rsidRDefault="005C0CF2" w:rsidP="005C0CF2">
            <w:pPr>
              <w:rPr>
                <w:sz w:val="24"/>
                <w:szCs w:val="24"/>
              </w:rPr>
            </w:pPr>
          </w:p>
          <w:p w:rsidR="00D770E4" w:rsidRPr="00757653" w:rsidRDefault="005C0CF2" w:rsidP="00D770E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40-10.10</w:t>
            </w:r>
          </w:p>
          <w:p w:rsidR="00D770E4" w:rsidRPr="00757653" w:rsidRDefault="005C0CF2" w:rsidP="00D770E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 xml:space="preserve"> </w:t>
            </w:r>
            <w:r w:rsidR="004F234C">
              <w:rPr>
                <w:b/>
                <w:sz w:val="24"/>
                <w:szCs w:val="24"/>
              </w:rPr>
              <w:t>*Р</w:t>
            </w:r>
            <w:r w:rsidR="00D770E4" w:rsidRPr="00757653">
              <w:rPr>
                <w:sz w:val="24"/>
                <w:szCs w:val="24"/>
              </w:rPr>
              <w:t>исование</w:t>
            </w:r>
          </w:p>
          <w:p w:rsidR="005C0CF2" w:rsidRPr="00757653" w:rsidRDefault="005C0CF2" w:rsidP="00472C0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5C0CF2" w:rsidRPr="004F234C" w:rsidRDefault="005C0CF2" w:rsidP="00472C02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D770E4" w:rsidRPr="00757653">
              <w:rPr>
                <w:sz w:val="24"/>
                <w:szCs w:val="24"/>
              </w:rPr>
              <w:t xml:space="preserve"> </w:t>
            </w:r>
            <w:r w:rsidR="004F234C">
              <w:rPr>
                <w:sz w:val="24"/>
                <w:szCs w:val="24"/>
              </w:rPr>
              <w:t>Физическая культура (В)</w:t>
            </w:r>
          </w:p>
          <w:p w:rsidR="005C0CF2" w:rsidRPr="00757653" w:rsidRDefault="005C0CF2" w:rsidP="00D770E4">
            <w:pPr>
              <w:rPr>
                <w:sz w:val="24"/>
                <w:szCs w:val="24"/>
              </w:rPr>
            </w:pP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</w:p>
          <w:p w:rsidR="005C0CF2" w:rsidRDefault="005C0CF2" w:rsidP="00472C02">
            <w:pPr>
              <w:rPr>
                <w:sz w:val="24"/>
                <w:szCs w:val="24"/>
              </w:rPr>
            </w:pPr>
          </w:p>
          <w:p w:rsidR="0017407A" w:rsidRDefault="0017407A" w:rsidP="00472C02">
            <w:pPr>
              <w:rPr>
                <w:sz w:val="24"/>
                <w:szCs w:val="24"/>
              </w:rPr>
            </w:pPr>
          </w:p>
          <w:p w:rsidR="0017407A" w:rsidRDefault="0017407A" w:rsidP="00472C02">
            <w:pPr>
              <w:rPr>
                <w:sz w:val="24"/>
                <w:szCs w:val="24"/>
              </w:rPr>
            </w:pPr>
          </w:p>
          <w:p w:rsidR="0017407A" w:rsidRPr="00757653" w:rsidRDefault="0017407A" w:rsidP="0017407A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Развлечения</w:t>
            </w:r>
          </w:p>
          <w:p w:rsidR="0017407A" w:rsidRPr="00757653" w:rsidRDefault="0017407A" w:rsidP="0017407A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16.00-16.30</w:t>
            </w:r>
          </w:p>
          <w:p w:rsidR="0017407A" w:rsidRPr="00757653" w:rsidRDefault="0017407A" w:rsidP="0017407A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>1нед инструктор ФЗК</w:t>
            </w:r>
          </w:p>
          <w:p w:rsidR="0017407A" w:rsidRPr="00757653" w:rsidRDefault="0017407A" w:rsidP="0017407A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2,3 </w:t>
            </w:r>
            <w:proofErr w:type="spellStart"/>
            <w:r w:rsidRPr="00757653">
              <w:rPr>
                <w:sz w:val="24"/>
                <w:szCs w:val="24"/>
              </w:rPr>
              <w:t>нед</w:t>
            </w:r>
            <w:proofErr w:type="spellEnd"/>
            <w:r w:rsidRPr="00757653">
              <w:rPr>
                <w:sz w:val="24"/>
                <w:szCs w:val="24"/>
              </w:rPr>
              <w:t xml:space="preserve"> воспитатель</w:t>
            </w:r>
          </w:p>
          <w:p w:rsidR="0017407A" w:rsidRPr="00757653" w:rsidRDefault="0017407A" w:rsidP="0017407A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4 </w:t>
            </w:r>
            <w:proofErr w:type="spellStart"/>
            <w:r w:rsidRPr="00757653">
              <w:rPr>
                <w:sz w:val="24"/>
                <w:szCs w:val="24"/>
              </w:rPr>
              <w:t>нед</w:t>
            </w:r>
            <w:proofErr w:type="spellEnd"/>
            <w:r w:rsidRPr="00757653">
              <w:rPr>
                <w:sz w:val="24"/>
                <w:szCs w:val="24"/>
              </w:rPr>
              <w:t xml:space="preserve"> муз</w:t>
            </w:r>
            <w:proofErr w:type="gramStart"/>
            <w:r w:rsidRPr="00757653">
              <w:rPr>
                <w:sz w:val="24"/>
                <w:szCs w:val="24"/>
              </w:rPr>
              <w:t>.</w:t>
            </w:r>
            <w:proofErr w:type="gramEnd"/>
            <w:r w:rsidRPr="00757653">
              <w:rPr>
                <w:sz w:val="24"/>
                <w:szCs w:val="24"/>
              </w:rPr>
              <w:t xml:space="preserve"> </w:t>
            </w:r>
            <w:proofErr w:type="gramStart"/>
            <w:r w:rsidRPr="00757653">
              <w:rPr>
                <w:sz w:val="24"/>
                <w:szCs w:val="24"/>
              </w:rPr>
              <w:t>р</w:t>
            </w:r>
            <w:proofErr w:type="gramEnd"/>
            <w:r w:rsidRPr="00757653">
              <w:rPr>
                <w:sz w:val="24"/>
                <w:szCs w:val="24"/>
              </w:rPr>
              <w:t>уководитель</w:t>
            </w:r>
          </w:p>
        </w:tc>
        <w:tc>
          <w:tcPr>
            <w:tcW w:w="3544" w:type="dxa"/>
          </w:tcPr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00-9.30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A86EBB">
              <w:rPr>
                <w:sz w:val="24"/>
                <w:szCs w:val="24"/>
              </w:rPr>
              <w:t>ФЭМП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</w:p>
          <w:p w:rsidR="005C0CF2" w:rsidRPr="00757653" w:rsidRDefault="005C0CF2" w:rsidP="005C0CF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40-10.10</w:t>
            </w:r>
          </w:p>
          <w:p w:rsidR="00A86EBB" w:rsidRDefault="005C0CF2" w:rsidP="005C0CF2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 *</w:t>
            </w:r>
            <w:r w:rsidR="00A86EBB">
              <w:rPr>
                <w:sz w:val="24"/>
                <w:szCs w:val="24"/>
              </w:rPr>
              <w:t xml:space="preserve">Лепка 1,3 </w:t>
            </w:r>
            <w:proofErr w:type="spellStart"/>
            <w:r w:rsidR="00A86EBB">
              <w:rPr>
                <w:sz w:val="24"/>
                <w:szCs w:val="24"/>
              </w:rPr>
              <w:t>нед</w:t>
            </w:r>
            <w:proofErr w:type="spellEnd"/>
            <w:r w:rsidR="00A86EBB">
              <w:rPr>
                <w:sz w:val="24"/>
                <w:szCs w:val="24"/>
              </w:rPr>
              <w:t>./</w:t>
            </w:r>
          </w:p>
          <w:p w:rsidR="005C0CF2" w:rsidRPr="00757653" w:rsidRDefault="00A86EBB" w:rsidP="005C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Аппликация 2.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0CF2" w:rsidRPr="00757653" w:rsidRDefault="005C0CF2" w:rsidP="005C0CF2">
            <w:pPr>
              <w:rPr>
                <w:b/>
                <w:sz w:val="24"/>
                <w:szCs w:val="24"/>
              </w:rPr>
            </w:pPr>
          </w:p>
          <w:p w:rsidR="00D770E4" w:rsidRPr="00757653" w:rsidRDefault="00D770E4" w:rsidP="00D770E4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 xml:space="preserve">10.35-11.05 </w:t>
            </w:r>
          </w:p>
          <w:p w:rsidR="001D0945" w:rsidRPr="00757653" w:rsidRDefault="00D770E4" w:rsidP="001D0945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1D0945">
              <w:rPr>
                <w:sz w:val="24"/>
                <w:szCs w:val="24"/>
              </w:rPr>
              <w:t>Физическая культура</w:t>
            </w:r>
          </w:p>
          <w:p w:rsidR="00D770E4" w:rsidRPr="00757653" w:rsidRDefault="00D770E4" w:rsidP="00D770E4">
            <w:pPr>
              <w:rPr>
                <w:sz w:val="24"/>
                <w:szCs w:val="24"/>
              </w:rPr>
            </w:pPr>
          </w:p>
          <w:p w:rsidR="00D770E4" w:rsidRDefault="00D770E4" w:rsidP="005C0CF2">
            <w:pPr>
              <w:rPr>
                <w:b/>
                <w:sz w:val="24"/>
                <w:szCs w:val="24"/>
              </w:rPr>
            </w:pPr>
          </w:p>
          <w:p w:rsidR="008C3601" w:rsidRDefault="008C3601" w:rsidP="005C0CF2">
            <w:pPr>
              <w:rPr>
                <w:b/>
                <w:sz w:val="24"/>
                <w:szCs w:val="24"/>
              </w:rPr>
            </w:pPr>
          </w:p>
          <w:p w:rsidR="008C3601" w:rsidRDefault="008C3601" w:rsidP="005C0CF2">
            <w:pPr>
              <w:rPr>
                <w:b/>
                <w:sz w:val="24"/>
                <w:szCs w:val="24"/>
              </w:rPr>
            </w:pPr>
          </w:p>
          <w:p w:rsidR="00CD755B" w:rsidRPr="00757653" w:rsidRDefault="00CD755B" w:rsidP="005C0CF2">
            <w:pPr>
              <w:rPr>
                <w:b/>
                <w:sz w:val="24"/>
                <w:szCs w:val="24"/>
              </w:rPr>
            </w:pPr>
          </w:p>
          <w:p w:rsidR="004010D5" w:rsidRPr="00757653" w:rsidRDefault="004010D5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15.</w:t>
            </w:r>
            <w:r w:rsidR="005236F4">
              <w:rPr>
                <w:b/>
                <w:sz w:val="24"/>
                <w:szCs w:val="24"/>
              </w:rPr>
              <w:t>4</w:t>
            </w:r>
            <w:r w:rsidRPr="00757653">
              <w:rPr>
                <w:b/>
                <w:sz w:val="24"/>
                <w:szCs w:val="24"/>
              </w:rPr>
              <w:t>5-</w:t>
            </w:r>
            <w:r w:rsidR="005236F4">
              <w:rPr>
                <w:b/>
                <w:sz w:val="24"/>
                <w:szCs w:val="24"/>
              </w:rPr>
              <w:t>16.15</w:t>
            </w:r>
            <w:r w:rsidRPr="00757653">
              <w:rPr>
                <w:b/>
                <w:sz w:val="24"/>
                <w:szCs w:val="24"/>
              </w:rPr>
              <w:t xml:space="preserve"> </w:t>
            </w:r>
          </w:p>
          <w:p w:rsidR="005C0CF2" w:rsidRPr="00757653" w:rsidRDefault="004010D5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 xml:space="preserve">финансовая грамотность </w:t>
            </w:r>
          </w:p>
          <w:p w:rsidR="004010D5" w:rsidRPr="00757653" w:rsidRDefault="004010D5" w:rsidP="00472C02">
            <w:pPr>
              <w:rPr>
                <w:b/>
                <w:sz w:val="24"/>
                <w:szCs w:val="24"/>
              </w:rPr>
            </w:pP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 </w:t>
            </w:r>
            <w:r w:rsidRPr="00757653">
              <w:rPr>
                <w:b/>
                <w:sz w:val="24"/>
                <w:szCs w:val="24"/>
              </w:rPr>
              <w:t>9.00-9.30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CD755B">
              <w:rPr>
                <w:sz w:val="24"/>
                <w:szCs w:val="24"/>
              </w:rPr>
              <w:t>Развитие речи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</w:p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9.40-10.10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CD755B">
              <w:rPr>
                <w:sz w:val="24"/>
                <w:szCs w:val="24"/>
              </w:rPr>
              <w:t>Рисование</w:t>
            </w:r>
          </w:p>
          <w:p w:rsidR="005C0CF2" w:rsidRPr="00757653" w:rsidRDefault="005C0CF2" w:rsidP="00472C02">
            <w:pPr>
              <w:rPr>
                <w:sz w:val="24"/>
                <w:szCs w:val="24"/>
              </w:rPr>
            </w:pPr>
          </w:p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</w:p>
          <w:p w:rsidR="005C0CF2" w:rsidRPr="00757653" w:rsidRDefault="005C0CF2" w:rsidP="00472C02">
            <w:pPr>
              <w:rPr>
                <w:b/>
                <w:sz w:val="24"/>
                <w:szCs w:val="24"/>
              </w:rPr>
            </w:pPr>
            <w:r w:rsidRPr="00757653">
              <w:rPr>
                <w:b/>
                <w:sz w:val="24"/>
                <w:szCs w:val="24"/>
              </w:rPr>
              <w:t>10.20-10.50</w:t>
            </w:r>
          </w:p>
          <w:p w:rsidR="00D770E4" w:rsidRPr="00757653" w:rsidRDefault="00D770E4" w:rsidP="00D770E4">
            <w:pPr>
              <w:rPr>
                <w:sz w:val="24"/>
                <w:szCs w:val="24"/>
              </w:rPr>
            </w:pPr>
            <w:r w:rsidRPr="00757653">
              <w:rPr>
                <w:sz w:val="24"/>
                <w:szCs w:val="24"/>
              </w:rPr>
              <w:t xml:space="preserve">* </w:t>
            </w:r>
            <w:r w:rsidR="00CD755B">
              <w:rPr>
                <w:sz w:val="24"/>
                <w:szCs w:val="24"/>
              </w:rPr>
              <w:t>Музыка</w:t>
            </w:r>
          </w:p>
          <w:p w:rsidR="005C0CF2" w:rsidRDefault="005C0CF2" w:rsidP="00472C02">
            <w:pPr>
              <w:rPr>
                <w:sz w:val="24"/>
                <w:szCs w:val="24"/>
              </w:rPr>
            </w:pPr>
          </w:p>
          <w:p w:rsidR="00CD755B" w:rsidRDefault="00CD755B" w:rsidP="00472C02">
            <w:pPr>
              <w:rPr>
                <w:sz w:val="24"/>
                <w:szCs w:val="24"/>
              </w:rPr>
            </w:pPr>
          </w:p>
          <w:p w:rsidR="007624CA" w:rsidRDefault="007624CA" w:rsidP="00472C02">
            <w:pPr>
              <w:rPr>
                <w:sz w:val="24"/>
                <w:szCs w:val="24"/>
              </w:rPr>
            </w:pPr>
          </w:p>
          <w:p w:rsidR="007624CA" w:rsidRDefault="007624CA" w:rsidP="00472C02">
            <w:pPr>
              <w:rPr>
                <w:sz w:val="24"/>
                <w:szCs w:val="24"/>
              </w:rPr>
            </w:pPr>
          </w:p>
          <w:p w:rsidR="00CD755B" w:rsidRPr="00757653" w:rsidRDefault="00CD755B" w:rsidP="00472C02">
            <w:pPr>
              <w:rPr>
                <w:sz w:val="24"/>
                <w:szCs w:val="24"/>
              </w:rPr>
            </w:pPr>
          </w:p>
          <w:p w:rsidR="005C0CF2" w:rsidRPr="005236F4" w:rsidRDefault="005236F4" w:rsidP="00AF16E4">
            <w:pPr>
              <w:rPr>
                <w:b/>
                <w:sz w:val="24"/>
                <w:szCs w:val="24"/>
              </w:rPr>
            </w:pPr>
            <w:r w:rsidRPr="005236F4">
              <w:rPr>
                <w:b/>
                <w:sz w:val="24"/>
                <w:szCs w:val="24"/>
              </w:rPr>
              <w:t>16.00 Кружок</w:t>
            </w:r>
          </w:p>
        </w:tc>
      </w:tr>
      <w:tr w:rsidR="005C0CF2" w:rsidRPr="00757653" w:rsidTr="00895C31">
        <w:tc>
          <w:tcPr>
            <w:tcW w:w="3085" w:type="dxa"/>
          </w:tcPr>
          <w:p w:rsidR="005C0CF2" w:rsidRPr="00757653" w:rsidRDefault="00AF16E4" w:rsidP="00472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5C0CF2" w:rsidRPr="00757653"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2977" w:type="dxa"/>
          </w:tcPr>
          <w:p w:rsidR="005C0CF2" w:rsidRPr="00757653" w:rsidRDefault="005C0CF2" w:rsidP="00472C02">
            <w:pPr>
              <w:jc w:val="center"/>
              <w:rPr>
                <w:b/>
                <w:sz w:val="28"/>
                <w:szCs w:val="28"/>
              </w:rPr>
            </w:pPr>
            <w:r w:rsidRPr="00757653">
              <w:rPr>
                <w:b/>
                <w:sz w:val="28"/>
                <w:szCs w:val="28"/>
              </w:rPr>
              <w:t>90 (мин)</w:t>
            </w:r>
          </w:p>
        </w:tc>
        <w:tc>
          <w:tcPr>
            <w:tcW w:w="3402" w:type="dxa"/>
          </w:tcPr>
          <w:p w:rsidR="005C0CF2" w:rsidRPr="00757653" w:rsidRDefault="005C0CF2" w:rsidP="00472C02">
            <w:pPr>
              <w:jc w:val="center"/>
              <w:rPr>
                <w:b/>
                <w:sz w:val="28"/>
                <w:szCs w:val="28"/>
              </w:rPr>
            </w:pPr>
            <w:r w:rsidRPr="00757653">
              <w:rPr>
                <w:b/>
                <w:sz w:val="28"/>
                <w:szCs w:val="28"/>
              </w:rPr>
              <w:t>90 (мин)</w:t>
            </w:r>
          </w:p>
        </w:tc>
        <w:tc>
          <w:tcPr>
            <w:tcW w:w="3544" w:type="dxa"/>
          </w:tcPr>
          <w:p w:rsidR="005C0CF2" w:rsidRPr="00757653" w:rsidRDefault="005C0CF2" w:rsidP="00472C02">
            <w:pPr>
              <w:jc w:val="center"/>
              <w:rPr>
                <w:b/>
                <w:sz w:val="28"/>
                <w:szCs w:val="28"/>
              </w:rPr>
            </w:pPr>
            <w:r w:rsidRPr="00757653">
              <w:rPr>
                <w:b/>
                <w:sz w:val="28"/>
                <w:szCs w:val="28"/>
              </w:rPr>
              <w:t>90 (мин)</w:t>
            </w:r>
          </w:p>
        </w:tc>
        <w:tc>
          <w:tcPr>
            <w:tcW w:w="3084" w:type="dxa"/>
          </w:tcPr>
          <w:p w:rsidR="005C0CF2" w:rsidRPr="00757653" w:rsidRDefault="005C0CF2" w:rsidP="00472C02">
            <w:pPr>
              <w:jc w:val="center"/>
              <w:rPr>
                <w:b/>
                <w:sz w:val="28"/>
                <w:szCs w:val="28"/>
              </w:rPr>
            </w:pPr>
            <w:r w:rsidRPr="00757653">
              <w:rPr>
                <w:b/>
                <w:sz w:val="28"/>
                <w:szCs w:val="28"/>
              </w:rPr>
              <w:t>90 (мин)</w:t>
            </w:r>
          </w:p>
        </w:tc>
      </w:tr>
    </w:tbl>
    <w:p w:rsidR="006E793B" w:rsidRDefault="006E793B" w:rsidP="005C0CF2"/>
    <w:p w:rsidR="007624CA" w:rsidRPr="00EB4D87" w:rsidRDefault="007624CA" w:rsidP="007624CA">
      <w:r w:rsidRPr="00EB4D87">
        <w:t>Максимально допустимый объём образовательной</w:t>
      </w:r>
      <w:r>
        <w:t xml:space="preserve"> нагрузки  в </w:t>
      </w:r>
      <w:r w:rsidRPr="00EB4D87">
        <w:t xml:space="preserve"> 1 пол</w:t>
      </w:r>
      <w:proofErr w:type="gramStart"/>
      <w:r w:rsidRPr="00EB4D87">
        <w:t>.</w:t>
      </w:r>
      <w:proofErr w:type="gramEnd"/>
      <w:r w:rsidRPr="00EB4D87">
        <w:t xml:space="preserve"> </w:t>
      </w:r>
      <w:proofErr w:type="gramStart"/>
      <w:r w:rsidRPr="00EB4D87">
        <w:t>д</w:t>
      </w:r>
      <w:proofErr w:type="gramEnd"/>
      <w:r w:rsidRPr="00EB4D87">
        <w:t xml:space="preserve">ня </w:t>
      </w:r>
      <w:r>
        <w:t>не должен превышать 90</w:t>
      </w:r>
      <w:r w:rsidRPr="00EB4D87">
        <w:t xml:space="preserve"> мин, </w:t>
      </w:r>
      <w:r>
        <w:t>допускается во 2 пол. дня  НОД  30</w:t>
      </w:r>
      <w:r w:rsidRPr="00EB4D87">
        <w:t xml:space="preserve"> мин, 10 мин – перерыв</w:t>
      </w:r>
    </w:p>
    <w:p w:rsidR="007624CA" w:rsidRPr="00502A1F" w:rsidRDefault="007624CA" w:rsidP="007624CA">
      <w:r>
        <w:t>Количество ОД (занятий) в неделю - 13</w:t>
      </w:r>
    </w:p>
    <w:p w:rsidR="007624CA" w:rsidRPr="00502A1F" w:rsidRDefault="007624CA" w:rsidP="007624CA">
      <w:r w:rsidRPr="00502A1F">
        <w:t>Образовательная часть - 87%</w:t>
      </w:r>
    </w:p>
    <w:p w:rsidR="007624CA" w:rsidRPr="00502A1F" w:rsidRDefault="007624CA" w:rsidP="007624CA">
      <w:r w:rsidRPr="00502A1F">
        <w:t>Часть, формируемая участниками образовательного процесса (экологическая программа «</w:t>
      </w:r>
      <w:r>
        <w:t>Наш дом природа</w:t>
      </w:r>
      <w:r w:rsidRPr="00274FC7">
        <w:t>»</w:t>
      </w:r>
      <w:r>
        <w:rPr>
          <w:sz w:val="28"/>
          <w:szCs w:val="28"/>
        </w:rPr>
        <w:t xml:space="preserve">,  </w:t>
      </w:r>
      <w:r w:rsidRPr="00502A1F">
        <w:t>региональная программа «Воспитание маленького волжанина») - 13%</w:t>
      </w:r>
    </w:p>
    <w:p w:rsidR="004010D5" w:rsidRDefault="004010D5" w:rsidP="00451337">
      <w:pPr>
        <w:jc w:val="center"/>
        <w:rPr>
          <w:b/>
          <w:sz w:val="28"/>
          <w:szCs w:val="28"/>
        </w:rPr>
      </w:pPr>
    </w:p>
    <w:p w:rsidR="007624CA" w:rsidRDefault="007624CA" w:rsidP="00451337">
      <w:pPr>
        <w:jc w:val="center"/>
        <w:rPr>
          <w:b/>
          <w:sz w:val="28"/>
          <w:szCs w:val="28"/>
        </w:rPr>
      </w:pPr>
    </w:p>
    <w:p w:rsidR="000B761D" w:rsidRDefault="000B761D" w:rsidP="00451337">
      <w:pPr>
        <w:jc w:val="center"/>
        <w:rPr>
          <w:b/>
          <w:sz w:val="28"/>
          <w:szCs w:val="28"/>
        </w:rPr>
      </w:pPr>
    </w:p>
    <w:p w:rsidR="006E793B" w:rsidRDefault="006E793B" w:rsidP="00451337">
      <w:pPr>
        <w:jc w:val="center"/>
        <w:rPr>
          <w:b/>
          <w:sz w:val="28"/>
          <w:szCs w:val="28"/>
        </w:rPr>
      </w:pPr>
    </w:p>
    <w:p w:rsidR="00451337" w:rsidRPr="00CA005B" w:rsidRDefault="00451337" w:rsidP="00451337">
      <w:pPr>
        <w:jc w:val="center"/>
        <w:rPr>
          <w:b/>
          <w:sz w:val="28"/>
          <w:szCs w:val="28"/>
        </w:rPr>
      </w:pPr>
      <w:r w:rsidRPr="00CA005B">
        <w:rPr>
          <w:b/>
          <w:sz w:val="28"/>
          <w:szCs w:val="28"/>
        </w:rPr>
        <w:lastRenderedPageBreak/>
        <w:t>РАСПИСАНИЕ ОД</w:t>
      </w:r>
    </w:p>
    <w:p w:rsidR="00451337" w:rsidRPr="00CA005B" w:rsidRDefault="00451337" w:rsidP="00451337">
      <w:pPr>
        <w:jc w:val="center"/>
        <w:rPr>
          <w:b/>
          <w:sz w:val="28"/>
          <w:szCs w:val="28"/>
        </w:rPr>
      </w:pPr>
      <w:r w:rsidRPr="00CA005B">
        <w:rPr>
          <w:b/>
          <w:sz w:val="28"/>
          <w:szCs w:val="28"/>
        </w:rPr>
        <w:t xml:space="preserve"> на 201</w:t>
      </w:r>
      <w:r w:rsidR="000F272F" w:rsidRPr="00CA005B">
        <w:rPr>
          <w:b/>
          <w:sz w:val="28"/>
          <w:szCs w:val="28"/>
        </w:rPr>
        <w:t>8</w:t>
      </w:r>
      <w:r w:rsidRPr="00CA005B">
        <w:rPr>
          <w:b/>
          <w:sz w:val="28"/>
          <w:szCs w:val="28"/>
        </w:rPr>
        <w:t>-201</w:t>
      </w:r>
      <w:r w:rsidR="000F272F" w:rsidRPr="00CA005B">
        <w:rPr>
          <w:b/>
          <w:sz w:val="28"/>
          <w:szCs w:val="28"/>
        </w:rPr>
        <w:t>9</w:t>
      </w:r>
      <w:r w:rsidRPr="00CA005B">
        <w:rPr>
          <w:b/>
          <w:sz w:val="28"/>
          <w:szCs w:val="28"/>
        </w:rPr>
        <w:t xml:space="preserve"> учебный год</w:t>
      </w:r>
    </w:p>
    <w:p w:rsidR="00451337" w:rsidRPr="000E6653" w:rsidRDefault="00451337" w:rsidP="00451337">
      <w:pPr>
        <w:jc w:val="center"/>
        <w:rPr>
          <w:b/>
          <w:sz w:val="28"/>
          <w:szCs w:val="28"/>
        </w:rPr>
      </w:pPr>
      <w:r w:rsidRPr="00CA005B">
        <w:rPr>
          <w:b/>
          <w:sz w:val="28"/>
          <w:szCs w:val="28"/>
        </w:rPr>
        <w:t>старшая группа №</w:t>
      </w:r>
      <w:r w:rsidR="000F272F" w:rsidRPr="00CA005B">
        <w:rPr>
          <w:b/>
          <w:sz w:val="28"/>
          <w:szCs w:val="28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402"/>
        <w:gridCol w:w="3544"/>
        <w:gridCol w:w="3084"/>
      </w:tblGrid>
      <w:tr w:rsidR="00451337" w:rsidTr="002E52F7">
        <w:tc>
          <w:tcPr>
            <w:tcW w:w="3085" w:type="dxa"/>
            <w:vAlign w:val="center"/>
          </w:tcPr>
          <w:p w:rsidR="00451337" w:rsidRPr="0047723C" w:rsidRDefault="00451337" w:rsidP="002E52F7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451337" w:rsidRPr="0047723C" w:rsidRDefault="00451337" w:rsidP="002E52F7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451337" w:rsidRPr="0047723C" w:rsidRDefault="00451337" w:rsidP="002E52F7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vAlign w:val="center"/>
          </w:tcPr>
          <w:p w:rsidR="00451337" w:rsidRPr="0047723C" w:rsidRDefault="00451337" w:rsidP="002E52F7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451337" w:rsidRPr="0047723C" w:rsidRDefault="00451337" w:rsidP="002E52F7">
            <w:pPr>
              <w:jc w:val="center"/>
              <w:rPr>
                <w:b/>
                <w:sz w:val="28"/>
                <w:szCs w:val="28"/>
              </w:rPr>
            </w:pPr>
            <w:r w:rsidRPr="0047723C">
              <w:rPr>
                <w:b/>
                <w:sz w:val="28"/>
                <w:szCs w:val="28"/>
              </w:rPr>
              <w:t>ПЯТНИЦА</w:t>
            </w:r>
          </w:p>
        </w:tc>
      </w:tr>
      <w:tr w:rsidR="00451337" w:rsidTr="002E52F7">
        <w:trPr>
          <w:trHeight w:val="6182"/>
        </w:trPr>
        <w:tc>
          <w:tcPr>
            <w:tcW w:w="3085" w:type="dxa"/>
          </w:tcPr>
          <w:p w:rsidR="00451337" w:rsidRDefault="00451337" w:rsidP="002E5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5</w:t>
            </w:r>
          </w:p>
          <w:p w:rsidR="00451337" w:rsidRDefault="00451337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C2B2B">
              <w:rPr>
                <w:sz w:val="28"/>
                <w:szCs w:val="28"/>
              </w:rPr>
              <w:t xml:space="preserve"> </w:t>
            </w:r>
            <w:r w:rsidR="003762AA">
              <w:rPr>
                <w:sz w:val="28"/>
                <w:szCs w:val="28"/>
              </w:rPr>
              <w:t>Развитие речи</w:t>
            </w:r>
          </w:p>
          <w:p w:rsidR="00451337" w:rsidRDefault="00451337" w:rsidP="002E52F7">
            <w:pPr>
              <w:rPr>
                <w:b/>
                <w:sz w:val="28"/>
                <w:szCs w:val="28"/>
              </w:rPr>
            </w:pPr>
          </w:p>
          <w:p w:rsidR="003762AA" w:rsidRDefault="00AE1C1C" w:rsidP="00AE1C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-9.55</w:t>
            </w:r>
            <w:r w:rsidR="00451337">
              <w:rPr>
                <w:b/>
                <w:sz w:val="28"/>
                <w:szCs w:val="28"/>
              </w:rPr>
              <w:t xml:space="preserve"> </w:t>
            </w:r>
          </w:p>
          <w:p w:rsidR="00AE1C1C" w:rsidRPr="005C2B2B" w:rsidRDefault="003762AA" w:rsidP="00AE1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</w:t>
            </w:r>
            <w:r w:rsidR="00AE1C1C" w:rsidRPr="005C2B2B">
              <w:rPr>
                <w:sz w:val="28"/>
                <w:szCs w:val="28"/>
              </w:rPr>
              <w:t>исование</w:t>
            </w:r>
          </w:p>
          <w:p w:rsidR="00AE1C1C" w:rsidRDefault="00AE1C1C" w:rsidP="002E52F7">
            <w:pPr>
              <w:rPr>
                <w:b/>
                <w:sz w:val="28"/>
                <w:szCs w:val="28"/>
              </w:rPr>
            </w:pPr>
          </w:p>
          <w:p w:rsidR="00451337" w:rsidRPr="00BD0734" w:rsidRDefault="00451337" w:rsidP="002E52F7">
            <w:pPr>
              <w:rPr>
                <w:b/>
                <w:sz w:val="28"/>
                <w:szCs w:val="28"/>
              </w:rPr>
            </w:pPr>
          </w:p>
          <w:p w:rsidR="00451337" w:rsidRDefault="00451337" w:rsidP="002E52F7">
            <w:pPr>
              <w:rPr>
                <w:b/>
                <w:sz w:val="28"/>
                <w:szCs w:val="28"/>
              </w:rPr>
            </w:pP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451337" w:rsidRDefault="00402BFC" w:rsidP="002E52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-15.40</w:t>
            </w:r>
          </w:p>
          <w:p w:rsidR="003762AA" w:rsidRDefault="00451337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C2B2B">
              <w:rPr>
                <w:sz w:val="28"/>
                <w:szCs w:val="28"/>
              </w:rPr>
              <w:t xml:space="preserve"> </w:t>
            </w:r>
            <w:r w:rsidR="003762AA">
              <w:rPr>
                <w:sz w:val="28"/>
                <w:szCs w:val="28"/>
              </w:rPr>
              <w:t>Музыка</w:t>
            </w:r>
          </w:p>
          <w:p w:rsidR="003762AA" w:rsidRDefault="003762AA" w:rsidP="002E52F7">
            <w:pPr>
              <w:rPr>
                <w:sz w:val="28"/>
                <w:szCs w:val="28"/>
              </w:rPr>
            </w:pPr>
          </w:p>
          <w:p w:rsidR="003762AA" w:rsidRDefault="00402BFC" w:rsidP="002E52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5</w:t>
            </w:r>
            <w:r w:rsidR="003762AA">
              <w:rPr>
                <w:b/>
                <w:sz w:val="28"/>
                <w:szCs w:val="28"/>
              </w:rPr>
              <w:t xml:space="preserve"> </w:t>
            </w:r>
            <w:r w:rsidR="003762AA">
              <w:rPr>
                <w:sz w:val="28"/>
                <w:szCs w:val="28"/>
              </w:rPr>
              <w:t>Кружок</w:t>
            </w:r>
          </w:p>
        </w:tc>
        <w:tc>
          <w:tcPr>
            <w:tcW w:w="2977" w:type="dxa"/>
          </w:tcPr>
          <w:p w:rsidR="00451337" w:rsidRDefault="00803B6B" w:rsidP="002E5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0</w:t>
            </w:r>
          </w:p>
          <w:p w:rsidR="00EC3912" w:rsidRDefault="00451337" w:rsidP="0009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762AA">
              <w:rPr>
                <w:sz w:val="28"/>
                <w:szCs w:val="28"/>
              </w:rPr>
              <w:t>ФЭМП</w:t>
            </w:r>
          </w:p>
          <w:p w:rsidR="00EC3912" w:rsidRDefault="00EC3912" w:rsidP="002E52F7">
            <w:pPr>
              <w:rPr>
                <w:sz w:val="28"/>
                <w:szCs w:val="28"/>
              </w:rPr>
            </w:pPr>
          </w:p>
          <w:p w:rsidR="00451337" w:rsidRDefault="00451337" w:rsidP="002E52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246E7">
              <w:rPr>
                <w:b/>
                <w:sz w:val="28"/>
                <w:szCs w:val="28"/>
              </w:rPr>
              <w:t>.</w:t>
            </w:r>
            <w:r w:rsidR="00AE1C1C">
              <w:rPr>
                <w:b/>
                <w:sz w:val="28"/>
                <w:szCs w:val="28"/>
              </w:rPr>
              <w:t>00-10.2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AE1C1C" w:rsidRDefault="003762AA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Физическая культура</w:t>
            </w:r>
          </w:p>
          <w:p w:rsidR="003762AA" w:rsidRDefault="003762AA" w:rsidP="002E52F7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3762AA" w:rsidRDefault="003762AA" w:rsidP="002E52F7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803B6B" w:rsidRDefault="00803B6B" w:rsidP="002E52F7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803B6B" w:rsidRDefault="00803B6B" w:rsidP="002E52F7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803B6B" w:rsidRDefault="00803B6B" w:rsidP="002E52F7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803B6B" w:rsidRDefault="00803B6B" w:rsidP="002E52F7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093A7C" w:rsidRDefault="0018675E" w:rsidP="00093A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5-16.10</w:t>
            </w:r>
          </w:p>
          <w:p w:rsidR="00093A7C" w:rsidRDefault="00093A7C" w:rsidP="00093A7C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proofErr w:type="spellStart"/>
            <w:r w:rsidR="00AF5D08">
              <w:rPr>
                <w:sz w:val="28"/>
                <w:szCs w:val="28"/>
              </w:rPr>
              <w:t>Эколог</w:t>
            </w:r>
            <w:proofErr w:type="gramStart"/>
            <w:r w:rsidR="00AF5D08">
              <w:rPr>
                <w:sz w:val="28"/>
                <w:szCs w:val="28"/>
              </w:rPr>
              <w:t>.п</w:t>
            </w:r>
            <w:proofErr w:type="gramEnd"/>
            <w:r w:rsidR="00AF5D08">
              <w:rPr>
                <w:sz w:val="28"/>
                <w:szCs w:val="28"/>
              </w:rPr>
              <w:t>рограмма</w:t>
            </w:r>
            <w:proofErr w:type="spellEnd"/>
          </w:p>
          <w:p w:rsidR="00AE1C1C" w:rsidRPr="005C2B2B" w:rsidRDefault="00AE1C1C" w:rsidP="002E52F7">
            <w:pPr>
              <w:tabs>
                <w:tab w:val="left" w:pos="317"/>
              </w:tabs>
              <w:rPr>
                <w:sz w:val="28"/>
                <w:szCs w:val="28"/>
              </w:rPr>
            </w:pPr>
          </w:p>
          <w:p w:rsidR="00451337" w:rsidRPr="00AE1C1C" w:rsidRDefault="00451337" w:rsidP="00AE1C1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337" w:rsidRDefault="00451337" w:rsidP="002E52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5</w:t>
            </w:r>
            <w:r>
              <w:rPr>
                <w:sz w:val="28"/>
                <w:szCs w:val="28"/>
              </w:rPr>
              <w:t xml:space="preserve"> </w:t>
            </w:r>
          </w:p>
          <w:p w:rsidR="00451337" w:rsidRPr="00E72BB8" w:rsidRDefault="00451337" w:rsidP="003762A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762AA">
              <w:rPr>
                <w:sz w:val="28"/>
                <w:szCs w:val="28"/>
              </w:rPr>
              <w:t>Ознакомление с окружающим миром</w:t>
            </w:r>
          </w:p>
          <w:p w:rsidR="00451337" w:rsidRPr="00E72BB8" w:rsidRDefault="003762AA" w:rsidP="002E52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451337" w:rsidRPr="00E72BB8">
              <w:rPr>
                <w:sz w:val="24"/>
                <w:szCs w:val="24"/>
              </w:rPr>
              <w:t xml:space="preserve">1 </w:t>
            </w:r>
            <w:proofErr w:type="spellStart"/>
            <w:r w:rsidR="00451337" w:rsidRPr="00E72BB8">
              <w:rPr>
                <w:sz w:val="24"/>
                <w:szCs w:val="24"/>
              </w:rPr>
              <w:t>нед</w:t>
            </w:r>
            <w:proofErr w:type="spellEnd"/>
            <w:r w:rsidR="00451337" w:rsidRPr="00E72BB8">
              <w:rPr>
                <w:sz w:val="24"/>
                <w:szCs w:val="24"/>
              </w:rPr>
              <w:t xml:space="preserve">. </w:t>
            </w:r>
            <w:proofErr w:type="spellStart"/>
            <w:r w:rsidR="00451337" w:rsidRPr="00E72BB8">
              <w:rPr>
                <w:sz w:val="24"/>
                <w:szCs w:val="24"/>
              </w:rPr>
              <w:t>экологич</w:t>
            </w:r>
            <w:proofErr w:type="spellEnd"/>
            <w:r w:rsidR="00451337" w:rsidRPr="00E72BB8">
              <w:rPr>
                <w:sz w:val="24"/>
                <w:szCs w:val="24"/>
              </w:rPr>
              <w:t xml:space="preserve">. </w:t>
            </w:r>
            <w:proofErr w:type="spellStart"/>
            <w:r w:rsidR="00451337">
              <w:rPr>
                <w:sz w:val="24"/>
                <w:szCs w:val="24"/>
              </w:rPr>
              <w:t>в</w:t>
            </w:r>
            <w:r w:rsidR="00451337" w:rsidRPr="00E72BB8">
              <w:rPr>
                <w:sz w:val="24"/>
                <w:szCs w:val="24"/>
              </w:rPr>
              <w:t>оспит</w:t>
            </w:r>
            <w:proofErr w:type="spellEnd"/>
            <w:r w:rsidR="00451337">
              <w:rPr>
                <w:sz w:val="24"/>
                <w:szCs w:val="24"/>
              </w:rPr>
              <w:t>-</w:t>
            </w:r>
            <w:r w:rsidR="00451337" w:rsidRPr="00E72BB8">
              <w:rPr>
                <w:sz w:val="24"/>
                <w:szCs w:val="24"/>
              </w:rPr>
              <w:t>е</w:t>
            </w:r>
            <w:proofErr w:type="gramEnd"/>
          </w:p>
          <w:p w:rsidR="00451337" w:rsidRPr="00E72BB8" w:rsidRDefault="00451337" w:rsidP="002E52F7">
            <w:pPr>
              <w:rPr>
                <w:sz w:val="24"/>
                <w:szCs w:val="24"/>
              </w:rPr>
            </w:pPr>
            <w:r w:rsidRPr="00E72BB8">
              <w:rPr>
                <w:sz w:val="24"/>
                <w:szCs w:val="24"/>
              </w:rPr>
              <w:t xml:space="preserve">2 </w:t>
            </w:r>
            <w:proofErr w:type="spellStart"/>
            <w:r w:rsidRPr="00E72BB8">
              <w:rPr>
                <w:sz w:val="24"/>
                <w:szCs w:val="24"/>
              </w:rPr>
              <w:t>нед</w:t>
            </w:r>
            <w:proofErr w:type="spellEnd"/>
            <w:r w:rsidRPr="00E72BB8">
              <w:rPr>
                <w:sz w:val="24"/>
                <w:szCs w:val="24"/>
              </w:rPr>
              <w:t>. ОБЖ</w:t>
            </w:r>
          </w:p>
          <w:p w:rsidR="00451337" w:rsidRPr="00E72BB8" w:rsidRDefault="00451337" w:rsidP="002E52F7">
            <w:pPr>
              <w:rPr>
                <w:sz w:val="24"/>
                <w:szCs w:val="24"/>
              </w:rPr>
            </w:pPr>
            <w:proofErr w:type="gramStart"/>
            <w:r w:rsidRPr="00E72BB8">
              <w:rPr>
                <w:sz w:val="24"/>
                <w:szCs w:val="24"/>
              </w:rPr>
              <w:t xml:space="preserve">3,4 </w:t>
            </w:r>
            <w:proofErr w:type="spellStart"/>
            <w:r w:rsidRPr="00E72BB8">
              <w:rPr>
                <w:sz w:val="24"/>
                <w:szCs w:val="24"/>
              </w:rPr>
              <w:t>нед</w:t>
            </w:r>
            <w:proofErr w:type="spellEnd"/>
            <w:r w:rsidRPr="00E72BB8">
              <w:rPr>
                <w:sz w:val="24"/>
                <w:szCs w:val="24"/>
              </w:rPr>
              <w:t xml:space="preserve">. </w:t>
            </w:r>
            <w:proofErr w:type="spellStart"/>
            <w:r w:rsidRPr="00E72BB8">
              <w:rPr>
                <w:sz w:val="24"/>
                <w:szCs w:val="24"/>
              </w:rPr>
              <w:t>ознаком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72BB8">
              <w:rPr>
                <w:sz w:val="24"/>
                <w:szCs w:val="24"/>
              </w:rPr>
              <w:t xml:space="preserve"> с </w:t>
            </w:r>
            <w:proofErr w:type="spellStart"/>
            <w:r w:rsidRPr="00E72BB8"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762AA">
              <w:rPr>
                <w:sz w:val="24"/>
                <w:szCs w:val="24"/>
              </w:rPr>
              <w:t>)</w:t>
            </w:r>
            <w:proofErr w:type="gramEnd"/>
          </w:p>
          <w:p w:rsidR="00AE1C1C" w:rsidRDefault="00AE1C1C" w:rsidP="002E52F7">
            <w:pPr>
              <w:rPr>
                <w:b/>
                <w:sz w:val="28"/>
                <w:szCs w:val="28"/>
              </w:rPr>
            </w:pPr>
          </w:p>
          <w:p w:rsidR="00AE1C1C" w:rsidRDefault="00AE1C1C" w:rsidP="002E52F7">
            <w:pPr>
              <w:rPr>
                <w:b/>
                <w:sz w:val="28"/>
                <w:szCs w:val="28"/>
              </w:rPr>
            </w:pPr>
          </w:p>
          <w:p w:rsidR="0039558A" w:rsidRDefault="0039558A" w:rsidP="002E52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3762AA">
              <w:rPr>
                <w:sz w:val="28"/>
                <w:szCs w:val="28"/>
              </w:rPr>
              <w:t xml:space="preserve"> Физическая культура</w:t>
            </w:r>
            <w:r w:rsidR="003762AA">
              <w:rPr>
                <w:b/>
                <w:sz w:val="28"/>
                <w:szCs w:val="28"/>
              </w:rPr>
              <w:t xml:space="preserve"> </w:t>
            </w:r>
            <w:r w:rsidR="003762AA" w:rsidRPr="003762AA">
              <w:rPr>
                <w:sz w:val="28"/>
                <w:szCs w:val="28"/>
              </w:rPr>
              <w:t>(В)</w:t>
            </w:r>
          </w:p>
          <w:p w:rsidR="00AF5D08" w:rsidRDefault="00AF5D08" w:rsidP="00803B6B">
            <w:pPr>
              <w:rPr>
                <w:b/>
                <w:sz w:val="28"/>
                <w:szCs w:val="28"/>
              </w:rPr>
            </w:pPr>
          </w:p>
          <w:p w:rsidR="00803B6B" w:rsidRPr="00866D0B" w:rsidRDefault="00803B6B" w:rsidP="00803B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5-15.40</w:t>
            </w:r>
          </w:p>
          <w:p w:rsidR="00803B6B" w:rsidRPr="00F81B38" w:rsidRDefault="00803B6B" w:rsidP="0080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Лепка 1,</w:t>
            </w:r>
            <w:r w:rsidRPr="00F81B38">
              <w:rPr>
                <w:sz w:val="28"/>
                <w:szCs w:val="28"/>
              </w:rPr>
              <w:t xml:space="preserve">3 </w:t>
            </w:r>
            <w:proofErr w:type="spellStart"/>
            <w:r w:rsidRPr="00F81B38">
              <w:rPr>
                <w:sz w:val="28"/>
                <w:szCs w:val="28"/>
              </w:rPr>
              <w:t>нед</w:t>
            </w:r>
            <w:proofErr w:type="spellEnd"/>
            <w:r w:rsidRPr="00F81B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</w:t>
            </w:r>
          </w:p>
          <w:p w:rsidR="00803B6B" w:rsidRDefault="00803B6B" w:rsidP="00803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А</w:t>
            </w:r>
            <w:r w:rsidRPr="00F81B38">
              <w:rPr>
                <w:sz w:val="28"/>
                <w:szCs w:val="28"/>
              </w:rPr>
              <w:t>ппликация</w:t>
            </w:r>
            <w:r>
              <w:rPr>
                <w:sz w:val="28"/>
                <w:szCs w:val="28"/>
              </w:rPr>
              <w:t xml:space="preserve"> 2,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762AA" w:rsidRDefault="003762AA" w:rsidP="002E52F7">
            <w:pPr>
              <w:rPr>
                <w:sz w:val="28"/>
                <w:szCs w:val="28"/>
              </w:rPr>
            </w:pPr>
          </w:p>
          <w:p w:rsidR="003762AA" w:rsidRDefault="003762AA" w:rsidP="002E52F7">
            <w:pPr>
              <w:rPr>
                <w:sz w:val="28"/>
                <w:szCs w:val="28"/>
              </w:rPr>
            </w:pPr>
          </w:p>
          <w:p w:rsidR="003762AA" w:rsidRDefault="003762AA" w:rsidP="003762AA">
            <w:pPr>
              <w:rPr>
                <w:b/>
                <w:sz w:val="28"/>
                <w:szCs w:val="28"/>
              </w:rPr>
            </w:pPr>
            <w:r w:rsidRPr="0062252A">
              <w:rPr>
                <w:b/>
                <w:sz w:val="28"/>
                <w:szCs w:val="28"/>
              </w:rPr>
              <w:t xml:space="preserve">Развлечение </w:t>
            </w:r>
          </w:p>
          <w:p w:rsidR="003762AA" w:rsidRPr="0062252A" w:rsidRDefault="00AF5D08" w:rsidP="00376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</w:t>
            </w:r>
            <w:r w:rsidR="003762AA">
              <w:rPr>
                <w:b/>
                <w:sz w:val="28"/>
                <w:szCs w:val="28"/>
              </w:rPr>
              <w:t>0</w:t>
            </w:r>
          </w:p>
          <w:p w:rsidR="003762AA" w:rsidRDefault="003762AA" w:rsidP="0037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 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воспитатель</w:t>
            </w:r>
          </w:p>
          <w:p w:rsidR="003762AA" w:rsidRDefault="003762AA" w:rsidP="0037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инструктор ФЗК</w:t>
            </w:r>
          </w:p>
          <w:p w:rsidR="003762AA" w:rsidRDefault="003762AA" w:rsidP="0037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муз руководитель</w:t>
            </w: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451337" w:rsidRPr="00BD0734" w:rsidRDefault="00451337" w:rsidP="002E52F7">
            <w:pPr>
              <w:rPr>
                <w:b/>
                <w:sz w:val="28"/>
                <w:szCs w:val="28"/>
              </w:rPr>
            </w:pPr>
          </w:p>
          <w:p w:rsidR="00451337" w:rsidRPr="00E72BB8" w:rsidRDefault="00451337" w:rsidP="002E52F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1337" w:rsidRPr="00282382" w:rsidRDefault="00451337" w:rsidP="002E5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9.25</w:t>
            </w:r>
          </w:p>
          <w:p w:rsidR="003762AA" w:rsidRDefault="00451337" w:rsidP="0037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762AA">
              <w:rPr>
                <w:sz w:val="28"/>
                <w:szCs w:val="28"/>
              </w:rPr>
              <w:t xml:space="preserve">Развитие речи 1,3 </w:t>
            </w:r>
            <w:proofErr w:type="spellStart"/>
            <w:r w:rsidR="003762AA">
              <w:rPr>
                <w:sz w:val="28"/>
                <w:szCs w:val="28"/>
              </w:rPr>
              <w:t>нед</w:t>
            </w:r>
            <w:proofErr w:type="spellEnd"/>
            <w:r w:rsidR="003762AA">
              <w:rPr>
                <w:sz w:val="28"/>
                <w:szCs w:val="28"/>
              </w:rPr>
              <w:t>./</w:t>
            </w:r>
          </w:p>
          <w:p w:rsidR="00451337" w:rsidRDefault="003762AA" w:rsidP="0037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Обучение грамоте 2,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8D3F32" w:rsidRDefault="008D3F32" w:rsidP="008D3F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246E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-10.25</w:t>
            </w:r>
            <w:r>
              <w:rPr>
                <w:sz w:val="28"/>
                <w:szCs w:val="28"/>
              </w:rPr>
              <w:t xml:space="preserve"> </w:t>
            </w:r>
          </w:p>
          <w:p w:rsidR="008D3F32" w:rsidRDefault="003762AA" w:rsidP="002E52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3762AA" w:rsidRDefault="003762AA" w:rsidP="002E52F7">
            <w:pPr>
              <w:rPr>
                <w:b/>
                <w:sz w:val="28"/>
                <w:szCs w:val="28"/>
              </w:rPr>
            </w:pPr>
          </w:p>
          <w:p w:rsidR="00240626" w:rsidRDefault="00240626" w:rsidP="002E52F7">
            <w:pPr>
              <w:rPr>
                <w:b/>
                <w:sz w:val="28"/>
                <w:szCs w:val="28"/>
              </w:rPr>
            </w:pPr>
          </w:p>
          <w:p w:rsidR="003762AA" w:rsidRPr="003762AA" w:rsidRDefault="007716A1" w:rsidP="002E5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6.15</w:t>
            </w:r>
            <w:r w:rsidR="003762AA" w:rsidRPr="003762AA">
              <w:rPr>
                <w:b/>
                <w:sz w:val="28"/>
                <w:szCs w:val="28"/>
              </w:rPr>
              <w:t xml:space="preserve"> </w:t>
            </w:r>
          </w:p>
          <w:p w:rsidR="00451337" w:rsidRPr="00400ECE" w:rsidRDefault="00A92E13" w:rsidP="00A9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Р</w:t>
            </w:r>
            <w:r w:rsidR="00772564">
              <w:rPr>
                <w:sz w:val="28"/>
                <w:szCs w:val="28"/>
              </w:rPr>
              <w:t>егиональная программа</w:t>
            </w:r>
          </w:p>
        </w:tc>
        <w:tc>
          <w:tcPr>
            <w:tcW w:w="3084" w:type="dxa"/>
          </w:tcPr>
          <w:p w:rsidR="00451337" w:rsidRPr="00760257" w:rsidRDefault="00451337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.00-9.25</w:t>
            </w:r>
          </w:p>
          <w:p w:rsidR="00451337" w:rsidRPr="003123F5" w:rsidRDefault="00451337" w:rsidP="002E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762AA">
              <w:rPr>
                <w:sz w:val="28"/>
                <w:szCs w:val="28"/>
              </w:rPr>
              <w:t>Рисование</w:t>
            </w:r>
          </w:p>
          <w:p w:rsidR="00451337" w:rsidRPr="003123F5" w:rsidRDefault="00451337" w:rsidP="002E52F7">
            <w:pPr>
              <w:rPr>
                <w:sz w:val="28"/>
                <w:szCs w:val="28"/>
              </w:rPr>
            </w:pPr>
          </w:p>
          <w:p w:rsidR="00451337" w:rsidRPr="008400FB" w:rsidRDefault="00AE1C1C" w:rsidP="002E5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</w:t>
            </w:r>
            <w:r w:rsidR="00803B6B">
              <w:rPr>
                <w:b/>
                <w:sz w:val="28"/>
                <w:szCs w:val="28"/>
              </w:rPr>
              <w:t>-9.50</w:t>
            </w:r>
          </w:p>
          <w:p w:rsidR="008D3F32" w:rsidRPr="00F81B38" w:rsidRDefault="00451337" w:rsidP="008D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762AA">
              <w:rPr>
                <w:sz w:val="28"/>
                <w:szCs w:val="28"/>
              </w:rPr>
              <w:t>Музыка</w:t>
            </w:r>
          </w:p>
          <w:p w:rsidR="003762AA" w:rsidRDefault="003762AA" w:rsidP="002E52F7">
            <w:pPr>
              <w:rPr>
                <w:sz w:val="28"/>
                <w:szCs w:val="28"/>
              </w:rPr>
            </w:pPr>
          </w:p>
          <w:p w:rsidR="00803B6B" w:rsidRDefault="00803B6B" w:rsidP="002E52F7">
            <w:pPr>
              <w:rPr>
                <w:sz w:val="28"/>
                <w:szCs w:val="28"/>
              </w:rPr>
            </w:pPr>
          </w:p>
          <w:p w:rsidR="00240626" w:rsidRDefault="00240626" w:rsidP="002E52F7">
            <w:pPr>
              <w:rPr>
                <w:sz w:val="28"/>
                <w:szCs w:val="28"/>
              </w:rPr>
            </w:pPr>
          </w:p>
          <w:p w:rsidR="00240626" w:rsidRDefault="00240626" w:rsidP="002E52F7">
            <w:pPr>
              <w:rPr>
                <w:sz w:val="28"/>
                <w:szCs w:val="28"/>
              </w:rPr>
            </w:pPr>
          </w:p>
          <w:p w:rsidR="00803B6B" w:rsidRDefault="00803B6B" w:rsidP="002E52F7">
            <w:pPr>
              <w:rPr>
                <w:sz w:val="28"/>
                <w:szCs w:val="28"/>
              </w:rPr>
            </w:pPr>
          </w:p>
          <w:p w:rsidR="00451337" w:rsidRDefault="00D938DF" w:rsidP="002E52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-17.25</w:t>
            </w:r>
          </w:p>
          <w:p w:rsidR="00451337" w:rsidRDefault="00772564" w:rsidP="00772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Финансовая грамотность</w:t>
            </w:r>
          </w:p>
        </w:tc>
      </w:tr>
      <w:tr w:rsidR="00451337" w:rsidTr="002E52F7">
        <w:tc>
          <w:tcPr>
            <w:tcW w:w="3085" w:type="dxa"/>
          </w:tcPr>
          <w:p w:rsidR="00451337" w:rsidRPr="001246E7" w:rsidRDefault="00093A7C" w:rsidP="002E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451337" w:rsidRPr="001246E7">
              <w:rPr>
                <w:b/>
                <w:sz w:val="28"/>
                <w:szCs w:val="28"/>
              </w:rPr>
              <w:t>+2</w:t>
            </w:r>
            <w:r w:rsidR="00451337">
              <w:rPr>
                <w:b/>
                <w:sz w:val="28"/>
                <w:szCs w:val="28"/>
              </w:rPr>
              <w:t>5</w:t>
            </w:r>
            <w:r w:rsidR="00451337" w:rsidRPr="001246E7">
              <w:rPr>
                <w:b/>
                <w:sz w:val="28"/>
                <w:szCs w:val="28"/>
              </w:rPr>
              <w:t>=70</w:t>
            </w:r>
            <w:r w:rsidR="00451337"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2977" w:type="dxa"/>
          </w:tcPr>
          <w:p w:rsidR="00451337" w:rsidRPr="001246E7" w:rsidRDefault="00803B6B" w:rsidP="002E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451337" w:rsidRPr="001246E7">
              <w:rPr>
                <w:b/>
                <w:sz w:val="28"/>
                <w:szCs w:val="28"/>
              </w:rPr>
              <w:t>+2</w:t>
            </w:r>
            <w:r w:rsidR="00451337">
              <w:rPr>
                <w:b/>
                <w:sz w:val="28"/>
                <w:szCs w:val="28"/>
              </w:rPr>
              <w:t>5</w:t>
            </w:r>
            <w:r w:rsidR="00451337" w:rsidRPr="001246E7">
              <w:rPr>
                <w:b/>
                <w:sz w:val="28"/>
                <w:szCs w:val="28"/>
              </w:rPr>
              <w:t>=</w:t>
            </w:r>
            <w:r w:rsidR="00451337">
              <w:rPr>
                <w:b/>
                <w:sz w:val="28"/>
                <w:szCs w:val="28"/>
              </w:rPr>
              <w:t>70 (мин)</w:t>
            </w:r>
          </w:p>
        </w:tc>
        <w:tc>
          <w:tcPr>
            <w:tcW w:w="3402" w:type="dxa"/>
          </w:tcPr>
          <w:p w:rsidR="00451337" w:rsidRPr="001246E7" w:rsidRDefault="00803B6B" w:rsidP="002E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+25=70</w:t>
            </w:r>
            <w:r w:rsidR="00451337"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544" w:type="dxa"/>
          </w:tcPr>
          <w:p w:rsidR="00451337" w:rsidRPr="001246E7" w:rsidRDefault="00240626" w:rsidP="002E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+25</w:t>
            </w:r>
            <w:r w:rsidR="00451337" w:rsidRPr="001246E7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70</w:t>
            </w:r>
            <w:r w:rsidR="00451337"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084" w:type="dxa"/>
          </w:tcPr>
          <w:p w:rsidR="00451337" w:rsidRPr="001246E7" w:rsidRDefault="00803B6B" w:rsidP="002E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451337" w:rsidRPr="001246E7">
              <w:rPr>
                <w:b/>
                <w:sz w:val="28"/>
                <w:szCs w:val="28"/>
              </w:rPr>
              <w:t>+25=70</w:t>
            </w:r>
            <w:r w:rsidR="00451337">
              <w:rPr>
                <w:b/>
                <w:sz w:val="28"/>
                <w:szCs w:val="28"/>
              </w:rPr>
              <w:t xml:space="preserve"> (мин)</w:t>
            </w:r>
          </w:p>
        </w:tc>
      </w:tr>
    </w:tbl>
    <w:p w:rsidR="000B761D" w:rsidRPr="00EB4D87" w:rsidRDefault="000B761D" w:rsidP="000B761D">
      <w:r w:rsidRPr="00EB4D87">
        <w:t>Максимально допустимый объём образовательной</w:t>
      </w:r>
      <w:r>
        <w:t xml:space="preserve"> нагрузки  в </w:t>
      </w:r>
      <w:r w:rsidRPr="00EB4D87">
        <w:t xml:space="preserve"> 1 пол</w:t>
      </w:r>
      <w:proofErr w:type="gramStart"/>
      <w:r w:rsidRPr="00EB4D87">
        <w:t>.</w:t>
      </w:r>
      <w:proofErr w:type="gramEnd"/>
      <w:r w:rsidRPr="00EB4D87">
        <w:t xml:space="preserve"> </w:t>
      </w:r>
      <w:proofErr w:type="gramStart"/>
      <w:r w:rsidRPr="00EB4D87">
        <w:t>д</w:t>
      </w:r>
      <w:proofErr w:type="gramEnd"/>
      <w:r w:rsidRPr="00EB4D87">
        <w:t xml:space="preserve">ня </w:t>
      </w:r>
      <w:r>
        <w:t>не должен превышать</w:t>
      </w:r>
      <w:r w:rsidRPr="00EB4D87">
        <w:t xml:space="preserve"> 45 мин, </w:t>
      </w:r>
      <w:r>
        <w:t xml:space="preserve">допускается во 2 пол. дня  НОД </w:t>
      </w:r>
      <w:r w:rsidRPr="00EB4D87">
        <w:t>25 мин, 10 мин – перерыв</w:t>
      </w:r>
    </w:p>
    <w:p w:rsidR="000B761D" w:rsidRPr="00502A1F" w:rsidRDefault="000B761D" w:rsidP="000B761D">
      <w:r>
        <w:t>Количество ОД (занятий) в неделю - 12</w:t>
      </w:r>
    </w:p>
    <w:p w:rsidR="000B761D" w:rsidRPr="00502A1F" w:rsidRDefault="000B761D" w:rsidP="000B761D">
      <w:r w:rsidRPr="00502A1F">
        <w:t>Образовательная часть - 87%</w:t>
      </w:r>
    </w:p>
    <w:p w:rsidR="000B761D" w:rsidRPr="00502A1F" w:rsidRDefault="000B761D" w:rsidP="000B761D">
      <w:r w:rsidRPr="00502A1F">
        <w:t>Часть, формируемая участниками образовательного процесса (экологическая программа «</w:t>
      </w:r>
      <w:r>
        <w:t>Наш дом природа</w:t>
      </w:r>
      <w:r w:rsidRPr="00274FC7">
        <w:t>»</w:t>
      </w:r>
      <w:r>
        <w:rPr>
          <w:sz w:val="28"/>
          <w:szCs w:val="28"/>
        </w:rPr>
        <w:t xml:space="preserve">,  </w:t>
      </w:r>
      <w:r w:rsidRPr="00502A1F">
        <w:t>региональная программа «Воспитание маленького волжанина») - 13%</w:t>
      </w:r>
    </w:p>
    <w:p w:rsidR="003762AA" w:rsidRDefault="003762AA" w:rsidP="000F272F">
      <w:pPr>
        <w:jc w:val="center"/>
        <w:rPr>
          <w:b/>
          <w:sz w:val="28"/>
          <w:szCs w:val="28"/>
        </w:rPr>
      </w:pPr>
    </w:p>
    <w:p w:rsidR="000F272F" w:rsidRPr="005C0CF2" w:rsidRDefault="000F272F" w:rsidP="000F272F">
      <w:pPr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СПИСАНИЕ ОД</w:t>
      </w:r>
    </w:p>
    <w:p w:rsidR="000F272F" w:rsidRPr="005C0CF2" w:rsidRDefault="000F272F" w:rsidP="000F272F">
      <w:pPr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5C0CF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5C0CF2">
        <w:rPr>
          <w:b/>
          <w:sz w:val="28"/>
          <w:szCs w:val="28"/>
        </w:rPr>
        <w:t xml:space="preserve"> учебный год</w:t>
      </w:r>
    </w:p>
    <w:p w:rsidR="000F272F" w:rsidRPr="005C0CF2" w:rsidRDefault="000F272F" w:rsidP="000F272F">
      <w:pPr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подготовительная к школе</w:t>
      </w:r>
      <w:r>
        <w:rPr>
          <w:b/>
          <w:sz w:val="28"/>
          <w:szCs w:val="28"/>
        </w:rPr>
        <w:t xml:space="preserve"> группа №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402"/>
        <w:gridCol w:w="3544"/>
        <w:gridCol w:w="3084"/>
      </w:tblGrid>
      <w:tr w:rsidR="000F272F" w:rsidTr="003C2CBD">
        <w:tc>
          <w:tcPr>
            <w:tcW w:w="3085" w:type="dxa"/>
            <w:vAlign w:val="center"/>
          </w:tcPr>
          <w:p w:rsidR="000F272F" w:rsidRPr="005C0CF2" w:rsidRDefault="000F272F" w:rsidP="003C2CBD">
            <w:pPr>
              <w:jc w:val="center"/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vAlign w:val="center"/>
          </w:tcPr>
          <w:p w:rsidR="000F272F" w:rsidRPr="005C0CF2" w:rsidRDefault="000F272F" w:rsidP="003C2CBD">
            <w:pPr>
              <w:jc w:val="center"/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vAlign w:val="center"/>
          </w:tcPr>
          <w:p w:rsidR="000F272F" w:rsidRPr="005C0CF2" w:rsidRDefault="000F272F" w:rsidP="003C2CBD">
            <w:pPr>
              <w:jc w:val="center"/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0F272F" w:rsidRPr="005C0CF2" w:rsidRDefault="000F272F" w:rsidP="003C2CBD">
            <w:pPr>
              <w:jc w:val="center"/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84" w:type="dxa"/>
            <w:vAlign w:val="center"/>
          </w:tcPr>
          <w:p w:rsidR="000F272F" w:rsidRPr="005C0CF2" w:rsidRDefault="000F272F" w:rsidP="003C2CBD">
            <w:pPr>
              <w:jc w:val="center"/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ПЯТНИЦА</w:t>
            </w:r>
          </w:p>
        </w:tc>
      </w:tr>
      <w:tr w:rsidR="000F272F" w:rsidTr="003C2CBD">
        <w:trPr>
          <w:trHeight w:val="6182"/>
        </w:trPr>
        <w:tc>
          <w:tcPr>
            <w:tcW w:w="3085" w:type="dxa"/>
          </w:tcPr>
          <w:p w:rsidR="000F272F" w:rsidRPr="005C0CF2" w:rsidRDefault="000F272F" w:rsidP="003C2CBD">
            <w:pPr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9.00-9.30</w:t>
            </w:r>
          </w:p>
          <w:p w:rsidR="000F272F" w:rsidRPr="005C0CF2" w:rsidRDefault="00093A7C" w:rsidP="00093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знакомление с окружающим миром</w:t>
            </w:r>
          </w:p>
          <w:p w:rsidR="000F272F" w:rsidRPr="005C0CF2" w:rsidRDefault="00093A7C" w:rsidP="003C2CB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0F272F" w:rsidRPr="005C0CF2">
              <w:rPr>
                <w:sz w:val="24"/>
                <w:szCs w:val="24"/>
              </w:rPr>
              <w:t xml:space="preserve">1 </w:t>
            </w:r>
            <w:proofErr w:type="spellStart"/>
            <w:r w:rsidR="000F272F" w:rsidRPr="005C0CF2">
              <w:rPr>
                <w:sz w:val="24"/>
                <w:szCs w:val="24"/>
              </w:rPr>
              <w:t>нед</w:t>
            </w:r>
            <w:proofErr w:type="spellEnd"/>
            <w:r w:rsidR="000F272F" w:rsidRPr="005C0CF2">
              <w:rPr>
                <w:sz w:val="24"/>
                <w:szCs w:val="24"/>
              </w:rPr>
              <w:t xml:space="preserve">. </w:t>
            </w:r>
            <w:proofErr w:type="spellStart"/>
            <w:r w:rsidR="000F272F" w:rsidRPr="005C0CF2">
              <w:rPr>
                <w:sz w:val="24"/>
                <w:szCs w:val="24"/>
              </w:rPr>
              <w:t>экологич</w:t>
            </w:r>
            <w:proofErr w:type="spellEnd"/>
            <w:r w:rsidR="000F272F" w:rsidRPr="005C0CF2">
              <w:rPr>
                <w:sz w:val="24"/>
                <w:szCs w:val="24"/>
              </w:rPr>
              <w:t>. воспитание</w:t>
            </w:r>
            <w:proofErr w:type="gramEnd"/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2 </w:t>
            </w:r>
            <w:proofErr w:type="spellStart"/>
            <w:r w:rsidRPr="005C0CF2">
              <w:rPr>
                <w:sz w:val="24"/>
                <w:szCs w:val="24"/>
              </w:rPr>
              <w:t>нед</w:t>
            </w:r>
            <w:proofErr w:type="spellEnd"/>
            <w:r w:rsidRPr="005C0CF2">
              <w:rPr>
                <w:sz w:val="24"/>
                <w:szCs w:val="24"/>
              </w:rPr>
              <w:t>. ОБЖ</w:t>
            </w:r>
          </w:p>
          <w:p w:rsidR="000F272F" w:rsidRDefault="000F272F" w:rsidP="003C2CBD">
            <w:pPr>
              <w:rPr>
                <w:sz w:val="24"/>
                <w:szCs w:val="24"/>
              </w:rPr>
            </w:pPr>
            <w:proofErr w:type="gramStart"/>
            <w:r w:rsidRPr="005C0CF2">
              <w:rPr>
                <w:sz w:val="24"/>
                <w:szCs w:val="24"/>
              </w:rPr>
              <w:t xml:space="preserve">3,4  </w:t>
            </w:r>
            <w:proofErr w:type="spellStart"/>
            <w:r w:rsidRPr="005C0CF2">
              <w:rPr>
                <w:sz w:val="24"/>
                <w:szCs w:val="24"/>
              </w:rPr>
              <w:t>нед</w:t>
            </w:r>
            <w:proofErr w:type="spellEnd"/>
            <w:r w:rsidRPr="005C0CF2">
              <w:rPr>
                <w:sz w:val="24"/>
                <w:szCs w:val="24"/>
              </w:rPr>
              <w:t xml:space="preserve">. </w:t>
            </w:r>
            <w:proofErr w:type="spellStart"/>
            <w:r w:rsidRPr="005C0CF2">
              <w:rPr>
                <w:sz w:val="24"/>
                <w:szCs w:val="24"/>
              </w:rPr>
              <w:t>ознакомл</w:t>
            </w:r>
            <w:proofErr w:type="spellEnd"/>
            <w:r w:rsidRPr="005C0CF2">
              <w:rPr>
                <w:sz w:val="24"/>
                <w:szCs w:val="24"/>
              </w:rPr>
              <w:t xml:space="preserve">. с </w:t>
            </w:r>
            <w:proofErr w:type="spellStart"/>
            <w:r w:rsidRPr="005C0CF2">
              <w:rPr>
                <w:sz w:val="24"/>
                <w:szCs w:val="24"/>
              </w:rPr>
              <w:t>окр</w:t>
            </w:r>
            <w:proofErr w:type="spellEnd"/>
            <w:r w:rsidRPr="005C0CF2">
              <w:rPr>
                <w:sz w:val="24"/>
                <w:szCs w:val="24"/>
              </w:rPr>
              <w:t>.</w:t>
            </w:r>
            <w:r w:rsidR="00093A7C">
              <w:rPr>
                <w:sz w:val="24"/>
                <w:szCs w:val="24"/>
              </w:rPr>
              <w:t>)</w:t>
            </w:r>
            <w:proofErr w:type="gramEnd"/>
          </w:p>
          <w:p w:rsidR="000F272F" w:rsidRDefault="000F272F" w:rsidP="003C2CBD">
            <w:pPr>
              <w:rPr>
                <w:b/>
                <w:sz w:val="24"/>
                <w:szCs w:val="24"/>
              </w:rPr>
            </w:pPr>
          </w:p>
          <w:p w:rsidR="000F272F" w:rsidRDefault="000F272F" w:rsidP="003C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093A7C" w:rsidRDefault="000F272F" w:rsidP="00093A7C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r w:rsidR="00093A7C">
              <w:rPr>
                <w:sz w:val="24"/>
                <w:szCs w:val="24"/>
              </w:rPr>
              <w:t xml:space="preserve">Развитие речи 1,3 </w:t>
            </w:r>
            <w:proofErr w:type="spellStart"/>
            <w:r w:rsidR="00093A7C">
              <w:rPr>
                <w:sz w:val="24"/>
                <w:szCs w:val="24"/>
              </w:rPr>
              <w:t>енед</w:t>
            </w:r>
            <w:proofErr w:type="spellEnd"/>
            <w:r w:rsidR="00093A7C">
              <w:rPr>
                <w:sz w:val="24"/>
                <w:szCs w:val="24"/>
              </w:rPr>
              <w:t>./</w:t>
            </w:r>
          </w:p>
          <w:p w:rsidR="000F272F" w:rsidRPr="005C0CF2" w:rsidRDefault="00093A7C" w:rsidP="00093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Обучение грамоте 2, 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F272F" w:rsidRDefault="000F272F" w:rsidP="003C2CBD">
            <w:pPr>
              <w:rPr>
                <w:b/>
                <w:sz w:val="24"/>
                <w:szCs w:val="24"/>
              </w:rPr>
            </w:pPr>
          </w:p>
          <w:p w:rsidR="000F272F" w:rsidRPr="005C0CF2" w:rsidRDefault="00093A7C" w:rsidP="003C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Ф</w:t>
            </w:r>
            <w:r w:rsidR="000F272F" w:rsidRPr="005C0CF2">
              <w:rPr>
                <w:sz w:val="24"/>
                <w:szCs w:val="24"/>
              </w:rPr>
              <w:t>изическая культура</w:t>
            </w:r>
            <w:r w:rsidR="003A1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="000F272F" w:rsidRPr="005C0CF2">
              <w:rPr>
                <w:sz w:val="24"/>
                <w:szCs w:val="24"/>
              </w:rPr>
              <w:t>)</w:t>
            </w:r>
          </w:p>
          <w:p w:rsidR="000F272F" w:rsidRPr="005C0CF2" w:rsidRDefault="000F272F" w:rsidP="003C2CBD">
            <w:pPr>
              <w:rPr>
                <w:b/>
                <w:sz w:val="24"/>
                <w:szCs w:val="24"/>
              </w:rPr>
            </w:pP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F272F" w:rsidRPr="005C0CF2" w:rsidRDefault="000F272F" w:rsidP="003C2CBD">
            <w:pPr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9.00-9.30</w:t>
            </w:r>
          </w:p>
          <w:p w:rsidR="000F272F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r w:rsidR="003A1F9B">
              <w:rPr>
                <w:sz w:val="24"/>
                <w:szCs w:val="24"/>
              </w:rPr>
              <w:t>ФЭМП</w:t>
            </w:r>
          </w:p>
          <w:p w:rsidR="000F272F" w:rsidRDefault="000F272F" w:rsidP="003C2CBD">
            <w:pPr>
              <w:rPr>
                <w:sz w:val="24"/>
                <w:szCs w:val="24"/>
              </w:rPr>
            </w:pP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9.40-10.10</w:t>
            </w: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r w:rsidR="009C26B6">
              <w:rPr>
                <w:sz w:val="24"/>
                <w:szCs w:val="24"/>
              </w:rPr>
              <w:t>Музыка</w:t>
            </w:r>
          </w:p>
          <w:p w:rsidR="009C26B6" w:rsidRDefault="009C26B6" w:rsidP="003C2CBD">
            <w:pPr>
              <w:rPr>
                <w:sz w:val="24"/>
                <w:szCs w:val="24"/>
              </w:rPr>
            </w:pPr>
          </w:p>
          <w:p w:rsidR="002E4225" w:rsidRDefault="002E4225" w:rsidP="003C2CBD">
            <w:pPr>
              <w:rPr>
                <w:sz w:val="24"/>
                <w:szCs w:val="24"/>
              </w:rPr>
            </w:pPr>
          </w:p>
          <w:p w:rsidR="002E4225" w:rsidRPr="005C0CF2" w:rsidRDefault="002E4225" w:rsidP="003C2CBD">
            <w:pPr>
              <w:rPr>
                <w:sz w:val="24"/>
                <w:szCs w:val="24"/>
              </w:rPr>
            </w:pPr>
          </w:p>
          <w:p w:rsidR="000F272F" w:rsidRPr="005C0CF2" w:rsidRDefault="009C26B6" w:rsidP="003C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</w:t>
            </w:r>
            <w:r w:rsidR="000F272F" w:rsidRPr="005C0CF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.50</w:t>
            </w:r>
          </w:p>
          <w:p w:rsidR="000F272F" w:rsidRDefault="000F272F" w:rsidP="00C009FF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 * </w:t>
            </w:r>
            <w:r w:rsidR="00C009FF">
              <w:rPr>
                <w:sz w:val="24"/>
                <w:szCs w:val="24"/>
              </w:rPr>
              <w:t>Региональная программа</w:t>
            </w:r>
          </w:p>
          <w:p w:rsidR="00C009FF" w:rsidRDefault="00C009FF" w:rsidP="00C009FF">
            <w:pPr>
              <w:rPr>
                <w:sz w:val="24"/>
                <w:szCs w:val="24"/>
              </w:rPr>
            </w:pPr>
          </w:p>
          <w:p w:rsidR="00C009FF" w:rsidRDefault="00C009FF" w:rsidP="00C009FF">
            <w:pPr>
              <w:rPr>
                <w:sz w:val="24"/>
                <w:szCs w:val="24"/>
              </w:rPr>
            </w:pPr>
          </w:p>
          <w:p w:rsidR="00C009FF" w:rsidRPr="00C009FF" w:rsidRDefault="00C009FF" w:rsidP="00C009FF">
            <w:pPr>
              <w:rPr>
                <w:b/>
                <w:sz w:val="24"/>
                <w:szCs w:val="24"/>
              </w:rPr>
            </w:pPr>
            <w:r w:rsidRPr="00C009FF">
              <w:rPr>
                <w:b/>
                <w:sz w:val="24"/>
                <w:szCs w:val="24"/>
              </w:rPr>
              <w:t>15.15 Кружок</w:t>
            </w:r>
          </w:p>
        </w:tc>
        <w:tc>
          <w:tcPr>
            <w:tcW w:w="3402" w:type="dxa"/>
          </w:tcPr>
          <w:p w:rsidR="000F272F" w:rsidRDefault="000F272F" w:rsidP="003C2CBD">
            <w:pPr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9.00-9.30</w:t>
            </w:r>
          </w:p>
          <w:p w:rsidR="000F272F" w:rsidRPr="005C0CF2" w:rsidRDefault="009B155D" w:rsidP="003C2C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Развитие речи</w:t>
            </w: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</w:p>
          <w:p w:rsidR="000F272F" w:rsidRDefault="000F272F" w:rsidP="003C2CB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9.40-10.10</w:t>
            </w:r>
          </w:p>
          <w:p w:rsidR="000F272F" w:rsidRPr="00D770E4" w:rsidRDefault="000F272F" w:rsidP="003C2CB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 xml:space="preserve"> </w:t>
            </w:r>
            <w:r w:rsidRPr="005C0CF2">
              <w:rPr>
                <w:sz w:val="24"/>
                <w:szCs w:val="24"/>
              </w:rPr>
              <w:t xml:space="preserve">* </w:t>
            </w:r>
            <w:r w:rsidR="009B155D">
              <w:rPr>
                <w:sz w:val="24"/>
                <w:szCs w:val="24"/>
              </w:rPr>
              <w:t>Рисование</w:t>
            </w:r>
          </w:p>
          <w:p w:rsidR="000F272F" w:rsidRPr="005C0CF2" w:rsidRDefault="000F272F" w:rsidP="003C2CB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0F272F" w:rsidRPr="005C0CF2" w:rsidRDefault="004D3D9F" w:rsidP="003C2CB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5-11.05</w:t>
            </w: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 </w:t>
            </w:r>
            <w:r w:rsidR="009B155D">
              <w:rPr>
                <w:sz w:val="24"/>
                <w:szCs w:val="24"/>
              </w:rPr>
              <w:t>Ф</w:t>
            </w:r>
            <w:r w:rsidR="009B155D" w:rsidRPr="005C0CF2">
              <w:rPr>
                <w:sz w:val="24"/>
                <w:szCs w:val="24"/>
              </w:rPr>
              <w:t>изическая культура</w:t>
            </w:r>
            <w:r w:rsidR="009B155D">
              <w:rPr>
                <w:sz w:val="24"/>
                <w:szCs w:val="24"/>
              </w:rPr>
              <w:t xml:space="preserve"> </w:t>
            </w:r>
          </w:p>
          <w:p w:rsidR="000F272F" w:rsidRDefault="000F272F" w:rsidP="003C2CBD">
            <w:pPr>
              <w:rPr>
                <w:sz w:val="24"/>
                <w:szCs w:val="24"/>
              </w:rPr>
            </w:pPr>
          </w:p>
          <w:p w:rsidR="002E4225" w:rsidRDefault="002E4225" w:rsidP="003C2CBD">
            <w:pPr>
              <w:rPr>
                <w:sz w:val="24"/>
                <w:szCs w:val="24"/>
              </w:rPr>
            </w:pPr>
          </w:p>
          <w:p w:rsidR="002E4225" w:rsidRDefault="002E4225" w:rsidP="003C2CBD">
            <w:pPr>
              <w:rPr>
                <w:sz w:val="24"/>
                <w:szCs w:val="24"/>
              </w:rPr>
            </w:pPr>
          </w:p>
          <w:p w:rsidR="002E4225" w:rsidRPr="005C0CF2" w:rsidRDefault="002E4225" w:rsidP="003C2CBD">
            <w:pPr>
              <w:rPr>
                <w:sz w:val="24"/>
                <w:szCs w:val="24"/>
              </w:rPr>
            </w:pPr>
          </w:p>
          <w:p w:rsidR="000F272F" w:rsidRDefault="000F272F" w:rsidP="003C2CBD">
            <w:pPr>
              <w:rPr>
                <w:sz w:val="24"/>
                <w:szCs w:val="24"/>
              </w:rPr>
            </w:pPr>
          </w:p>
          <w:p w:rsidR="002E4225" w:rsidRPr="005C0CF2" w:rsidRDefault="007204AB" w:rsidP="002E42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5.45</w:t>
            </w:r>
          </w:p>
          <w:p w:rsidR="002E4225" w:rsidRDefault="002E4225" w:rsidP="002E4225">
            <w:pPr>
              <w:rPr>
                <w:b/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proofErr w:type="spellStart"/>
            <w:r w:rsidR="007204AB">
              <w:rPr>
                <w:sz w:val="24"/>
                <w:szCs w:val="24"/>
              </w:rPr>
              <w:t>Э</w:t>
            </w:r>
            <w:r w:rsidRPr="005C0CF2">
              <w:rPr>
                <w:sz w:val="24"/>
                <w:szCs w:val="24"/>
              </w:rPr>
              <w:t>колог</w:t>
            </w:r>
            <w:proofErr w:type="gramStart"/>
            <w:r w:rsidRPr="005C0CF2">
              <w:rPr>
                <w:sz w:val="24"/>
                <w:szCs w:val="24"/>
              </w:rPr>
              <w:t>.п</w:t>
            </w:r>
            <w:proofErr w:type="gramEnd"/>
            <w:r w:rsidRPr="005C0CF2">
              <w:rPr>
                <w:sz w:val="24"/>
                <w:szCs w:val="24"/>
              </w:rPr>
              <w:t>рограмма</w:t>
            </w:r>
            <w:proofErr w:type="spellEnd"/>
            <w:r w:rsidRPr="005C0CF2">
              <w:rPr>
                <w:sz w:val="24"/>
                <w:szCs w:val="24"/>
              </w:rPr>
              <w:t>)</w:t>
            </w:r>
          </w:p>
          <w:p w:rsidR="002E4225" w:rsidRPr="005C0CF2" w:rsidRDefault="002E4225" w:rsidP="003C2CB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272F" w:rsidRPr="005C0CF2" w:rsidRDefault="000F272F" w:rsidP="003C2CBD">
            <w:pPr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9.00-9.30</w:t>
            </w:r>
          </w:p>
          <w:p w:rsidR="000F272F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r w:rsidR="002E4225">
              <w:rPr>
                <w:sz w:val="24"/>
                <w:szCs w:val="24"/>
              </w:rPr>
              <w:t>ФЭМП</w:t>
            </w: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</w:p>
          <w:p w:rsidR="000F272F" w:rsidRPr="005C0CF2" w:rsidRDefault="000F272F" w:rsidP="003C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2E4225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 *</w:t>
            </w:r>
            <w:r w:rsidR="002E4225">
              <w:rPr>
                <w:sz w:val="24"/>
                <w:szCs w:val="24"/>
              </w:rPr>
              <w:t>Л</w:t>
            </w:r>
            <w:r w:rsidRPr="005C0CF2">
              <w:rPr>
                <w:sz w:val="24"/>
                <w:szCs w:val="24"/>
              </w:rPr>
              <w:t xml:space="preserve">епка 1,3 </w:t>
            </w:r>
            <w:proofErr w:type="spellStart"/>
            <w:r w:rsidRPr="005C0CF2">
              <w:rPr>
                <w:sz w:val="24"/>
                <w:szCs w:val="24"/>
              </w:rPr>
              <w:t>нед</w:t>
            </w:r>
            <w:proofErr w:type="spellEnd"/>
            <w:r w:rsidRPr="005C0CF2">
              <w:rPr>
                <w:sz w:val="24"/>
                <w:szCs w:val="24"/>
              </w:rPr>
              <w:t xml:space="preserve">., </w:t>
            </w:r>
            <w:r w:rsidR="002E4225">
              <w:rPr>
                <w:sz w:val="24"/>
                <w:szCs w:val="24"/>
              </w:rPr>
              <w:t>/</w:t>
            </w:r>
          </w:p>
          <w:p w:rsidR="000F272F" w:rsidRDefault="002E4225" w:rsidP="003C2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Аппликация 2.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F272F" w:rsidRDefault="000F272F" w:rsidP="003C2CBD">
            <w:pPr>
              <w:rPr>
                <w:b/>
                <w:sz w:val="24"/>
                <w:szCs w:val="24"/>
              </w:rPr>
            </w:pPr>
          </w:p>
          <w:p w:rsidR="000F272F" w:rsidRDefault="000F272F" w:rsidP="003C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35-11.05 </w:t>
            </w:r>
          </w:p>
          <w:p w:rsidR="000F272F" w:rsidRDefault="000F272F" w:rsidP="003C2CBD">
            <w:pPr>
              <w:rPr>
                <w:b/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r w:rsidR="002E4225">
              <w:rPr>
                <w:sz w:val="24"/>
                <w:szCs w:val="24"/>
              </w:rPr>
              <w:t>Музыка</w:t>
            </w:r>
          </w:p>
          <w:p w:rsidR="003A1F9B" w:rsidRDefault="003A1F9B" w:rsidP="003C2CBD">
            <w:pPr>
              <w:rPr>
                <w:b/>
                <w:sz w:val="24"/>
                <w:szCs w:val="24"/>
              </w:rPr>
            </w:pPr>
          </w:p>
          <w:p w:rsidR="002E4225" w:rsidRDefault="002E4225" w:rsidP="003C2CBD">
            <w:pPr>
              <w:rPr>
                <w:b/>
                <w:sz w:val="24"/>
                <w:szCs w:val="24"/>
              </w:rPr>
            </w:pPr>
          </w:p>
          <w:p w:rsidR="005D16B2" w:rsidRDefault="005D16B2" w:rsidP="003C2CBD">
            <w:pPr>
              <w:rPr>
                <w:b/>
                <w:sz w:val="24"/>
                <w:szCs w:val="24"/>
              </w:rPr>
            </w:pPr>
          </w:p>
          <w:p w:rsidR="005D16B2" w:rsidRDefault="005D16B2" w:rsidP="003C2CBD">
            <w:pPr>
              <w:rPr>
                <w:b/>
                <w:sz w:val="24"/>
                <w:szCs w:val="24"/>
              </w:rPr>
            </w:pPr>
          </w:p>
          <w:p w:rsidR="007204AB" w:rsidRDefault="007204AB" w:rsidP="00720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10-15.40 </w:t>
            </w:r>
          </w:p>
          <w:p w:rsidR="007204AB" w:rsidRDefault="007204AB" w:rsidP="00720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ая грамотность </w:t>
            </w:r>
          </w:p>
          <w:p w:rsidR="002E4225" w:rsidRDefault="002E4225" w:rsidP="003C2CBD">
            <w:pPr>
              <w:rPr>
                <w:b/>
                <w:sz w:val="24"/>
                <w:szCs w:val="24"/>
              </w:rPr>
            </w:pPr>
          </w:p>
          <w:p w:rsidR="000F272F" w:rsidRPr="005C0CF2" w:rsidRDefault="000F272F" w:rsidP="003C2CBD">
            <w:pPr>
              <w:rPr>
                <w:b/>
                <w:sz w:val="24"/>
                <w:szCs w:val="24"/>
              </w:rPr>
            </w:pP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0F272F" w:rsidRPr="005C0CF2" w:rsidRDefault="002E4225" w:rsidP="003C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</w:t>
            </w:r>
            <w:r w:rsidR="000F272F" w:rsidRPr="005C0CF2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9.30</w:t>
            </w: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r w:rsidR="002E4225">
              <w:rPr>
                <w:sz w:val="24"/>
                <w:szCs w:val="24"/>
              </w:rPr>
              <w:t>Рисование</w:t>
            </w:r>
          </w:p>
          <w:p w:rsidR="000F272F" w:rsidRPr="005C0CF2" w:rsidRDefault="000F272F" w:rsidP="003C2CBD">
            <w:pPr>
              <w:rPr>
                <w:sz w:val="24"/>
                <w:szCs w:val="24"/>
              </w:rPr>
            </w:pPr>
          </w:p>
          <w:p w:rsidR="000F272F" w:rsidRPr="005C0CF2" w:rsidRDefault="000F272F" w:rsidP="003C2CBD">
            <w:pPr>
              <w:rPr>
                <w:b/>
                <w:sz w:val="24"/>
                <w:szCs w:val="24"/>
              </w:rPr>
            </w:pPr>
          </w:p>
          <w:p w:rsidR="000F272F" w:rsidRPr="005C0CF2" w:rsidRDefault="004D3D9F" w:rsidP="003C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-10.4</w:t>
            </w:r>
            <w:r w:rsidR="000F272F" w:rsidRPr="005C0CF2">
              <w:rPr>
                <w:b/>
                <w:sz w:val="24"/>
                <w:szCs w:val="24"/>
              </w:rPr>
              <w:t>0</w:t>
            </w:r>
          </w:p>
          <w:p w:rsidR="002E4225" w:rsidRDefault="000F272F" w:rsidP="002E4225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* </w:t>
            </w:r>
            <w:r w:rsidR="002E4225">
              <w:rPr>
                <w:sz w:val="24"/>
                <w:szCs w:val="24"/>
              </w:rPr>
              <w:t>Ф</w:t>
            </w:r>
            <w:r w:rsidR="002E4225" w:rsidRPr="005C0CF2">
              <w:rPr>
                <w:sz w:val="24"/>
                <w:szCs w:val="24"/>
              </w:rPr>
              <w:t>изическая культура</w:t>
            </w:r>
            <w:r w:rsidR="002E4225">
              <w:rPr>
                <w:sz w:val="24"/>
                <w:szCs w:val="24"/>
              </w:rPr>
              <w:t xml:space="preserve"> </w:t>
            </w:r>
          </w:p>
          <w:p w:rsidR="002E4225" w:rsidRDefault="002E4225" w:rsidP="002E4225">
            <w:pPr>
              <w:rPr>
                <w:sz w:val="24"/>
                <w:szCs w:val="24"/>
              </w:rPr>
            </w:pPr>
          </w:p>
          <w:p w:rsidR="002E4225" w:rsidRDefault="002E4225" w:rsidP="002E4225">
            <w:pPr>
              <w:rPr>
                <w:sz w:val="24"/>
                <w:szCs w:val="24"/>
              </w:rPr>
            </w:pPr>
          </w:p>
          <w:p w:rsidR="002E4225" w:rsidRDefault="002E4225" w:rsidP="002E4225">
            <w:pPr>
              <w:rPr>
                <w:sz w:val="24"/>
                <w:szCs w:val="24"/>
              </w:rPr>
            </w:pPr>
          </w:p>
          <w:p w:rsidR="002E4225" w:rsidRDefault="002E4225" w:rsidP="002E4225">
            <w:pPr>
              <w:rPr>
                <w:sz w:val="24"/>
                <w:szCs w:val="24"/>
              </w:rPr>
            </w:pPr>
          </w:p>
          <w:p w:rsidR="002E4225" w:rsidRDefault="002E4225" w:rsidP="002E4225">
            <w:pPr>
              <w:rPr>
                <w:sz w:val="24"/>
                <w:szCs w:val="24"/>
              </w:rPr>
            </w:pPr>
          </w:p>
          <w:p w:rsidR="002E4225" w:rsidRDefault="002E4225" w:rsidP="002E4225">
            <w:pPr>
              <w:rPr>
                <w:sz w:val="24"/>
                <w:szCs w:val="24"/>
              </w:rPr>
            </w:pPr>
          </w:p>
          <w:p w:rsidR="002E4225" w:rsidRDefault="002E4225" w:rsidP="002E4225">
            <w:pPr>
              <w:rPr>
                <w:sz w:val="24"/>
                <w:szCs w:val="24"/>
              </w:rPr>
            </w:pPr>
          </w:p>
          <w:p w:rsidR="005D16B2" w:rsidRDefault="005D16B2" w:rsidP="005D16B2">
            <w:pPr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Развлечения</w:t>
            </w:r>
          </w:p>
          <w:p w:rsidR="005D16B2" w:rsidRPr="005C0CF2" w:rsidRDefault="005D16B2" w:rsidP="005D16B2">
            <w:pPr>
              <w:rPr>
                <w:b/>
                <w:sz w:val="24"/>
                <w:szCs w:val="24"/>
              </w:rPr>
            </w:pPr>
            <w:r w:rsidRPr="005C0CF2">
              <w:rPr>
                <w:b/>
                <w:sz w:val="24"/>
                <w:szCs w:val="24"/>
              </w:rPr>
              <w:t>16.00</w:t>
            </w:r>
            <w:r>
              <w:rPr>
                <w:b/>
                <w:sz w:val="24"/>
                <w:szCs w:val="24"/>
              </w:rPr>
              <w:t>-16.30</w:t>
            </w:r>
          </w:p>
          <w:p w:rsidR="005D16B2" w:rsidRPr="005C0CF2" w:rsidRDefault="005D16B2" w:rsidP="005D16B2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>1нед инструктор ФЗК</w:t>
            </w:r>
          </w:p>
          <w:p w:rsidR="005D16B2" w:rsidRPr="005C0CF2" w:rsidRDefault="005D16B2" w:rsidP="005D16B2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2,3 </w:t>
            </w:r>
            <w:proofErr w:type="spellStart"/>
            <w:r w:rsidRPr="005C0CF2">
              <w:rPr>
                <w:sz w:val="24"/>
                <w:szCs w:val="24"/>
              </w:rPr>
              <w:t>нед</w:t>
            </w:r>
            <w:proofErr w:type="spellEnd"/>
            <w:r w:rsidRPr="005C0CF2">
              <w:rPr>
                <w:sz w:val="24"/>
                <w:szCs w:val="24"/>
              </w:rPr>
              <w:t xml:space="preserve"> воспитатель</w:t>
            </w:r>
          </w:p>
          <w:p w:rsidR="000F272F" w:rsidRPr="005C0CF2" w:rsidRDefault="005D16B2" w:rsidP="005D16B2">
            <w:pPr>
              <w:rPr>
                <w:sz w:val="24"/>
                <w:szCs w:val="24"/>
              </w:rPr>
            </w:pPr>
            <w:r w:rsidRPr="005C0CF2">
              <w:rPr>
                <w:sz w:val="24"/>
                <w:szCs w:val="24"/>
              </w:rPr>
              <w:t xml:space="preserve">4 </w:t>
            </w:r>
            <w:proofErr w:type="spellStart"/>
            <w:r w:rsidRPr="005C0CF2">
              <w:rPr>
                <w:sz w:val="24"/>
                <w:szCs w:val="24"/>
              </w:rPr>
              <w:t>нед</w:t>
            </w:r>
            <w:proofErr w:type="spellEnd"/>
            <w:r w:rsidRPr="005C0CF2">
              <w:rPr>
                <w:sz w:val="24"/>
                <w:szCs w:val="24"/>
              </w:rPr>
              <w:t xml:space="preserve"> муз</w:t>
            </w:r>
            <w:proofErr w:type="gramStart"/>
            <w:r w:rsidRPr="005C0CF2">
              <w:rPr>
                <w:sz w:val="24"/>
                <w:szCs w:val="24"/>
              </w:rPr>
              <w:t>.</w:t>
            </w:r>
            <w:proofErr w:type="gramEnd"/>
            <w:r w:rsidRPr="005C0CF2">
              <w:rPr>
                <w:sz w:val="24"/>
                <w:szCs w:val="24"/>
              </w:rPr>
              <w:t xml:space="preserve"> </w:t>
            </w:r>
            <w:proofErr w:type="gramStart"/>
            <w:r w:rsidRPr="005C0CF2">
              <w:rPr>
                <w:sz w:val="24"/>
                <w:szCs w:val="24"/>
              </w:rPr>
              <w:t>р</w:t>
            </w:r>
            <w:proofErr w:type="gramEnd"/>
            <w:r w:rsidRPr="005C0CF2">
              <w:rPr>
                <w:sz w:val="24"/>
                <w:szCs w:val="24"/>
              </w:rPr>
              <w:t xml:space="preserve">уководитель </w:t>
            </w:r>
          </w:p>
        </w:tc>
      </w:tr>
      <w:tr w:rsidR="000F272F" w:rsidTr="003C2CBD">
        <w:tc>
          <w:tcPr>
            <w:tcW w:w="3085" w:type="dxa"/>
          </w:tcPr>
          <w:p w:rsidR="000F272F" w:rsidRPr="0062252A" w:rsidRDefault="00F13BB4" w:rsidP="003C2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0F272F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2977" w:type="dxa"/>
          </w:tcPr>
          <w:p w:rsidR="000F272F" w:rsidRPr="0062252A" w:rsidRDefault="000F272F" w:rsidP="003C2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62252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402" w:type="dxa"/>
          </w:tcPr>
          <w:p w:rsidR="000F272F" w:rsidRPr="0062252A" w:rsidRDefault="000F272F" w:rsidP="003C2CBD">
            <w:pPr>
              <w:jc w:val="center"/>
              <w:rPr>
                <w:b/>
                <w:sz w:val="28"/>
                <w:szCs w:val="28"/>
              </w:rPr>
            </w:pPr>
            <w:r w:rsidRPr="0062252A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544" w:type="dxa"/>
          </w:tcPr>
          <w:p w:rsidR="000F272F" w:rsidRPr="0062252A" w:rsidRDefault="000F272F" w:rsidP="003C2CBD">
            <w:pPr>
              <w:jc w:val="center"/>
              <w:rPr>
                <w:b/>
                <w:sz w:val="28"/>
                <w:szCs w:val="28"/>
              </w:rPr>
            </w:pPr>
            <w:r w:rsidRPr="0062252A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 xml:space="preserve"> (мин)</w:t>
            </w:r>
          </w:p>
        </w:tc>
        <w:tc>
          <w:tcPr>
            <w:tcW w:w="3084" w:type="dxa"/>
          </w:tcPr>
          <w:p w:rsidR="000F272F" w:rsidRPr="0062252A" w:rsidRDefault="00F13BB4" w:rsidP="003C2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0F272F" w:rsidRPr="0062252A">
              <w:rPr>
                <w:b/>
                <w:sz w:val="28"/>
                <w:szCs w:val="28"/>
              </w:rPr>
              <w:t>+30=90</w:t>
            </w:r>
            <w:r w:rsidR="000F272F">
              <w:rPr>
                <w:b/>
                <w:sz w:val="28"/>
                <w:szCs w:val="28"/>
              </w:rPr>
              <w:t xml:space="preserve"> (мин)</w:t>
            </w:r>
          </w:p>
        </w:tc>
      </w:tr>
    </w:tbl>
    <w:p w:rsidR="00AB35DF" w:rsidRPr="00EB4D87" w:rsidRDefault="00AB35DF" w:rsidP="00AB35DF">
      <w:r w:rsidRPr="00EB4D87">
        <w:t>Максимально допустимый объём образовательной</w:t>
      </w:r>
      <w:r>
        <w:t xml:space="preserve"> нагрузки  в </w:t>
      </w:r>
      <w:r w:rsidRPr="00EB4D87">
        <w:t xml:space="preserve"> 1 пол</w:t>
      </w:r>
      <w:proofErr w:type="gramStart"/>
      <w:r w:rsidRPr="00EB4D87">
        <w:t>.</w:t>
      </w:r>
      <w:proofErr w:type="gramEnd"/>
      <w:r w:rsidRPr="00EB4D87">
        <w:t xml:space="preserve"> </w:t>
      </w:r>
      <w:proofErr w:type="gramStart"/>
      <w:r w:rsidRPr="00EB4D87">
        <w:t>д</w:t>
      </w:r>
      <w:proofErr w:type="gramEnd"/>
      <w:r w:rsidRPr="00EB4D87">
        <w:t xml:space="preserve">ня </w:t>
      </w:r>
      <w:r>
        <w:t>не должен превышать 90</w:t>
      </w:r>
      <w:r w:rsidRPr="00EB4D87">
        <w:t xml:space="preserve"> мин, </w:t>
      </w:r>
      <w:r>
        <w:t>допускается во 2 пол. дня  НОД  30</w:t>
      </w:r>
      <w:r w:rsidRPr="00EB4D87">
        <w:t xml:space="preserve"> мин, 10 мин – перерыв</w:t>
      </w:r>
    </w:p>
    <w:p w:rsidR="00AB35DF" w:rsidRPr="00502A1F" w:rsidRDefault="00AB35DF" w:rsidP="00AB35DF">
      <w:r>
        <w:t>Количество ОД (занятий) в неделю - 13</w:t>
      </w:r>
    </w:p>
    <w:p w:rsidR="00AB35DF" w:rsidRPr="00502A1F" w:rsidRDefault="00AB35DF" w:rsidP="00AB35DF">
      <w:r w:rsidRPr="00502A1F">
        <w:t>Образовательная часть - 87%</w:t>
      </w:r>
    </w:p>
    <w:p w:rsidR="00AB35DF" w:rsidRPr="00502A1F" w:rsidRDefault="00AB35DF" w:rsidP="00AB35DF">
      <w:r w:rsidRPr="00502A1F">
        <w:t>Часть, формируемая участниками образовательного процесса (экологическая программа «</w:t>
      </w:r>
      <w:r>
        <w:t>Наш дом природа</w:t>
      </w:r>
      <w:r w:rsidRPr="00274FC7">
        <w:t>»</w:t>
      </w:r>
      <w:r>
        <w:rPr>
          <w:sz w:val="28"/>
          <w:szCs w:val="28"/>
        </w:rPr>
        <w:t xml:space="preserve">,  </w:t>
      </w:r>
      <w:r w:rsidRPr="00502A1F">
        <w:t>региональная программа «Воспитание маленького волжанина») - 13%</w:t>
      </w:r>
    </w:p>
    <w:p w:rsidR="008E5043" w:rsidRPr="00274FC7" w:rsidRDefault="008E5043" w:rsidP="00451337">
      <w:pPr>
        <w:jc w:val="center"/>
      </w:pPr>
    </w:p>
    <w:sectPr w:rsidR="008E5043" w:rsidRPr="00274FC7" w:rsidSect="00D770E4">
      <w:pgSz w:w="16838" w:h="11906" w:orient="landscape"/>
      <w:pgMar w:top="425" w:right="253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181"/>
    <w:multiLevelType w:val="hybridMultilevel"/>
    <w:tmpl w:val="38601CDA"/>
    <w:lvl w:ilvl="0" w:tplc="33DE4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183"/>
    <w:multiLevelType w:val="hybridMultilevel"/>
    <w:tmpl w:val="46B2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72C6B"/>
    <w:multiLevelType w:val="hybridMultilevel"/>
    <w:tmpl w:val="88A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56D53"/>
    <w:multiLevelType w:val="hybridMultilevel"/>
    <w:tmpl w:val="97225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0052B"/>
    <w:multiLevelType w:val="hybridMultilevel"/>
    <w:tmpl w:val="5F128E94"/>
    <w:lvl w:ilvl="0" w:tplc="EFD2DF26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4F63254"/>
    <w:multiLevelType w:val="hybridMultilevel"/>
    <w:tmpl w:val="CBBEC80C"/>
    <w:lvl w:ilvl="0" w:tplc="D39200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5125A"/>
    <w:multiLevelType w:val="hybridMultilevel"/>
    <w:tmpl w:val="646E3242"/>
    <w:lvl w:ilvl="0" w:tplc="AE7672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E109E"/>
    <w:multiLevelType w:val="hybridMultilevel"/>
    <w:tmpl w:val="628618DE"/>
    <w:lvl w:ilvl="0" w:tplc="208862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A1541"/>
    <w:multiLevelType w:val="hybridMultilevel"/>
    <w:tmpl w:val="1DAA601C"/>
    <w:lvl w:ilvl="0" w:tplc="C37AAA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31C2B"/>
    <w:multiLevelType w:val="hybridMultilevel"/>
    <w:tmpl w:val="17A4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786E"/>
    <w:rsid w:val="00020FF7"/>
    <w:rsid w:val="00035EBD"/>
    <w:rsid w:val="00046CB6"/>
    <w:rsid w:val="0005640A"/>
    <w:rsid w:val="0006389B"/>
    <w:rsid w:val="00081300"/>
    <w:rsid w:val="00093A7C"/>
    <w:rsid w:val="000B2AA8"/>
    <w:rsid w:val="000B761D"/>
    <w:rsid w:val="000C0D28"/>
    <w:rsid w:val="000C32B1"/>
    <w:rsid w:val="000D5B69"/>
    <w:rsid w:val="000E6653"/>
    <w:rsid w:val="000F272F"/>
    <w:rsid w:val="000F3BF3"/>
    <w:rsid w:val="000F4657"/>
    <w:rsid w:val="00117340"/>
    <w:rsid w:val="001246E7"/>
    <w:rsid w:val="0015681E"/>
    <w:rsid w:val="001657D1"/>
    <w:rsid w:val="0017407A"/>
    <w:rsid w:val="00177365"/>
    <w:rsid w:val="001779C4"/>
    <w:rsid w:val="0018428B"/>
    <w:rsid w:val="0018675E"/>
    <w:rsid w:val="00194D72"/>
    <w:rsid w:val="0019504E"/>
    <w:rsid w:val="001A0A57"/>
    <w:rsid w:val="001A783C"/>
    <w:rsid w:val="001B25B1"/>
    <w:rsid w:val="001B2B23"/>
    <w:rsid w:val="001D0945"/>
    <w:rsid w:val="001F1705"/>
    <w:rsid w:val="001F4E17"/>
    <w:rsid w:val="001F5BF9"/>
    <w:rsid w:val="00210C11"/>
    <w:rsid w:val="00215322"/>
    <w:rsid w:val="002153A9"/>
    <w:rsid w:val="00216C4D"/>
    <w:rsid w:val="00230DA6"/>
    <w:rsid w:val="00240626"/>
    <w:rsid w:val="0024101C"/>
    <w:rsid w:val="00241C6E"/>
    <w:rsid w:val="00251806"/>
    <w:rsid w:val="00257A72"/>
    <w:rsid w:val="00265C6F"/>
    <w:rsid w:val="00265FDB"/>
    <w:rsid w:val="002675C0"/>
    <w:rsid w:val="00274FC7"/>
    <w:rsid w:val="00280628"/>
    <w:rsid w:val="00282382"/>
    <w:rsid w:val="002A654F"/>
    <w:rsid w:val="002A764C"/>
    <w:rsid w:val="002B1BEF"/>
    <w:rsid w:val="002B6910"/>
    <w:rsid w:val="002B7A21"/>
    <w:rsid w:val="002C3146"/>
    <w:rsid w:val="002E4225"/>
    <w:rsid w:val="002E52F7"/>
    <w:rsid w:val="002F2435"/>
    <w:rsid w:val="00305D97"/>
    <w:rsid w:val="003123F5"/>
    <w:rsid w:val="00320C6F"/>
    <w:rsid w:val="00325A58"/>
    <w:rsid w:val="00332C3D"/>
    <w:rsid w:val="00337DC2"/>
    <w:rsid w:val="00361135"/>
    <w:rsid w:val="00364177"/>
    <w:rsid w:val="00372697"/>
    <w:rsid w:val="003762AA"/>
    <w:rsid w:val="00377E7B"/>
    <w:rsid w:val="00392B54"/>
    <w:rsid w:val="0039558A"/>
    <w:rsid w:val="003A1F9B"/>
    <w:rsid w:val="003A5DDF"/>
    <w:rsid w:val="003C280C"/>
    <w:rsid w:val="003C2CBD"/>
    <w:rsid w:val="003C691E"/>
    <w:rsid w:val="003D331A"/>
    <w:rsid w:val="00400ECE"/>
    <w:rsid w:val="004010D5"/>
    <w:rsid w:val="00402BFC"/>
    <w:rsid w:val="004100EB"/>
    <w:rsid w:val="00420503"/>
    <w:rsid w:val="00426B7C"/>
    <w:rsid w:val="004424A2"/>
    <w:rsid w:val="00442CE7"/>
    <w:rsid w:val="00444534"/>
    <w:rsid w:val="00445474"/>
    <w:rsid w:val="00451337"/>
    <w:rsid w:val="00472C02"/>
    <w:rsid w:val="0047723C"/>
    <w:rsid w:val="00484E1C"/>
    <w:rsid w:val="004A1692"/>
    <w:rsid w:val="004A2B0D"/>
    <w:rsid w:val="004A6426"/>
    <w:rsid w:val="004B438D"/>
    <w:rsid w:val="004C0A6D"/>
    <w:rsid w:val="004D3436"/>
    <w:rsid w:val="004D3D9F"/>
    <w:rsid w:val="004E365A"/>
    <w:rsid w:val="004E5DED"/>
    <w:rsid w:val="004F234C"/>
    <w:rsid w:val="004F5994"/>
    <w:rsid w:val="00502A1F"/>
    <w:rsid w:val="005236F4"/>
    <w:rsid w:val="005248C3"/>
    <w:rsid w:val="005923E8"/>
    <w:rsid w:val="00595D60"/>
    <w:rsid w:val="005A6E70"/>
    <w:rsid w:val="005B0ABD"/>
    <w:rsid w:val="005C0CF2"/>
    <w:rsid w:val="005C2B2B"/>
    <w:rsid w:val="005C3720"/>
    <w:rsid w:val="005D16B2"/>
    <w:rsid w:val="005E0E4D"/>
    <w:rsid w:val="005E322A"/>
    <w:rsid w:val="00612F82"/>
    <w:rsid w:val="00613F83"/>
    <w:rsid w:val="0062252A"/>
    <w:rsid w:val="00622B9A"/>
    <w:rsid w:val="00634498"/>
    <w:rsid w:val="0066638E"/>
    <w:rsid w:val="00676CB8"/>
    <w:rsid w:val="0067786E"/>
    <w:rsid w:val="0068235C"/>
    <w:rsid w:val="006B02CE"/>
    <w:rsid w:val="006B31BF"/>
    <w:rsid w:val="006C08AF"/>
    <w:rsid w:val="006D02E5"/>
    <w:rsid w:val="006D7D9A"/>
    <w:rsid w:val="006E793B"/>
    <w:rsid w:val="006F18E4"/>
    <w:rsid w:val="007064F6"/>
    <w:rsid w:val="007157E5"/>
    <w:rsid w:val="007204AB"/>
    <w:rsid w:val="00721C9A"/>
    <w:rsid w:val="00741187"/>
    <w:rsid w:val="0075165A"/>
    <w:rsid w:val="00757653"/>
    <w:rsid w:val="00760257"/>
    <w:rsid w:val="00760EF8"/>
    <w:rsid w:val="007624CA"/>
    <w:rsid w:val="00765A7D"/>
    <w:rsid w:val="007716A1"/>
    <w:rsid w:val="00772564"/>
    <w:rsid w:val="0078299E"/>
    <w:rsid w:val="007938EA"/>
    <w:rsid w:val="00795FC9"/>
    <w:rsid w:val="007962F7"/>
    <w:rsid w:val="007B0C08"/>
    <w:rsid w:val="007D4E5C"/>
    <w:rsid w:val="007E35E3"/>
    <w:rsid w:val="00803B6B"/>
    <w:rsid w:val="0081265A"/>
    <w:rsid w:val="0082285D"/>
    <w:rsid w:val="0082772A"/>
    <w:rsid w:val="00830717"/>
    <w:rsid w:val="008400FB"/>
    <w:rsid w:val="00840952"/>
    <w:rsid w:val="008524B5"/>
    <w:rsid w:val="00866D0B"/>
    <w:rsid w:val="00881DB5"/>
    <w:rsid w:val="00895C31"/>
    <w:rsid w:val="008A17B2"/>
    <w:rsid w:val="008A47EF"/>
    <w:rsid w:val="008B72B2"/>
    <w:rsid w:val="008C0338"/>
    <w:rsid w:val="008C3601"/>
    <w:rsid w:val="008C78F3"/>
    <w:rsid w:val="008D3F32"/>
    <w:rsid w:val="008E5043"/>
    <w:rsid w:val="008F27B5"/>
    <w:rsid w:val="008F3404"/>
    <w:rsid w:val="00901D15"/>
    <w:rsid w:val="009030C8"/>
    <w:rsid w:val="00911852"/>
    <w:rsid w:val="00935D21"/>
    <w:rsid w:val="00944767"/>
    <w:rsid w:val="00992619"/>
    <w:rsid w:val="009A4214"/>
    <w:rsid w:val="009B155D"/>
    <w:rsid w:val="009B71BF"/>
    <w:rsid w:val="009C26B6"/>
    <w:rsid w:val="009C7123"/>
    <w:rsid w:val="009D6F1F"/>
    <w:rsid w:val="009E2FD5"/>
    <w:rsid w:val="009F0680"/>
    <w:rsid w:val="009F1B8F"/>
    <w:rsid w:val="00A00E69"/>
    <w:rsid w:val="00A11285"/>
    <w:rsid w:val="00A27764"/>
    <w:rsid w:val="00A439E0"/>
    <w:rsid w:val="00A4791D"/>
    <w:rsid w:val="00A50A2D"/>
    <w:rsid w:val="00A825A3"/>
    <w:rsid w:val="00A86EBB"/>
    <w:rsid w:val="00A90904"/>
    <w:rsid w:val="00A90C72"/>
    <w:rsid w:val="00A92E13"/>
    <w:rsid w:val="00AB05B1"/>
    <w:rsid w:val="00AB256F"/>
    <w:rsid w:val="00AB334D"/>
    <w:rsid w:val="00AB35DF"/>
    <w:rsid w:val="00AB38AE"/>
    <w:rsid w:val="00AC0281"/>
    <w:rsid w:val="00AC03AD"/>
    <w:rsid w:val="00AC3EB3"/>
    <w:rsid w:val="00AC7157"/>
    <w:rsid w:val="00AD656B"/>
    <w:rsid w:val="00AE0F1A"/>
    <w:rsid w:val="00AE1C1C"/>
    <w:rsid w:val="00AF16E4"/>
    <w:rsid w:val="00AF5D08"/>
    <w:rsid w:val="00B00689"/>
    <w:rsid w:val="00B03CFF"/>
    <w:rsid w:val="00B265A8"/>
    <w:rsid w:val="00B42C11"/>
    <w:rsid w:val="00B448C1"/>
    <w:rsid w:val="00B5092C"/>
    <w:rsid w:val="00B52AE4"/>
    <w:rsid w:val="00B56A25"/>
    <w:rsid w:val="00B715D6"/>
    <w:rsid w:val="00BA2F83"/>
    <w:rsid w:val="00BA69AE"/>
    <w:rsid w:val="00BB44D9"/>
    <w:rsid w:val="00BC3EDD"/>
    <w:rsid w:val="00BC75BB"/>
    <w:rsid w:val="00BD0734"/>
    <w:rsid w:val="00BD67C1"/>
    <w:rsid w:val="00BE246C"/>
    <w:rsid w:val="00BE594B"/>
    <w:rsid w:val="00BF40D8"/>
    <w:rsid w:val="00BF55C9"/>
    <w:rsid w:val="00C009FF"/>
    <w:rsid w:val="00C024EB"/>
    <w:rsid w:val="00C05C01"/>
    <w:rsid w:val="00C06291"/>
    <w:rsid w:val="00C07D02"/>
    <w:rsid w:val="00C15A0B"/>
    <w:rsid w:val="00C5042F"/>
    <w:rsid w:val="00C67F78"/>
    <w:rsid w:val="00C94AD4"/>
    <w:rsid w:val="00CA005B"/>
    <w:rsid w:val="00CA0368"/>
    <w:rsid w:val="00CA158D"/>
    <w:rsid w:val="00CA5EED"/>
    <w:rsid w:val="00CB02C3"/>
    <w:rsid w:val="00CB1687"/>
    <w:rsid w:val="00CD755B"/>
    <w:rsid w:val="00CE0B4B"/>
    <w:rsid w:val="00CE68CE"/>
    <w:rsid w:val="00CE71B0"/>
    <w:rsid w:val="00CE752D"/>
    <w:rsid w:val="00CF6996"/>
    <w:rsid w:val="00D06ADD"/>
    <w:rsid w:val="00D34233"/>
    <w:rsid w:val="00D36EBC"/>
    <w:rsid w:val="00D45AB6"/>
    <w:rsid w:val="00D60E93"/>
    <w:rsid w:val="00D650D1"/>
    <w:rsid w:val="00D770E4"/>
    <w:rsid w:val="00D81AF4"/>
    <w:rsid w:val="00D938DF"/>
    <w:rsid w:val="00DA741E"/>
    <w:rsid w:val="00DB2E7C"/>
    <w:rsid w:val="00DB4E18"/>
    <w:rsid w:val="00DB741A"/>
    <w:rsid w:val="00DC520D"/>
    <w:rsid w:val="00DD1295"/>
    <w:rsid w:val="00DD64D0"/>
    <w:rsid w:val="00DF3E9D"/>
    <w:rsid w:val="00E1247A"/>
    <w:rsid w:val="00E14C4A"/>
    <w:rsid w:val="00E26F69"/>
    <w:rsid w:val="00E46575"/>
    <w:rsid w:val="00E72BB8"/>
    <w:rsid w:val="00E85DD8"/>
    <w:rsid w:val="00EB4D87"/>
    <w:rsid w:val="00EC3912"/>
    <w:rsid w:val="00EC50B5"/>
    <w:rsid w:val="00ED6C98"/>
    <w:rsid w:val="00EE742B"/>
    <w:rsid w:val="00F13BB4"/>
    <w:rsid w:val="00F178DF"/>
    <w:rsid w:val="00F2152A"/>
    <w:rsid w:val="00F81B38"/>
    <w:rsid w:val="00F97DF5"/>
    <w:rsid w:val="00FA6B1B"/>
    <w:rsid w:val="00FC3A73"/>
    <w:rsid w:val="00FE7CB1"/>
    <w:rsid w:val="00FF149B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F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7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79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91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912A-E5E3-4BC5-AF74-AE7B07C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32</cp:lastModifiedBy>
  <cp:revision>156</cp:revision>
  <cp:lastPrinted>2018-09-27T07:04:00Z</cp:lastPrinted>
  <dcterms:created xsi:type="dcterms:W3CDTF">2012-08-24T05:24:00Z</dcterms:created>
  <dcterms:modified xsi:type="dcterms:W3CDTF">2019-02-18T05:59:00Z</dcterms:modified>
</cp:coreProperties>
</file>